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EDE7" w14:textId="77777777" w:rsidR="00A23DE5" w:rsidRDefault="00A23DE5" w:rsidP="007D3B49">
      <w:pPr>
        <w:rPr>
          <w:rFonts w:asciiTheme="majorHAnsi" w:eastAsia="Times New Roman" w:hAnsiTheme="majorHAnsi" w:cstheme="minorHAnsi"/>
          <w:b/>
          <w:bCs/>
          <w:kern w:val="28"/>
          <w:sz w:val="28"/>
          <w:szCs w:val="20"/>
        </w:rPr>
      </w:pPr>
    </w:p>
    <w:p w14:paraId="6DD67B9B" w14:textId="7EF6923D" w:rsidR="00A23DE5" w:rsidRDefault="00A23DE5" w:rsidP="007D3B49">
      <w:pPr>
        <w:rPr>
          <w:rFonts w:asciiTheme="majorHAnsi" w:eastAsia="Times New Roman" w:hAnsiTheme="majorHAnsi" w:cstheme="minorHAnsi"/>
          <w:b/>
          <w:bCs/>
          <w:kern w:val="28"/>
          <w:sz w:val="28"/>
          <w:szCs w:val="20"/>
        </w:rPr>
      </w:pPr>
      <w:r w:rsidRPr="00885152">
        <w:rPr>
          <w:noProof/>
          <w:lang w:eastAsia="en-AU"/>
        </w:rPr>
        <mc:AlternateContent>
          <mc:Choice Requires="wps">
            <w:drawing>
              <wp:inline distT="0" distB="0" distL="0" distR="0" wp14:anchorId="0878555D" wp14:editId="5DD25F7A">
                <wp:extent cx="6781800" cy="1228725"/>
                <wp:effectExtent l="0" t="0" r="0" b="9525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31DE6" w14:textId="6E79A1FA" w:rsidR="00A23DE5" w:rsidRPr="00A23DE5" w:rsidRDefault="00A36D39" w:rsidP="00A23DE5">
                            <w:pPr>
                              <w:ind w:left="-2410" w:right="-1099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  <w:b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63014107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A23DE5" w:rsidRPr="00A23DE5">
                                  <w:rPr>
                                    <w:rStyle w:val="TitleChar"/>
                                    <w:b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23DE5" w:rsidRPr="00A23DE5">
                              <w:rPr>
                                <w:rStyle w:val="TitleChar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A23DE5" w:rsidRPr="00A23DE5">
                              <w:rPr>
                                <w:rFonts w:ascii="Calibri" w:hAnsi="Calibri" w:cs="Calibri"/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  <w:t>ICT</w:t>
                            </w:r>
                            <w:r w:rsidR="0068472C">
                              <w:rPr>
                                <w:rFonts w:ascii="Calibri" w:hAnsi="Calibri" w:cs="Calibri"/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  <w:t>50220</w:t>
                            </w:r>
                            <w:r w:rsidR="00A23DE5" w:rsidRPr="00A23DE5">
                              <w:rPr>
                                <w:rFonts w:ascii="Calibri" w:hAnsi="Calibri" w:cs="Calibri"/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="0068472C" w:rsidRPr="0068472C">
                              <w:rPr>
                                <w:rFonts w:ascii="Calibri" w:hAnsi="Calibri" w:cs="Calibri"/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  <w:t>Implement and use a model view controller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78555D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width:534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" filled="f" stroked="f" strokeweight=".5pt">
                <v:textbox inset="126pt,0,54pt,0">
                  <w:txbxContent>
                    <w:p w14:paraId="59E31DE6" w14:textId="6E79A1FA" w:rsidR="00A23DE5" w:rsidRPr="00A23DE5" w:rsidRDefault="00A36D39" w:rsidP="00A23DE5">
                      <w:pPr>
                        <w:ind w:left="-2410" w:right="-1099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Style w:val="TitleChar"/>
                            <w:b/>
                            <w:sz w:val="40"/>
                            <w:szCs w:val="40"/>
                          </w:rPr>
                          <w:alias w:val="Title"/>
                          <w:tag w:val=""/>
                          <w:id w:val="63014107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A23DE5" w:rsidRPr="00A23DE5">
                            <w:rPr>
                              <w:rStyle w:val="TitleChar"/>
                              <w:b/>
                              <w:sz w:val="40"/>
                              <w:szCs w:val="40"/>
                            </w:rPr>
                            <w:t xml:space="preserve">     </w:t>
                          </w:r>
                        </w:sdtContent>
                      </w:sdt>
                      <w:r w:rsidR="00A23DE5" w:rsidRPr="00A23DE5">
                        <w:rPr>
                          <w:rStyle w:val="TitleChar"/>
                          <w:b/>
                          <w:sz w:val="40"/>
                          <w:szCs w:val="40"/>
                        </w:rPr>
                        <w:br/>
                      </w:r>
                      <w:r w:rsidR="00A23DE5" w:rsidRPr="00A23DE5">
                        <w:rPr>
                          <w:rFonts w:ascii="Calibri" w:hAnsi="Calibri" w:cs="Calibri"/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  <w:t>ICT</w:t>
                      </w:r>
                      <w:r w:rsidR="0068472C">
                        <w:rPr>
                          <w:rFonts w:ascii="Calibri" w:hAnsi="Calibri" w:cs="Calibri"/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  <w:t>50220</w:t>
                      </w:r>
                      <w:r w:rsidR="00A23DE5" w:rsidRPr="00A23DE5">
                        <w:rPr>
                          <w:rFonts w:ascii="Calibri" w:hAnsi="Calibri" w:cs="Calibri"/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  <w:t xml:space="preserve">- </w:t>
                      </w:r>
                      <w:r w:rsidR="0068472C" w:rsidRPr="0068472C">
                        <w:rPr>
                          <w:rFonts w:ascii="Calibri" w:hAnsi="Calibri" w:cs="Calibri"/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  <w:t>Implement and use a model view controller framewo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Theme="majorHAnsi" w:eastAsia="Times New Roman" w:hAnsiTheme="majorHAnsi" w:cstheme="minorHAnsi"/>
          <w:b/>
          <w:bCs/>
          <w:kern w:val="28"/>
          <w:sz w:val="28"/>
          <w:szCs w:val="20"/>
        </w:rPr>
        <w:id w:val="-627475089"/>
        <w:docPartObj>
          <w:docPartGallery w:val="Cover Pages"/>
          <w:docPartUnique/>
        </w:docPartObj>
      </w:sdtPr>
      <w:sdtEndPr>
        <w:rPr>
          <w:rFonts w:asciiTheme="minorHAnsi" w:eastAsia="Calibri" w:hAnsiTheme="minorHAnsi" w:cs="Times New Roman"/>
          <w:b w:val="0"/>
          <w:bCs w:val="0"/>
          <w:kern w:val="0"/>
          <w:sz w:val="20"/>
          <w:szCs w:val="22"/>
        </w:rPr>
      </w:sdtEndPr>
      <w:sdtContent>
        <w:p w14:paraId="6F254233" w14:textId="6618233C" w:rsidR="007D3B49" w:rsidRPr="00260DE8" w:rsidRDefault="007D3B49" w:rsidP="007D3B49">
          <w:pPr>
            <w:rPr>
              <w:rFonts w:cstheme="minorHAnsi"/>
              <w:szCs w:val="20"/>
            </w:rPr>
          </w:pPr>
          <w:r w:rsidRPr="00260DE8">
            <w:rPr>
              <w:rFonts w:cstheme="minorHAnsi"/>
              <w:noProof/>
              <w:szCs w:val="20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B2F0A6F" wp14:editId="66B01A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820E43" id="Group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36989E7" w14:textId="29E84A13" w:rsidR="007D3B49" w:rsidRPr="00260DE8" w:rsidRDefault="007D3B49" w:rsidP="007D3B49">
          <w:pPr>
            <w:rPr>
              <w:rFonts w:cstheme="minorHAnsi"/>
              <w:szCs w:val="20"/>
            </w:rPr>
          </w:pPr>
        </w:p>
        <w:p w14:paraId="02DC21A3" w14:textId="26EB7673" w:rsidR="007D3B49" w:rsidRPr="00260DE8" w:rsidRDefault="007D3B49" w:rsidP="007D3B49">
          <w:pPr>
            <w:rPr>
              <w:rFonts w:cstheme="minorHAnsi"/>
              <w:szCs w:val="20"/>
            </w:rPr>
          </w:pPr>
        </w:p>
        <w:p w14:paraId="52031EF7" w14:textId="6C21DA08" w:rsidR="007D3B49" w:rsidRPr="00260DE8" w:rsidRDefault="007D3B49" w:rsidP="007D3B49">
          <w:pPr>
            <w:rPr>
              <w:rFonts w:cstheme="minorHAnsi"/>
              <w:szCs w:val="20"/>
            </w:rPr>
          </w:pPr>
        </w:p>
        <w:p w14:paraId="5CC7BEC6" w14:textId="77777777" w:rsidR="007D3B49" w:rsidRPr="00260DE8" w:rsidRDefault="007D3B49" w:rsidP="007D3B49">
          <w:pPr>
            <w:rPr>
              <w:rFonts w:cstheme="minorHAnsi"/>
              <w:szCs w:val="20"/>
            </w:rPr>
          </w:pPr>
        </w:p>
        <w:p w14:paraId="75EEA8FD" w14:textId="77777777" w:rsidR="007D3B49" w:rsidRPr="00260DE8" w:rsidRDefault="007D3B49" w:rsidP="007D3B49">
          <w:pPr>
            <w:rPr>
              <w:rFonts w:cstheme="minorHAnsi"/>
              <w:szCs w:val="20"/>
            </w:rPr>
          </w:pPr>
        </w:p>
        <w:p w14:paraId="724E48AC" w14:textId="77777777" w:rsidR="00EB444C" w:rsidRPr="00260DE8" w:rsidRDefault="00A23DE5" w:rsidP="007D3B49">
          <w:pPr>
            <w:rPr>
              <w:rFonts w:cstheme="minorHAnsi"/>
              <w:szCs w:val="20"/>
            </w:rPr>
            <w:sectPr w:rsidR="00EB444C" w:rsidRPr="00260DE8" w:rsidSect="004971DA">
              <w:headerReference w:type="default" r:id="rId13"/>
              <w:footerReference w:type="default" r:id="rId14"/>
              <w:pgSz w:w="11906" w:h="16838"/>
              <w:pgMar w:top="1559" w:right="709" w:bottom="737" w:left="709" w:header="425" w:footer="556" w:gutter="0"/>
              <w:pgNumType w:start="1"/>
              <w:cols w:space="720"/>
              <w:formProt w:val="0"/>
            </w:sectPr>
          </w:pPr>
          <w:r w:rsidRPr="00260DE8">
            <w:rPr>
              <w:rFonts w:cstheme="minorHAnsi"/>
              <w:noProof/>
              <w:szCs w:val="20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7" behindDoc="0" locked="0" layoutInCell="1" allowOverlap="1" wp14:anchorId="7F4FC69A" wp14:editId="56B71B1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029450</wp:posOffset>
                    </wp:positionV>
                    <wp:extent cx="7315200" cy="1009650"/>
                    <wp:effectExtent l="0" t="0" r="0" b="127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E33DE" w14:textId="3F8FDF36" w:rsidR="00A23DE5" w:rsidRPr="00A23DE5" w:rsidRDefault="0068472C" w:rsidP="00A23DE5">
                                <w:pPr>
                                  <w:pStyle w:val="NoSpacing"/>
                                  <w:jc w:val="right"/>
                                  <w:rPr>
                                    <w:rStyle w:val="TitleChar"/>
                                    <w:rFonts w:asciiTheme="minorHAnsi" w:hAnsiTheme="minorHAnsi" w:cstheme="minorHAnsi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Theme="minorHAnsi" w:hAnsiTheme="minorHAnsi" w:cstheme="minorHAnsi"/>
                                    <w:b/>
                                    <w:sz w:val="52"/>
                                    <w:szCs w:val="52"/>
                                  </w:rPr>
                                  <w:t>Assessment Task 2</w:t>
                                </w:r>
                              </w:p>
                              <w:p w14:paraId="1EB5C1CA" w14:textId="55980D9E" w:rsidR="00A23DE5" w:rsidRPr="00A23DE5" w:rsidRDefault="0068472C" w:rsidP="00A23DE5">
                                <w:pPr>
                                  <w:pStyle w:val="NoSpacing"/>
                                  <w:jc w:val="right"/>
                                  <w:rPr>
                                    <w:rFonts w:asciiTheme="majorHAnsi" w:hAnsiTheme="majorHAnsi" w:cstheme="majorHAnsi"/>
                                    <w:bCs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cstheme="majorHAnsi"/>
                                    <w:bCs/>
                                    <w:sz w:val="52"/>
                                    <w:szCs w:val="52"/>
                                  </w:rPr>
                                  <w:t>Sort and select candidates using MV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4FC69A" id="Text Box 1" o:spid="_x0000_s1027" type="#_x0000_t202" style="position:absolute;margin-left:0;margin-top:553.5pt;width:8in;height:79.5pt;z-index:251662337;visibility:visible;mso-wrap-style:square;mso-width-percent:941;mso-height-percent:100;mso-wrap-distance-left:9pt;mso-wrap-distance-top:0;mso-wrap-distance-right:9pt;mso-wrap-distance-bottom:0;mso-position-horizontal:left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" filled="f" stroked="f" strokeweight=".5pt">
                    <v:textbox style="mso-fit-shape-to-text:t" inset="126pt,0,54pt,0">
                      <w:txbxContent>
                        <w:p w14:paraId="2E4E33DE" w14:textId="3F8FDF36" w:rsidR="00A23DE5" w:rsidRPr="00A23DE5" w:rsidRDefault="0068472C" w:rsidP="00A23DE5">
                          <w:pPr>
                            <w:pStyle w:val="NoSpacing"/>
                            <w:jc w:val="right"/>
                            <w:rPr>
                              <w:rStyle w:val="TitleChar"/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Style w:val="TitleChar"/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</w:rPr>
                            <w:t>Assessment Task 2</w:t>
                          </w:r>
                        </w:p>
                        <w:p w14:paraId="1EB5C1CA" w14:textId="55980D9E" w:rsidR="00A23DE5" w:rsidRPr="00A23DE5" w:rsidRDefault="0068472C" w:rsidP="00A23DE5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595959" w:themeColor="text1" w:themeTint="A6"/>
                              <w:sz w:val="52"/>
                              <w:szCs w:val="52"/>
                            </w:rPr>
                          </w:pPr>
                          <w:r>
                            <w:rPr>
                              <w:rStyle w:val="TitleChar"/>
                              <w:rFonts w:cstheme="majorHAnsi"/>
                              <w:bCs/>
                              <w:sz w:val="52"/>
                              <w:szCs w:val="52"/>
                            </w:rPr>
                            <w:t>Sort and select candidates using MVC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B444C" w:rsidRPr="00260DE8">
            <w:rPr>
              <w:rFonts w:cstheme="minorHAnsi"/>
              <w:szCs w:val="20"/>
            </w:rPr>
            <w:t xml:space="preserve">   </w:t>
          </w:r>
        </w:p>
        <w:sdt>
          <w:sdtPr>
            <w:rPr>
              <w:rFonts w:asciiTheme="minorHAnsi" w:eastAsia="Calibri" w:hAnsiTheme="minorHAnsi" w:cs="Times New Roman"/>
              <w:b w:val="0"/>
              <w:color w:val="auto"/>
              <w:sz w:val="20"/>
              <w:szCs w:val="22"/>
              <w:lang w:val="en-AU"/>
            </w:rPr>
            <w:id w:val="1625420390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60CAB3A" w14:textId="1910B15D" w:rsidR="0013549A" w:rsidRDefault="0013549A" w:rsidP="00146213">
              <w:pPr>
                <w:pStyle w:val="TOCHeading"/>
                <w:numPr>
                  <w:ilvl w:val="0"/>
                  <w:numId w:val="0"/>
                </w:numPr>
                <w:ind w:left="432" w:hanging="432"/>
              </w:pPr>
              <w:r>
                <w:t>Contents</w:t>
              </w:r>
            </w:p>
            <w:p w14:paraId="35936B78" w14:textId="3B8DA454" w:rsidR="002678BD" w:rsidRDefault="0013549A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5972396" w:history="1">
                <w:r w:rsidR="002678BD" w:rsidRPr="002B4024">
                  <w:rPr>
                    <w:rStyle w:val="Hyperlink"/>
                    <w:noProof/>
                  </w:rPr>
                  <w:t>1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noProof/>
                  </w:rPr>
                  <w:t>The requirements are converted into design using UML.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396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3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738E9AE1" w14:textId="68DC33B5" w:rsidR="002678BD" w:rsidRDefault="00A36D39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hyperlink w:anchor="_Toc105972397" w:history="1">
                <w:r w:rsidR="002678BD" w:rsidRPr="002B4024">
                  <w:rPr>
                    <w:rStyle w:val="Hyperlink"/>
                    <w:noProof/>
                  </w:rPr>
                  <w:t>2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noProof/>
                  </w:rPr>
                  <w:t>The database is designed using ER- diagrams.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397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3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40D8A419" w14:textId="1E974729" w:rsidR="002678BD" w:rsidRDefault="00A36D39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hyperlink w:anchor="_Toc105972398" w:history="1">
                <w:r w:rsidR="002678BD" w:rsidRPr="002B4024">
                  <w:rPr>
                    <w:rStyle w:val="Hyperlink"/>
                    <w:noProof/>
                  </w:rPr>
                  <w:t>3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noProof/>
                  </w:rPr>
                  <w:t>The GUI of the requirements are determined.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398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5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521C1E62" w14:textId="58A0A034" w:rsidR="002678BD" w:rsidRDefault="00A36D39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hyperlink w:anchor="_Toc105972399" w:history="1">
                <w:r w:rsidR="002678BD" w:rsidRPr="002B4024">
                  <w:rPr>
                    <w:rStyle w:val="Hyperlink"/>
                    <w:noProof/>
                  </w:rPr>
                  <w:t>4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noProof/>
                  </w:rPr>
                  <w:t>The application design and database design are presented in a professional design document including GUI.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399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5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1BC6847F" w14:textId="321C5AB4" w:rsidR="002678BD" w:rsidRDefault="00A36D39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hyperlink w:anchor="_Toc105972400" w:history="1">
                <w:r w:rsidR="002678BD" w:rsidRPr="002B4024">
                  <w:rPr>
                    <w:rStyle w:val="Hyperlink"/>
                    <w:noProof/>
                  </w:rPr>
                  <w:t>5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noProof/>
                  </w:rPr>
                  <w:t>The application is designed using MVC and is confirmed with client.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400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8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29D5CF62" w14:textId="0D33831A" w:rsidR="002678BD" w:rsidRDefault="00A36D39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hyperlink w:anchor="_Toc105972401" w:history="1">
                <w:r w:rsidR="002678BD" w:rsidRPr="002B4024">
                  <w:rPr>
                    <w:rStyle w:val="Hyperlink"/>
                    <w:noProof/>
                  </w:rPr>
                  <w:t>6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noProof/>
                  </w:rPr>
                  <w:t>The test cases are designed and prepared according to specifications which confirms all the scenarios.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401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8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0A81B4E0" w14:textId="180C3281" w:rsidR="002678BD" w:rsidRDefault="00A36D39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hyperlink w:anchor="_Toc105972402" w:history="1">
                <w:r w:rsidR="002678BD" w:rsidRPr="002B4024">
                  <w:rPr>
                    <w:rStyle w:val="Hyperlink"/>
                    <w:rFonts w:eastAsia="Malgun Gothic"/>
                    <w:noProof/>
                    <w:lang w:eastAsia="ko-KR"/>
                  </w:rPr>
                  <w:t>7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rFonts w:eastAsia="Malgun Gothic"/>
                    <w:noProof/>
                    <w:lang w:eastAsia="ko-KR"/>
                  </w:rPr>
                  <w:t>Debug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402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9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2D04B9C9" w14:textId="1664F74E" w:rsidR="002678BD" w:rsidRDefault="00A36D39">
              <w:pPr>
                <w:pStyle w:val="TOC1"/>
                <w:tabs>
                  <w:tab w:val="left" w:pos="400"/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ko-KR"/>
                </w:rPr>
              </w:pPr>
              <w:hyperlink w:anchor="_Toc105972403" w:history="1">
                <w:r w:rsidR="002678BD" w:rsidRPr="002B4024">
                  <w:rPr>
                    <w:rStyle w:val="Hyperlink"/>
                    <w:noProof/>
                  </w:rPr>
                  <w:t>8</w:t>
                </w:r>
                <w:r w:rsidR="002678BD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eastAsia="ko-KR"/>
                  </w:rPr>
                  <w:tab/>
                </w:r>
                <w:r w:rsidR="002678BD" w:rsidRPr="002B4024">
                  <w:rPr>
                    <w:rStyle w:val="Hyperlink"/>
                    <w:noProof/>
                  </w:rPr>
                  <w:t>Identity Table</w:t>
                </w:r>
                <w:r w:rsidR="002678BD">
                  <w:rPr>
                    <w:noProof/>
                    <w:webHidden/>
                  </w:rPr>
                  <w:tab/>
                </w:r>
                <w:r w:rsidR="002678BD">
                  <w:rPr>
                    <w:noProof/>
                    <w:webHidden/>
                  </w:rPr>
                  <w:fldChar w:fldCharType="begin"/>
                </w:r>
                <w:r w:rsidR="002678BD">
                  <w:rPr>
                    <w:noProof/>
                    <w:webHidden/>
                  </w:rPr>
                  <w:instrText xml:space="preserve"> PAGEREF _Toc105972403 \h </w:instrText>
                </w:r>
                <w:r w:rsidR="002678BD">
                  <w:rPr>
                    <w:noProof/>
                    <w:webHidden/>
                  </w:rPr>
                </w:r>
                <w:r w:rsidR="002678BD">
                  <w:rPr>
                    <w:noProof/>
                    <w:webHidden/>
                  </w:rPr>
                  <w:fldChar w:fldCharType="separate"/>
                </w:r>
                <w:r w:rsidR="002678BD">
                  <w:rPr>
                    <w:noProof/>
                    <w:webHidden/>
                  </w:rPr>
                  <w:t>9</w:t>
                </w:r>
                <w:r w:rsidR="002678BD">
                  <w:rPr>
                    <w:noProof/>
                    <w:webHidden/>
                  </w:rPr>
                  <w:fldChar w:fldCharType="end"/>
                </w:r>
              </w:hyperlink>
            </w:p>
            <w:p w14:paraId="5F11C375" w14:textId="295827A4" w:rsidR="0013549A" w:rsidRDefault="001354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139B77F" w14:textId="2E6142B6" w:rsidR="00647840" w:rsidRPr="00146213" w:rsidRDefault="000D2133" w:rsidP="00146213">
          <w:pPr>
            <w:rPr>
              <w:rFonts w:cstheme="minorHAnsi"/>
              <w:szCs w:val="20"/>
            </w:rPr>
          </w:pPr>
          <w:r w:rsidRPr="00260DE8">
            <w:rPr>
              <w:rFonts w:cstheme="minorHAnsi"/>
              <w:szCs w:val="20"/>
            </w:rPr>
            <w:br w:type="page"/>
          </w:r>
        </w:p>
      </w:sdtContent>
    </w:sdt>
    <w:p w14:paraId="5E611E7C" w14:textId="77649D9E" w:rsidR="00146213" w:rsidRDefault="00146213" w:rsidP="00146213">
      <w:pPr>
        <w:pStyle w:val="Heading1"/>
        <w:rPr>
          <w:sz w:val="24"/>
          <w:szCs w:val="24"/>
        </w:rPr>
      </w:pPr>
      <w:bookmarkStart w:id="0" w:name="_Toc105972396"/>
      <w:r w:rsidRPr="00146213">
        <w:rPr>
          <w:sz w:val="24"/>
          <w:szCs w:val="24"/>
        </w:rPr>
        <w:lastRenderedPageBreak/>
        <w:t>The requirements are converted into design using UML.</w:t>
      </w:r>
      <w:bookmarkEnd w:id="0"/>
    </w:p>
    <w:p w14:paraId="69FF9E52" w14:textId="0840B675" w:rsidR="00146213" w:rsidRDefault="003C66E7" w:rsidP="00146213">
      <w:r>
        <w:rPr>
          <w:noProof/>
        </w:rPr>
        <w:drawing>
          <wp:inline distT="0" distB="0" distL="0" distR="0" wp14:anchorId="20C53328" wp14:editId="493B6FE6">
            <wp:extent cx="5724525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8089" w14:textId="77777777" w:rsidR="00146213" w:rsidRPr="00146213" w:rsidRDefault="00146213" w:rsidP="00146213"/>
    <w:p w14:paraId="78F15F55" w14:textId="764E4288" w:rsidR="00146213" w:rsidRDefault="00146213" w:rsidP="00146213">
      <w:pPr>
        <w:pStyle w:val="Heading1"/>
        <w:rPr>
          <w:sz w:val="24"/>
          <w:szCs w:val="24"/>
        </w:rPr>
      </w:pPr>
      <w:bookmarkStart w:id="1" w:name="_Toc105972397"/>
      <w:r w:rsidRPr="00146213">
        <w:rPr>
          <w:sz w:val="24"/>
          <w:szCs w:val="24"/>
        </w:rPr>
        <w:t>The database is designed using ER- diagrams.</w:t>
      </w:r>
      <w:bookmarkEnd w:id="1"/>
    </w:p>
    <w:p w14:paraId="335B5A1C" w14:textId="228F0812" w:rsidR="00056464" w:rsidRDefault="0067452C" w:rsidP="00056464">
      <w:r>
        <w:rPr>
          <w:noProof/>
        </w:rPr>
        <w:lastRenderedPageBreak/>
        <w:drawing>
          <wp:inline distT="0" distB="0" distL="0" distR="0" wp14:anchorId="468F3941" wp14:editId="6B982E7F">
            <wp:extent cx="6148705" cy="4098910"/>
            <wp:effectExtent l="0" t="0" r="444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80" cy="41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4E9D" w14:textId="3E72FAAF" w:rsidR="00A64179" w:rsidRDefault="00963254" w:rsidP="00056464">
      <w:r w:rsidRPr="00963254">
        <w:t xml:space="preserve">When </w:t>
      </w:r>
      <w:r>
        <w:t>User</w:t>
      </w:r>
      <w:r w:rsidRPr="00963254">
        <w:t xml:space="preserve"> log in, </w:t>
      </w:r>
      <w:r w:rsidR="00EC20E1">
        <w:t>I</w:t>
      </w:r>
      <w:r w:rsidRPr="00963254">
        <w:t xml:space="preserve"> put id and email into the session. And when the </w:t>
      </w:r>
      <w:r>
        <w:t>user</w:t>
      </w:r>
      <w:r w:rsidRPr="00963254">
        <w:t xml:space="preserve"> clicks Apply, the current time and e-mail in the session are handed over to the </w:t>
      </w:r>
      <w:r>
        <w:t>form</w:t>
      </w:r>
      <w:r w:rsidRPr="00963254">
        <w:t xml:space="preserve">. In the form to be entered by the user, </w:t>
      </w:r>
      <w:r>
        <w:t>the user</w:t>
      </w:r>
      <w:r w:rsidRPr="00963254">
        <w:t xml:space="preserve"> can check </w:t>
      </w:r>
      <w:r>
        <w:t xml:space="preserve">handed over </w:t>
      </w:r>
      <w:r w:rsidRPr="00963254">
        <w:t xml:space="preserve">the email </w:t>
      </w:r>
      <w:r>
        <w:t>and</w:t>
      </w:r>
      <w:r w:rsidRPr="00963254">
        <w:t xml:space="preserve"> current time are registered. </w:t>
      </w:r>
      <w:r>
        <w:t xml:space="preserve">Those will hand over to the database through Post method. </w:t>
      </w:r>
      <w:r w:rsidR="00DF3055" w:rsidRPr="00DF3055">
        <w:t xml:space="preserve">So, the Email field in the </w:t>
      </w:r>
      <w:proofErr w:type="spellStart"/>
      <w:r w:rsidR="00DF3055" w:rsidRPr="00DF3055">
        <w:t>AspNetUsers</w:t>
      </w:r>
      <w:proofErr w:type="spellEnd"/>
      <w:r w:rsidR="00DF3055" w:rsidRPr="00DF3055">
        <w:t xml:space="preserve"> table and </w:t>
      </w:r>
      <w:proofErr w:type="spellStart"/>
      <w:r w:rsidR="00DF3055" w:rsidRPr="00DF3055">
        <w:t>UserEmail</w:t>
      </w:r>
      <w:proofErr w:type="spellEnd"/>
      <w:r w:rsidR="00DF3055" w:rsidRPr="00DF3055">
        <w:t xml:space="preserve"> in the </w:t>
      </w:r>
      <w:proofErr w:type="spellStart"/>
      <w:r w:rsidR="00DF3055" w:rsidRPr="00DF3055">
        <w:t>StudentInfos</w:t>
      </w:r>
      <w:proofErr w:type="spellEnd"/>
      <w:r w:rsidR="00DF3055" w:rsidRPr="00DF3055">
        <w:t xml:space="preserve"> table can be matched.</w:t>
      </w:r>
    </w:p>
    <w:p w14:paraId="6EEF7AE9" w14:textId="40F0E018" w:rsidR="00DF3055" w:rsidRDefault="00DF3055" w:rsidP="00EC20E1">
      <w:pPr>
        <w:autoSpaceDE w:val="0"/>
        <w:autoSpaceDN w:val="0"/>
        <w:adjustRightInd w:val="0"/>
        <w:spacing w:after="0" w:line="240" w:lineRule="auto"/>
      </w:pPr>
      <w:r>
        <w:rPr>
          <w:rFonts w:ascii="Consolas" w:eastAsia="Batang" w:hAnsi="Consolas" w:cs="Consolas"/>
          <w:color w:val="000000"/>
          <w:sz w:val="19"/>
          <w:szCs w:val="19"/>
        </w:rPr>
        <w:t xml:space="preserve">    </w:t>
      </w:r>
    </w:p>
    <w:p w14:paraId="19771124" w14:textId="77777777" w:rsidR="00A64179" w:rsidRPr="00056464" w:rsidRDefault="00A64179" w:rsidP="00056464"/>
    <w:p w14:paraId="4C6C566A" w14:textId="46A551BC" w:rsidR="00146213" w:rsidRDefault="00146213" w:rsidP="00146213">
      <w:pPr>
        <w:pStyle w:val="Heading1"/>
        <w:rPr>
          <w:sz w:val="24"/>
          <w:szCs w:val="24"/>
        </w:rPr>
      </w:pPr>
      <w:bookmarkStart w:id="2" w:name="_Toc105972398"/>
      <w:r w:rsidRPr="00146213">
        <w:rPr>
          <w:sz w:val="24"/>
          <w:szCs w:val="24"/>
        </w:rPr>
        <w:t>The GUI of the requirements are determined.</w:t>
      </w:r>
      <w:bookmarkEnd w:id="2"/>
    </w:p>
    <w:p w14:paraId="0223A6A7" w14:textId="77777777" w:rsidR="006A4160" w:rsidRDefault="006A4160" w:rsidP="006A4160">
      <w:pPr>
        <w:pStyle w:val="Heading1"/>
        <w:rPr>
          <w:sz w:val="24"/>
          <w:szCs w:val="24"/>
        </w:rPr>
      </w:pPr>
      <w:bookmarkStart w:id="3" w:name="_Toc105972399"/>
      <w:r w:rsidRPr="00146213">
        <w:rPr>
          <w:sz w:val="24"/>
          <w:szCs w:val="24"/>
        </w:rPr>
        <w:t>The application design and database design are presented in a professional design document including GUI.</w:t>
      </w:r>
      <w:bookmarkEnd w:id="3"/>
    </w:p>
    <w:p w14:paraId="4F3D6A4B" w14:textId="73D1CE22" w:rsidR="006A4160" w:rsidRDefault="006A4160" w:rsidP="006A4160"/>
    <w:p w14:paraId="52DDF140" w14:textId="277D0AAE" w:rsidR="00EC20E1" w:rsidRDefault="00EC20E1" w:rsidP="006A4160"/>
    <w:p w14:paraId="030F744E" w14:textId="02ED8591" w:rsidR="00EC20E1" w:rsidRDefault="00EC20E1" w:rsidP="006A4160"/>
    <w:p w14:paraId="6D29CC1D" w14:textId="77886D76" w:rsidR="00EC20E1" w:rsidRDefault="00EC20E1" w:rsidP="006A4160"/>
    <w:p w14:paraId="47DC4705" w14:textId="689D6E18" w:rsidR="00EC20E1" w:rsidRDefault="00EC20E1" w:rsidP="006A4160"/>
    <w:p w14:paraId="7A958268" w14:textId="77777777" w:rsidR="00EC20E1" w:rsidRPr="006A4160" w:rsidRDefault="00EC20E1" w:rsidP="006A4160"/>
    <w:p w14:paraId="79478B4F" w14:textId="487FF438" w:rsidR="00EA6DE8" w:rsidRPr="00EA6DE8" w:rsidRDefault="00EA6DE8" w:rsidP="00EA6DE8">
      <w:pPr>
        <w:rPr>
          <w:b/>
          <w:bCs/>
          <w:sz w:val="22"/>
        </w:rPr>
      </w:pPr>
      <w:r w:rsidRPr="00EA6DE8">
        <w:rPr>
          <w:b/>
          <w:bCs/>
          <w:sz w:val="22"/>
        </w:rPr>
        <w:t>Process of logging in and registering the application after registering as a member</w:t>
      </w:r>
    </w:p>
    <w:p w14:paraId="6318406A" w14:textId="36C18BC6" w:rsidR="00056464" w:rsidRDefault="00EA6DE8" w:rsidP="00056464">
      <w:r>
        <w:rPr>
          <w:noProof/>
        </w:rPr>
        <w:lastRenderedPageBreak/>
        <w:drawing>
          <wp:inline distT="0" distB="0" distL="0" distR="0" wp14:anchorId="400B0BA5" wp14:editId="7E3C9284">
            <wp:extent cx="5819775" cy="3445697"/>
            <wp:effectExtent l="0" t="0" r="0" b="254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188" cy="34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EB98" w14:textId="3600A736" w:rsidR="00EA6DE8" w:rsidRPr="005F41C7" w:rsidRDefault="005F41C7" w:rsidP="00056464">
      <w:pPr>
        <w:rPr>
          <w:b/>
          <w:bCs/>
        </w:rPr>
      </w:pPr>
      <w:r w:rsidRPr="005F41C7">
        <w:rPr>
          <w:b/>
          <w:bCs/>
        </w:rPr>
        <w:t>Process when user wants to change application</w:t>
      </w:r>
    </w:p>
    <w:p w14:paraId="50E9C149" w14:textId="08736480" w:rsidR="00EA6DE8" w:rsidRDefault="005F41C7" w:rsidP="00056464">
      <w:r>
        <w:rPr>
          <w:noProof/>
        </w:rPr>
        <w:drawing>
          <wp:inline distT="0" distB="0" distL="0" distR="0" wp14:anchorId="4DE32651" wp14:editId="6824BE06">
            <wp:extent cx="5167121" cy="381952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90" cy="38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BCC8" w14:textId="30211AF0" w:rsidR="00EA6DE8" w:rsidRPr="00EC20E1" w:rsidRDefault="006A4160" w:rsidP="00056464">
      <w:pPr>
        <w:rPr>
          <w:b/>
          <w:bCs/>
        </w:rPr>
      </w:pPr>
      <w:r w:rsidRPr="00EC20E1">
        <w:rPr>
          <w:b/>
          <w:bCs/>
        </w:rPr>
        <w:t>Admin Page</w:t>
      </w:r>
    </w:p>
    <w:p w14:paraId="300159E2" w14:textId="4FCB2186" w:rsidR="00056464" w:rsidRPr="00056464" w:rsidRDefault="006A4160" w:rsidP="00056464">
      <w:r>
        <w:rPr>
          <w:noProof/>
        </w:rPr>
        <w:lastRenderedPageBreak/>
        <w:drawing>
          <wp:inline distT="0" distB="0" distL="0" distR="0" wp14:anchorId="673EA9E2" wp14:editId="7FC55141">
            <wp:extent cx="5667375" cy="7603173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70" cy="76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DCF1" w14:textId="352E0355" w:rsidR="00146213" w:rsidRDefault="00146213" w:rsidP="00146213">
      <w:pPr>
        <w:pStyle w:val="Heading1"/>
        <w:rPr>
          <w:sz w:val="24"/>
          <w:szCs w:val="24"/>
        </w:rPr>
      </w:pPr>
      <w:bookmarkStart w:id="4" w:name="_Toc105972400"/>
      <w:r w:rsidRPr="00146213">
        <w:rPr>
          <w:sz w:val="24"/>
          <w:szCs w:val="24"/>
        </w:rPr>
        <w:t>The application is designed using MVC and is confirmed with client.</w:t>
      </w:r>
      <w:bookmarkEnd w:id="4"/>
    </w:p>
    <w:p w14:paraId="09ACA796" w14:textId="77777777" w:rsidR="00146213" w:rsidRPr="00146213" w:rsidRDefault="00146213" w:rsidP="00146213"/>
    <w:p w14:paraId="3AF58598" w14:textId="3EB5989B" w:rsidR="00146213" w:rsidRPr="00BE0886" w:rsidRDefault="00146213" w:rsidP="00146213">
      <w:pPr>
        <w:pStyle w:val="Heading1"/>
        <w:rPr>
          <w:sz w:val="24"/>
          <w:szCs w:val="24"/>
        </w:rPr>
      </w:pPr>
      <w:bookmarkStart w:id="5" w:name="_Toc105972401"/>
      <w:r w:rsidRPr="00146213">
        <w:rPr>
          <w:sz w:val="24"/>
          <w:szCs w:val="24"/>
        </w:rPr>
        <w:t>The test cases are designed and prepared according to specifications which confirms all the scenarios.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8"/>
        <w:gridCol w:w="3980"/>
        <w:gridCol w:w="2254"/>
        <w:gridCol w:w="2254"/>
      </w:tblGrid>
      <w:tr w:rsidR="00F91F4A" w14:paraId="2A006503" w14:textId="2BC01E68" w:rsidTr="00F91F4A">
        <w:trPr>
          <w:trHeight w:val="384"/>
        </w:trPr>
        <w:tc>
          <w:tcPr>
            <w:tcW w:w="293" w:type="pct"/>
            <w:vAlign w:val="center"/>
          </w:tcPr>
          <w:p w14:paraId="7812FA99" w14:textId="77777777" w:rsidR="00F91F4A" w:rsidRDefault="00F91F4A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2207" w:type="pct"/>
            <w:vAlign w:val="center"/>
          </w:tcPr>
          <w:p w14:paraId="0B24AC62" w14:textId="77777777" w:rsidR="00F91F4A" w:rsidRDefault="00F91F4A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st Cases</w:t>
            </w:r>
          </w:p>
        </w:tc>
        <w:tc>
          <w:tcPr>
            <w:tcW w:w="1250" w:type="pct"/>
            <w:vAlign w:val="center"/>
          </w:tcPr>
          <w:p w14:paraId="18F5D531" w14:textId="6B8A1C65" w:rsidR="00F91F4A" w:rsidRDefault="00F91F4A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s / Fail</w:t>
            </w:r>
          </w:p>
        </w:tc>
        <w:tc>
          <w:tcPr>
            <w:tcW w:w="1250" w:type="pct"/>
          </w:tcPr>
          <w:p w14:paraId="045B54BA" w14:textId="116F2085" w:rsidR="00F91F4A" w:rsidRDefault="00F91F4A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sted By</w:t>
            </w:r>
          </w:p>
        </w:tc>
      </w:tr>
      <w:tr w:rsidR="005F41C7" w14:paraId="72C85AFD" w14:textId="77777777" w:rsidTr="005F41C7"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24B9463D" w14:textId="5734F6C4" w:rsidR="005F41C7" w:rsidRPr="005F41C7" w:rsidRDefault="005F41C7" w:rsidP="008A1F1F">
            <w:pPr>
              <w:rPr>
                <w:b/>
                <w:bCs/>
                <w:sz w:val="22"/>
                <w:szCs w:val="22"/>
              </w:rPr>
            </w:pPr>
            <w:r w:rsidRPr="005F41C7">
              <w:rPr>
                <w:b/>
                <w:bCs/>
                <w:color w:val="FFFFFF" w:themeColor="background1"/>
                <w:sz w:val="22"/>
                <w:szCs w:val="22"/>
              </w:rPr>
              <w:t xml:space="preserve">All Processes of </w:t>
            </w:r>
            <w:r w:rsidRPr="005F41C7">
              <w:rPr>
                <w:b/>
                <w:bCs/>
                <w:color w:val="FFFFFF" w:themeColor="background1"/>
                <w:sz w:val="22"/>
              </w:rPr>
              <w:t>logging</w:t>
            </w:r>
            <w:r w:rsidRPr="005F41C7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 and registering the application after registering as a member</w:t>
            </w:r>
          </w:p>
        </w:tc>
      </w:tr>
      <w:tr w:rsidR="00F91F4A" w14:paraId="67ABAADE" w14:textId="3ECE07FC" w:rsidTr="00F91F4A">
        <w:tc>
          <w:tcPr>
            <w:tcW w:w="293" w:type="pct"/>
            <w:vAlign w:val="center"/>
          </w:tcPr>
          <w:p w14:paraId="6C2FDE02" w14:textId="77777777" w:rsidR="00F91F4A" w:rsidRPr="004B69F1" w:rsidRDefault="00F91F4A" w:rsidP="008A1F1F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1</w:t>
            </w:r>
          </w:p>
        </w:tc>
        <w:tc>
          <w:tcPr>
            <w:tcW w:w="2207" w:type="pct"/>
            <w:vAlign w:val="center"/>
          </w:tcPr>
          <w:p w14:paraId="45CA7935" w14:textId="77777777" w:rsidR="00F91F4A" w:rsidRDefault="00F91F4A" w:rsidP="008A1F1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J</w:t>
            </w:r>
            <w:r>
              <w:rPr>
                <w:rFonts w:cstheme="minorHAnsi"/>
              </w:rPr>
              <w:t>oin Member</w:t>
            </w:r>
          </w:p>
          <w:p w14:paraId="36C223D8" w14:textId="62E2CE1E" w:rsidR="00F91F4A" w:rsidRDefault="00A36D39" w:rsidP="008A1F1F">
            <w:pPr>
              <w:rPr>
                <w:rFonts w:cstheme="minorHAnsi"/>
              </w:rPr>
            </w:pPr>
            <w:hyperlink r:id="rId20" w:history="1">
              <w:r w:rsidR="00F91F4A" w:rsidRPr="001F1BEA">
                <w:rPr>
                  <w:rStyle w:val="Hyperlink"/>
                  <w:rFonts w:cstheme="minorHAnsi"/>
                </w:rPr>
                <w:t>choi100@gmail.com</w:t>
              </w:r>
            </w:hyperlink>
          </w:p>
          <w:p w14:paraId="0364DC3B" w14:textId="4B6B5C8B" w:rsidR="00F91F4A" w:rsidRPr="004B69F1" w:rsidRDefault="00F91F4A" w:rsidP="008A1F1F">
            <w:pPr>
              <w:rPr>
                <w:rFonts w:cstheme="minorHAnsi"/>
              </w:rPr>
            </w:pPr>
            <w:r>
              <w:rPr>
                <w:rFonts w:cstheme="minorHAnsi"/>
              </w:rPr>
              <w:t>Pass123??</w:t>
            </w:r>
          </w:p>
        </w:tc>
        <w:tc>
          <w:tcPr>
            <w:tcW w:w="1250" w:type="pct"/>
            <w:vAlign w:val="center"/>
          </w:tcPr>
          <w:p w14:paraId="4F616D51" w14:textId="32E47112" w:rsidR="00F91F4A" w:rsidRPr="00F91F4A" w:rsidRDefault="00F91F4A" w:rsidP="008A1F1F">
            <w:pPr>
              <w:rPr>
                <w:rFonts w:cstheme="minorHAnsi"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01153308" w14:textId="59626AED" w:rsidR="00F91F4A" w:rsidRPr="00F91F4A" w:rsidRDefault="00F91F4A" w:rsidP="008A1F1F">
            <w:pPr>
              <w:rPr>
                <w:rFonts w:cstheme="minorHAnsi"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F91F4A" w14:paraId="3626B2B0" w14:textId="25535D46" w:rsidTr="00F91F4A">
        <w:tc>
          <w:tcPr>
            <w:tcW w:w="293" w:type="pct"/>
            <w:vAlign w:val="center"/>
          </w:tcPr>
          <w:p w14:paraId="3FC6FCD0" w14:textId="77777777" w:rsidR="00F91F4A" w:rsidRPr="004B69F1" w:rsidRDefault="00F91F4A" w:rsidP="008A1F1F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2</w:t>
            </w:r>
          </w:p>
        </w:tc>
        <w:tc>
          <w:tcPr>
            <w:tcW w:w="2207" w:type="pct"/>
            <w:vAlign w:val="center"/>
          </w:tcPr>
          <w:p w14:paraId="2DD2C89F" w14:textId="5A6833E2" w:rsidR="00F91F4A" w:rsidRDefault="00F91F4A" w:rsidP="008A1F1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ogin</w:t>
            </w:r>
          </w:p>
          <w:p w14:paraId="4FDD7C32" w14:textId="70BA155F" w:rsidR="00F91F4A" w:rsidRPr="004B69F1" w:rsidRDefault="00F91F4A" w:rsidP="008A1F1F">
            <w:pPr>
              <w:rPr>
                <w:rFonts w:cstheme="minorHAnsi"/>
              </w:rPr>
            </w:pPr>
          </w:p>
        </w:tc>
        <w:tc>
          <w:tcPr>
            <w:tcW w:w="1250" w:type="pct"/>
            <w:vAlign w:val="center"/>
          </w:tcPr>
          <w:p w14:paraId="7EF272AF" w14:textId="15C2DD85" w:rsidR="00F91F4A" w:rsidRDefault="00FF07A2" w:rsidP="008A1F1F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0A2E1615" w14:textId="1913DFC5" w:rsidR="00F91F4A" w:rsidRDefault="00FF07A2" w:rsidP="008A1F1F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F91F4A" w14:paraId="13C52000" w14:textId="2511E5D4" w:rsidTr="00F91F4A">
        <w:tc>
          <w:tcPr>
            <w:tcW w:w="293" w:type="pct"/>
            <w:vAlign w:val="center"/>
          </w:tcPr>
          <w:p w14:paraId="05A1E162" w14:textId="77777777" w:rsidR="00F91F4A" w:rsidRPr="004B69F1" w:rsidRDefault="00F91F4A" w:rsidP="008A1F1F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3</w:t>
            </w:r>
          </w:p>
        </w:tc>
        <w:tc>
          <w:tcPr>
            <w:tcW w:w="2207" w:type="pct"/>
            <w:vAlign w:val="center"/>
          </w:tcPr>
          <w:p w14:paraId="241073B8" w14:textId="77777777" w:rsidR="00FF07A2" w:rsidRDefault="00FF07A2" w:rsidP="008A1F1F">
            <w:pPr>
              <w:rPr>
                <w:rFonts w:eastAsia="Malgun Gothic" w:cstheme="minorHAnsi"/>
                <w:lang w:eastAsia="ko-KR"/>
              </w:rPr>
            </w:pPr>
            <w:r>
              <w:rPr>
                <w:rFonts w:eastAsia="Malgun Gothic" w:cstheme="minorHAnsi" w:hint="eastAsia"/>
                <w:lang w:eastAsia="ko-KR"/>
              </w:rPr>
              <w:t>R</w:t>
            </w:r>
            <w:r>
              <w:rPr>
                <w:rFonts w:eastAsia="Malgun Gothic" w:cstheme="minorHAnsi"/>
                <w:lang w:eastAsia="ko-KR"/>
              </w:rPr>
              <w:t>egister Contact Details</w:t>
            </w:r>
          </w:p>
          <w:p w14:paraId="2E501F1B" w14:textId="61891165" w:rsidR="00F91F4A" w:rsidRPr="004B69F1" w:rsidRDefault="00F91F4A" w:rsidP="008A1F1F">
            <w:pPr>
              <w:rPr>
                <w:rFonts w:cstheme="minorHAnsi"/>
                <w:lang w:eastAsia="ko-KR"/>
              </w:rPr>
            </w:pPr>
            <w:r w:rsidRPr="004B69F1">
              <w:rPr>
                <w:rFonts w:cstheme="minorHAnsi"/>
                <w:lang w:eastAsia="ko-KR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52C6129E" w14:textId="76CA8FE4" w:rsidR="00F91F4A" w:rsidRDefault="00FF07A2" w:rsidP="008A1F1F">
            <w:pPr>
              <w:rPr>
                <w:rFonts w:cstheme="minorHAnsi"/>
                <w:b/>
                <w:bCs/>
                <w:lang w:eastAsia="ko-KR"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3AAACF12" w14:textId="2A7C51A0" w:rsidR="00F91F4A" w:rsidRDefault="00FF07A2" w:rsidP="008A1F1F">
            <w:pPr>
              <w:rPr>
                <w:rFonts w:cstheme="minorHAnsi"/>
                <w:b/>
                <w:bCs/>
                <w:lang w:eastAsia="ko-KR"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FF07A2" w14:paraId="260CA831" w14:textId="45D6A797" w:rsidTr="00F91F4A">
        <w:tc>
          <w:tcPr>
            <w:tcW w:w="293" w:type="pct"/>
            <w:vAlign w:val="center"/>
          </w:tcPr>
          <w:p w14:paraId="0C69695C" w14:textId="77777777" w:rsidR="00FF07A2" w:rsidRPr="004B69F1" w:rsidRDefault="00FF07A2" w:rsidP="00FF07A2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4</w:t>
            </w:r>
          </w:p>
        </w:tc>
        <w:tc>
          <w:tcPr>
            <w:tcW w:w="2207" w:type="pct"/>
            <w:vAlign w:val="center"/>
          </w:tcPr>
          <w:p w14:paraId="51397CE6" w14:textId="77777777" w:rsidR="00FF07A2" w:rsidRDefault="00FF07A2" w:rsidP="00FF07A2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Register GPA</w:t>
            </w:r>
          </w:p>
          <w:p w14:paraId="42FB9B3B" w14:textId="7832A49D" w:rsidR="00FF07A2" w:rsidRPr="004B69F1" w:rsidRDefault="00FF07A2" w:rsidP="00FF07A2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(</w:t>
            </w:r>
            <w:r w:rsidRPr="00FF07A2">
              <w:rPr>
                <w:rFonts w:cstheme="minorHAnsi"/>
                <w:lang w:eastAsia="ko-KR"/>
              </w:rPr>
              <w:t xml:space="preserve">If </w:t>
            </w:r>
            <w:r>
              <w:rPr>
                <w:rFonts w:cstheme="minorHAnsi"/>
                <w:lang w:eastAsia="ko-KR"/>
              </w:rPr>
              <w:t>User’s</w:t>
            </w:r>
            <w:r w:rsidRPr="00FF07A2">
              <w:rPr>
                <w:rFonts w:cstheme="minorHAnsi"/>
                <w:lang w:eastAsia="ko-KR"/>
              </w:rPr>
              <w:t xml:space="preserve"> GPA is less than 3.0, confirm that </w:t>
            </w:r>
            <w:r>
              <w:rPr>
                <w:rFonts w:cstheme="minorHAnsi"/>
                <w:lang w:eastAsia="ko-KR"/>
              </w:rPr>
              <w:t>He(She)</w:t>
            </w:r>
            <w:r w:rsidRPr="00FF07A2">
              <w:rPr>
                <w:rFonts w:cstheme="minorHAnsi"/>
                <w:lang w:eastAsia="ko-KR"/>
              </w:rPr>
              <w:t xml:space="preserve"> cannot register.</w:t>
            </w:r>
          </w:p>
        </w:tc>
        <w:tc>
          <w:tcPr>
            <w:tcW w:w="1250" w:type="pct"/>
            <w:vAlign w:val="center"/>
          </w:tcPr>
          <w:p w14:paraId="497EF1BC" w14:textId="46301083" w:rsidR="00FF07A2" w:rsidRDefault="00FF07A2" w:rsidP="00FF07A2">
            <w:pPr>
              <w:rPr>
                <w:rFonts w:cstheme="minorHAnsi"/>
                <w:b/>
                <w:bCs/>
                <w:lang w:eastAsia="ko-KR"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56E816EF" w14:textId="6AAC4932" w:rsidR="00FF07A2" w:rsidRDefault="00FF07A2" w:rsidP="00FF07A2">
            <w:pPr>
              <w:rPr>
                <w:rFonts w:cstheme="minorHAnsi"/>
                <w:b/>
                <w:bCs/>
                <w:lang w:eastAsia="ko-KR"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FF07A2" w14:paraId="4437EA09" w14:textId="20C4A8D1" w:rsidTr="00F91F4A">
        <w:tc>
          <w:tcPr>
            <w:tcW w:w="293" w:type="pct"/>
            <w:vAlign w:val="center"/>
          </w:tcPr>
          <w:p w14:paraId="4E9D330C" w14:textId="77777777" w:rsidR="00FF07A2" w:rsidRPr="004B69F1" w:rsidRDefault="00FF07A2" w:rsidP="00FF07A2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5</w:t>
            </w:r>
          </w:p>
        </w:tc>
        <w:tc>
          <w:tcPr>
            <w:tcW w:w="2207" w:type="pct"/>
            <w:vAlign w:val="center"/>
          </w:tcPr>
          <w:p w14:paraId="7FBC25A1" w14:textId="54C6E3A0" w:rsidR="00FF07A2" w:rsidRPr="004B69F1" w:rsidRDefault="00FF07A2" w:rsidP="00FF07A2">
            <w:pPr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Register University</w:t>
            </w:r>
          </w:p>
        </w:tc>
        <w:tc>
          <w:tcPr>
            <w:tcW w:w="1250" w:type="pct"/>
            <w:vAlign w:val="center"/>
          </w:tcPr>
          <w:p w14:paraId="6FFC7C42" w14:textId="3CF64716" w:rsidR="00FF07A2" w:rsidRDefault="00FF07A2" w:rsidP="00FF07A2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338D132C" w14:textId="6E8100AB" w:rsidR="00FF07A2" w:rsidRDefault="00FF07A2" w:rsidP="00FF07A2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FF07A2" w14:paraId="24293A46" w14:textId="46255022" w:rsidTr="00F91F4A">
        <w:tc>
          <w:tcPr>
            <w:tcW w:w="293" w:type="pct"/>
            <w:vAlign w:val="center"/>
          </w:tcPr>
          <w:p w14:paraId="301A3110" w14:textId="77777777" w:rsidR="00FF07A2" w:rsidRPr="004B69F1" w:rsidRDefault="00FF07A2" w:rsidP="00FF07A2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6</w:t>
            </w:r>
          </w:p>
        </w:tc>
        <w:tc>
          <w:tcPr>
            <w:tcW w:w="2207" w:type="pct"/>
            <w:vAlign w:val="center"/>
          </w:tcPr>
          <w:p w14:paraId="77D90BD3" w14:textId="6D174BA3" w:rsidR="00FF07A2" w:rsidRPr="004B69F1" w:rsidRDefault="00FF07A2" w:rsidP="00FF07A2">
            <w:pPr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Register CV</w:t>
            </w:r>
          </w:p>
        </w:tc>
        <w:tc>
          <w:tcPr>
            <w:tcW w:w="1250" w:type="pct"/>
            <w:vAlign w:val="center"/>
          </w:tcPr>
          <w:p w14:paraId="5CA795C3" w14:textId="4F11DF99" w:rsidR="00FF07A2" w:rsidRDefault="00FF07A2" w:rsidP="00FF07A2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207FF754" w14:textId="66038379" w:rsidR="00FF07A2" w:rsidRDefault="00FF07A2" w:rsidP="00FF07A2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FF07A2" w14:paraId="1DCC8A3B" w14:textId="68401639" w:rsidTr="009B56C4">
        <w:tc>
          <w:tcPr>
            <w:tcW w:w="5000" w:type="pct"/>
            <w:gridSpan w:val="4"/>
            <w:shd w:val="clear" w:color="auto" w:fill="538135" w:themeFill="accent6" w:themeFillShade="BF"/>
            <w:vAlign w:val="center"/>
          </w:tcPr>
          <w:p w14:paraId="7DA17832" w14:textId="5B2F6B6B" w:rsidR="00FF07A2" w:rsidRDefault="009B56C4" w:rsidP="00FF07A2">
            <w:pPr>
              <w:rPr>
                <w:rFonts w:cstheme="minorHAnsi"/>
                <w:b/>
                <w:bCs/>
              </w:rPr>
            </w:pPr>
            <w:r w:rsidRPr="009B56C4">
              <w:rPr>
                <w:rFonts w:cstheme="minorHAnsi"/>
                <w:b/>
                <w:bCs/>
                <w:color w:val="FFFFFF" w:themeColor="background1"/>
              </w:rPr>
              <w:t>Process when user wants to change application</w:t>
            </w:r>
          </w:p>
        </w:tc>
      </w:tr>
      <w:tr w:rsidR="00EA6DE8" w14:paraId="4D804150" w14:textId="368D2128" w:rsidTr="00F91F4A">
        <w:tc>
          <w:tcPr>
            <w:tcW w:w="293" w:type="pct"/>
            <w:vAlign w:val="center"/>
          </w:tcPr>
          <w:p w14:paraId="4ADFABDC" w14:textId="1E9E2871" w:rsidR="00EA6DE8" w:rsidRDefault="00EA6DE8" w:rsidP="00EA6DE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2207" w:type="pct"/>
            <w:vAlign w:val="center"/>
          </w:tcPr>
          <w:p w14:paraId="2EA27395" w14:textId="77777777" w:rsidR="00EA6DE8" w:rsidRDefault="00EA6DE8" w:rsidP="00EA6DE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L</w:t>
            </w:r>
            <w:r>
              <w:rPr>
                <w:rFonts w:cstheme="minorHAnsi"/>
              </w:rPr>
              <w:t>ogin</w:t>
            </w:r>
          </w:p>
          <w:p w14:paraId="0384BA85" w14:textId="77777777" w:rsidR="00EA6DE8" w:rsidRDefault="00A36D39" w:rsidP="00EA6DE8">
            <w:pPr>
              <w:rPr>
                <w:rFonts w:cstheme="minorHAnsi"/>
              </w:rPr>
            </w:pPr>
            <w:hyperlink r:id="rId21" w:history="1">
              <w:r w:rsidR="00EA6DE8" w:rsidRPr="001F1BEA">
                <w:rPr>
                  <w:rStyle w:val="Hyperlink"/>
                  <w:rFonts w:cstheme="minorHAnsi"/>
                </w:rPr>
                <w:t>choi100@gmail.com</w:t>
              </w:r>
            </w:hyperlink>
          </w:p>
          <w:p w14:paraId="01D0FA22" w14:textId="15F43C43" w:rsidR="00EA6DE8" w:rsidRDefault="00EA6DE8" w:rsidP="00EA6DE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ass123??</w:t>
            </w:r>
          </w:p>
        </w:tc>
        <w:tc>
          <w:tcPr>
            <w:tcW w:w="1250" w:type="pct"/>
            <w:vAlign w:val="center"/>
          </w:tcPr>
          <w:p w14:paraId="49188A59" w14:textId="70269B27" w:rsidR="00EA6DE8" w:rsidRDefault="00EA6DE8" w:rsidP="00EA6DE8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5F3DD345" w14:textId="141B0B80" w:rsidR="00EA6DE8" w:rsidRDefault="00EA6DE8" w:rsidP="00EA6DE8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EA6DE8" w14:paraId="23CDFCD9" w14:textId="61DEF2CE" w:rsidTr="00F91F4A">
        <w:tc>
          <w:tcPr>
            <w:tcW w:w="293" w:type="pct"/>
            <w:vAlign w:val="center"/>
          </w:tcPr>
          <w:p w14:paraId="4C5687C2" w14:textId="34823564" w:rsidR="00EA6DE8" w:rsidRPr="00EA6DE8" w:rsidRDefault="00EA6DE8" w:rsidP="00EA6DE8">
            <w:pPr>
              <w:jc w:val="center"/>
              <w:rPr>
                <w:rFonts w:cstheme="minorHAnsi"/>
              </w:rPr>
            </w:pPr>
            <w:r w:rsidRPr="00EA6DE8">
              <w:rPr>
                <w:rFonts w:cstheme="minorHAnsi"/>
              </w:rPr>
              <w:t>2</w:t>
            </w:r>
          </w:p>
        </w:tc>
        <w:tc>
          <w:tcPr>
            <w:tcW w:w="2207" w:type="pct"/>
            <w:vAlign w:val="center"/>
          </w:tcPr>
          <w:p w14:paraId="2EA2F452" w14:textId="5062DAAA" w:rsidR="00EA6DE8" w:rsidRPr="00EA6DE8" w:rsidRDefault="00EA6DE8" w:rsidP="00EA6DE8">
            <w:pPr>
              <w:rPr>
                <w:rFonts w:cstheme="minorHAnsi"/>
              </w:rPr>
            </w:pPr>
            <w:r w:rsidRPr="00EA6DE8">
              <w:rPr>
                <w:rFonts w:cstheme="minorHAnsi"/>
              </w:rPr>
              <w:t>View Edit page</w:t>
            </w:r>
          </w:p>
        </w:tc>
        <w:tc>
          <w:tcPr>
            <w:tcW w:w="1250" w:type="pct"/>
            <w:vAlign w:val="center"/>
          </w:tcPr>
          <w:p w14:paraId="3C83B545" w14:textId="6C94E95E" w:rsidR="00EA6DE8" w:rsidRDefault="00EA6DE8" w:rsidP="00EA6DE8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4115A286" w14:textId="27C99A02" w:rsidR="00EA6DE8" w:rsidRDefault="00EA6DE8" w:rsidP="00EA6DE8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  <w:tr w:rsidR="00EA6DE8" w14:paraId="7085F8FA" w14:textId="7608D8C6" w:rsidTr="00F91F4A">
        <w:tc>
          <w:tcPr>
            <w:tcW w:w="293" w:type="pct"/>
            <w:vAlign w:val="center"/>
          </w:tcPr>
          <w:p w14:paraId="3069D013" w14:textId="5B9FFC70" w:rsidR="00EA6DE8" w:rsidRPr="00EA6DE8" w:rsidRDefault="00EA6DE8" w:rsidP="00EA6DE8">
            <w:pPr>
              <w:jc w:val="center"/>
              <w:rPr>
                <w:rFonts w:cstheme="minorHAnsi"/>
              </w:rPr>
            </w:pPr>
            <w:r w:rsidRPr="00EA6DE8">
              <w:rPr>
                <w:rFonts w:cstheme="minorHAnsi"/>
              </w:rPr>
              <w:t>3</w:t>
            </w:r>
          </w:p>
        </w:tc>
        <w:tc>
          <w:tcPr>
            <w:tcW w:w="2207" w:type="pct"/>
            <w:vAlign w:val="center"/>
          </w:tcPr>
          <w:p w14:paraId="66602811" w14:textId="16C6971D" w:rsidR="00EA6DE8" w:rsidRPr="00EA6DE8" w:rsidRDefault="00EA6DE8" w:rsidP="00EA6DE8">
            <w:pPr>
              <w:rPr>
                <w:rFonts w:cstheme="minorHAnsi"/>
              </w:rPr>
            </w:pPr>
            <w:r w:rsidRPr="00EA6DE8">
              <w:rPr>
                <w:rFonts w:cstheme="minorHAnsi"/>
              </w:rPr>
              <w:t>Applicant can edit</w:t>
            </w:r>
          </w:p>
        </w:tc>
        <w:tc>
          <w:tcPr>
            <w:tcW w:w="1250" w:type="pct"/>
            <w:vAlign w:val="center"/>
          </w:tcPr>
          <w:p w14:paraId="11EDF2BD" w14:textId="7C261710" w:rsidR="00EA6DE8" w:rsidRDefault="00EA6DE8" w:rsidP="00EA6DE8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Pass</w:t>
            </w:r>
          </w:p>
        </w:tc>
        <w:tc>
          <w:tcPr>
            <w:tcW w:w="1250" w:type="pct"/>
          </w:tcPr>
          <w:p w14:paraId="4C712BED" w14:textId="5C4FC6EF" w:rsidR="00EA6DE8" w:rsidRDefault="00EA6DE8" w:rsidP="00EA6DE8">
            <w:pPr>
              <w:rPr>
                <w:rFonts w:cstheme="minorHAnsi"/>
                <w:b/>
                <w:bCs/>
              </w:rPr>
            </w:pPr>
            <w:r w:rsidRPr="00F91F4A">
              <w:rPr>
                <w:rFonts w:cstheme="minorHAnsi"/>
              </w:rPr>
              <w:t>Hee young</w:t>
            </w:r>
          </w:p>
        </w:tc>
      </w:tr>
    </w:tbl>
    <w:p w14:paraId="2D41D650" w14:textId="77777777" w:rsidR="00146213" w:rsidRDefault="00146213" w:rsidP="00146213">
      <w:pPr>
        <w:rPr>
          <w:rFonts w:cstheme="minorHAnsi"/>
          <w:b/>
          <w:bCs/>
          <w:szCs w:val="20"/>
        </w:rPr>
      </w:pPr>
    </w:p>
    <w:p w14:paraId="51C79833" w14:textId="77777777" w:rsidR="00146213" w:rsidRPr="00CE6C61" w:rsidRDefault="00146213" w:rsidP="00146213">
      <w:pPr>
        <w:rPr>
          <w:rFonts w:cstheme="minorHAnsi"/>
          <w:b/>
          <w:bCs/>
          <w:szCs w:val="20"/>
        </w:rPr>
      </w:pPr>
      <w:r w:rsidRPr="00CE6C61">
        <w:rPr>
          <w:rFonts w:cstheme="minorHAnsi"/>
          <w:b/>
          <w:bCs/>
          <w:szCs w:val="20"/>
        </w:rPr>
        <w:t>6.2 ADMIN PA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8"/>
        <w:gridCol w:w="3980"/>
        <w:gridCol w:w="2254"/>
        <w:gridCol w:w="2254"/>
      </w:tblGrid>
      <w:tr w:rsidR="006A4160" w14:paraId="0D35B479" w14:textId="77777777" w:rsidTr="006A4160">
        <w:trPr>
          <w:trHeight w:val="384"/>
        </w:trPr>
        <w:tc>
          <w:tcPr>
            <w:tcW w:w="293" w:type="pct"/>
            <w:vAlign w:val="center"/>
          </w:tcPr>
          <w:p w14:paraId="7126ADE6" w14:textId="77777777" w:rsidR="006A4160" w:rsidRDefault="006A4160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2207" w:type="pct"/>
            <w:vAlign w:val="center"/>
          </w:tcPr>
          <w:p w14:paraId="73EA346E" w14:textId="77777777" w:rsidR="006A4160" w:rsidRDefault="006A4160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st Cases</w:t>
            </w:r>
          </w:p>
        </w:tc>
        <w:tc>
          <w:tcPr>
            <w:tcW w:w="1250" w:type="pct"/>
          </w:tcPr>
          <w:p w14:paraId="354979BC" w14:textId="72DA3A3C" w:rsidR="006A4160" w:rsidRDefault="006A4160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s / Fail</w:t>
            </w:r>
          </w:p>
        </w:tc>
        <w:tc>
          <w:tcPr>
            <w:tcW w:w="1250" w:type="pct"/>
            <w:vAlign w:val="center"/>
          </w:tcPr>
          <w:p w14:paraId="7AEA651B" w14:textId="4A518ADF" w:rsidR="006A4160" w:rsidRDefault="006A4160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sted By</w:t>
            </w:r>
          </w:p>
        </w:tc>
      </w:tr>
      <w:tr w:rsidR="006A4160" w14:paraId="01CC3B4A" w14:textId="77777777" w:rsidTr="00D65109">
        <w:tc>
          <w:tcPr>
            <w:tcW w:w="293" w:type="pct"/>
            <w:vAlign w:val="center"/>
          </w:tcPr>
          <w:p w14:paraId="60593C94" w14:textId="77777777" w:rsidR="006A4160" w:rsidRPr="004B69F1" w:rsidRDefault="006A4160" w:rsidP="006A4160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1</w:t>
            </w:r>
          </w:p>
        </w:tc>
        <w:tc>
          <w:tcPr>
            <w:tcW w:w="2207" w:type="pct"/>
            <w:vAlign w:val="center"/>
          </w:tcPr>
          <w:p w14:paraId="5A75E390" w14:textId="5C1E834F" w:rsidR="006A4160" w:rsidRPr="004B69F1" w:rsidRDefault="006A4160" w:rsidP="006A4160">
            <w:pPr>
              <w:rPr>
                <w:rFonts w:cstheme="minorHAnsi"/>
              </w:rPr>
            </w:pPr>
            <w:r w:rsidRPr="006A4160">
              <w:rPr>
                <w:rFonts w:cstheme="minorHAnsi"/>
              </w:rPr>
              <w:t>Login Admin</w:t>
            </w:r>
          </w:p>
        </w:tc>
        <w:tc>
          <w:tcPr>
            <w:tcW w:w="1250" w:type="pct"/>
          </w:tcPr>
          <w:p w14:paraId="695B7C7C" w14:textId="67494B41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A67568">
              <w:rPr>
                <w:rFonts w:cstheme="minorHAnsi"/>
                <w:b/>
                <w:bCs/>
              </w:rPr>
              <w:t xml:space="preserve">Pass </w:t>
            </w:r>
          </w:p>
        </w:tc>
        <w:tc>
          <w:tcPr>
            <w:tcW w:w="1250" w:type="pct"/>
          </w:tcPr>
          <w:p w14:paraId="77A7F76E" w14:textId="031BB847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B77CC2">
              <w:rPr>
                <w:rFonts w:cstheme="minorHAnsi"/>
              </w:rPr>
              <w:t>Hee young</w:t>
            </w:r>
          </w:p>
        </w:tc>
      </w:tr>
      <w:tr w:rsidR="006A4160" w14:paraId="23189BFC" w14:textId="77777777" w:rsidTr="00D65109">
        <w:tc>
          <w:tcPr>
            <w:tcW w:w="293" w:type="pct"/>
            <w:vAlign w:val="center"/>
          </w:tcPr>
          <w:p w14:paraId="130B30F8" w14:textId="77777777" w:rsidR="006A4160" w:rsidRPr="004B69F1" w:rsidRDefault="006A4160" w:rsidP="006A4160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2</w:t>
            </w:r>
          </w:p>
        </w:tc>
        <w:tc>
          <w:tcPr>
            <w:tcW w:w="2207" w:type="pct"/>
            <w:vAlign w:val="center"/>
          </w:tcPr>
          <w:p w14:paraId="2F625E95" w14:textId="19A05A0C" w:rsidR="006A4160" w:rsidRPr="004B69F1" w:rsidRDefault="006A4160" w:rsidP="006A4160">
            <w:pPr>
              <w:rPr>
                <w:rFonts w:cstheme="minorHAnsi"/>
              </w:rPr>
            </w:pPr>
            <w:r w:rsidRPr="006A4160">
              <w:rPr>
                <w:rFonts w:cstheme="minorHAnsi"/>
              </w:rPr>
              <w:t>See list of applications</w:t>
            </w:r>
          </w:p>
        </w:tc>
        <w:tc>
          <w:tcPr>
            <w:tcW w:w="1250" w:type="pct"/>
          </w:tcPr>
          <w:p w14:paraId="6836FDA9" w14:textId="01D8E4FE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A67568">
              <w:rPr>
                <w:rFonts w:cstheme="minorHAnsi"/>
                <w:b/>
                <w:bCs/>
              </w:rPr>
              <w:t xml:space="preserve">Pass </w:t>
            </w:r>
          </w:p>
        </w:tc>
        <w:tc>
          <w:tcPr>
            <w:tcW w:w="1250" w:type="pct"/>
          </w:tcPr>
          <w:p w14:paraId="6BD3455B" w14:textId="59791CAF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B77CC2">
              <w:rPr>
                <w:rFonts w:cstheme="minorHAnsi"/>
              </w:rPr>
              <w:t>Hee young</w:t>
            </w:r>
          </w:p>
        </w:tc>
      </w:tr>
      <w:tr w:rsidR="006A4160" w14:paraId="49A2420C" w14:textId="77777777" w:rsidTr="00D65109">
        <w:tc>
          <w:tcPr>
            <w:tcW w:w="293" w:type="pct"/>
            <w:vAlign w:val="center"/>
          </w:tcPr>
          <w:p w14:paraId="0224E9FE" w14:textId="77777777" w:rsidR="006A4160" w:rsidRPr="004B69F1" w:rsidRDefault="006A4160" w:rsidP="006A4160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3</w:t>
            </w:r>
          </w:p>
        </w:tc>
        <w:tc>
          <w:tcPr>
            <w:tcW w:w="2207" w:type="pct"/>
            <w:vAlign w:val="center"/>
          </w:tcPr>
          <w:p w14:paraId="5D3167C6" w14:textId="37AB4ADD" w:rsidR="006A4160" w:rsidRPr="004B69F1" w:rsidRDefault="006A4160" w:rsidP="006A4160">
            <w:pPr>
              <w:rPr>
                <w:rFonts w:cstheme="minorHAnsi"/>
              </w:rPr>
            </w:pPr>
            <w:r w:rsidRPr="006A4160">
              <w:rPr>
                <w:rFonts w:cstheme="minorHAnsi"/>
              </w:rPr>
              <w:t>Sort lists based on GPA</w:t>
            </w:r>
          </w:p>
        </w:tc>
        <w:tc>
          <w:tcPr>
            <w:tcW w:w="1250" w:type="pct"/>
          </w:tcPr>
          <w:p w14:paraId="53413A54" w14:textId="78D598B8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A67568">
              <w:rPr>
                <w:rFonts w:cstheme="minorHAnsi"/>
                <w:b/>
                <w:bCs/>
              </w:rPr>
              <w:t xml:space="preserve">Pass </w:t>
            </w:r>
          </w:p>
        </w:tc>
        <w:tc>
          <w:tcPr>
            <w:tcW w:w="1250" w:type="pct"/>
          </w:tcPr>
          <w:p w14:paraId="4B67011B" w14:textId="164E5BD1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B77CC2">
              <w:rPr>
                <w:rFonts w:cstheme="minorHAnsi"/>
              </w:rPr>
              <w:t>Hee young</w:t>
            </w:r>
          </w:p>
        </w:tc>
      </w:tr>
      <w:tr w:rsidR="006A4160" w14:paraId="0959A738" w14:textId="77777777" w:rsidTr="00D65109">
        <w:tc>
          <w:tcPr>
            <w:tcW w:w="293" w:type="pct"/>
            <w:vAlign w:val="center"/>
          </w:tcPr>
          <w:p w14:paraId="70CCAD02" w14:textId="77777777" w:rsidR="006A4160" w:rsidRPr="004B69F1" w:rsidRDefault="006A4160" w:rsidP="006A4160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4</w:t>
            </w:r>
          </w:p>
        </w:tc>
        <w:tc>
          <w:tcPr>
            <w:tcW w:w="2207" w:type="pct"/>
            <w:vAlign w:val="center"/>
          </w:tcPr>
          <w:p w14:paraId="77162015" w14:textId="45FED42C" w:rsidR="006A4160" w:rsidRPr="004B69F1" w:rsidRDefault="006A4160" w:rsidP="006A4160">
            <w:pPr>
              <w:rPr>
                <w:rFonts w:cstheme="minorHAnsi"/>
              </w:rPr>
            </w:pPr>
            <w:r w:rsidRPr="006A4160">
              <w:rPr>
                <w:rFonts w:cstheme="minorHAnsi"/>
              </w:rPr>
              <w:t>Search Applicants</w:t>
            </w:r>
          </w:p>
        </w:tc>
        <w:tc>
          <w:tcPr>
            <w:tcW w:w="1250" w:type="pct"/>
          </w:tcPr>
          <w:p w14:paraId="0684E8C9" w14:textId="3550D0BE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A67568">
              <w:rPr>
                <w:rFonts w:cstheme="minorHAnsi"/>
                <w:b/>
                <w:bCs/>
              </w:rPr>
              <w:t xml:space="preserve">Pass </w:t>
            </w:r>
          </w:p>
        </w:tc>
        <w:tc>
          <w:tcPr>
            <w:tcW w:w="1250" w:type="pct"/>
          </w:tcPr>
          <w:p w14:paraId="26D9B74C" w14:textId="57251D2B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B77CC2">
              <w:rPr>
                <w:rFonts w:cstheme="minorHAnsi"/>
              </w:rPr>
              <w:t>Hee young</w:t>
            </w:r>
          </w:p>
        </w:tc>
      </w:tr>
      <w:tr w:rsidR="006A4160" w14:paraId="7728AAB6" w14:textId="77777777" w:rsidTr="00D65109">
        <w:tc>
          <w:tcPr>
            <w:tcW w:w="293" w:type="pct"/>
            <w:vAlign w:val="center"/>
          </w:tcPr>
          <w:p w14:paraId="4F70C332" w14:textId="77777777" w:rsidR="006A4160" w:rsidRPr="004B69F1" w:rsidRDefault="006A4160" w:rsidP="006A4160">
            <w:pPr>
              <w:jc w:val="center"/>
              <w:rPr>
                <w:rFonts w:cstheme="minorHAnsi"/>
              </w:rPr>
            </w:pPr>
            <w:r w:rsidRPr="004B69F1">
              <w:rPr>
                <w:rFonts w:cstheme="minorHAnsi"/>
              </w:rPr>
              <w:t>5</w:t>
            </w:r>
          </w:p>
        </w:tc>
        <w:tc>
          <w:tcPr>
            <w:tcW w:w="2207" w:type="pct"/>
            <w:vAlign w:val="center"/>
          </w:tcPr>
          <w:p w14:paraId="71F0AADB" w14:textId="77777777" w:rsidR="006A4160" w:rsidRDefault="006A4160" w:rsidP="006A4160">
            <w:pPr>
              <w:rPr>
                <w:rFonts w:cstheme="minorHAnsi"/>
              </w:rPr>
            </w:pPr>
            <w:r w:rsidRPr="006A4160">
              <w:rPr>
                <w:rFonts w:cstheme="minorHAnsi"/>
              </w:rPr>
              <w:t>Admin sends email</w:t>
            </w:r>
          </w:p>
          <w:p w14:paraId="33FD2351" w14:textId="14210138" w:rsidR="006A4160" w:rsidRPr="004B69F1" w:rsidRDefault="006A4160" w:rsidP="006A41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: </w:t>
            </w:r>
            <w:r w:rsidRPr="006A4160">
              <w:rPr>
                <w:rFonts w:cstheme="minorHAnsi"/>
              </w:rPr>
              <w:t xml:space="preserve">The SMTP server requires a secure </w:t>
            </w:r>
            <w:proofErr w:type="gramStart"/>
            <w:r w:rsidRPr="006A4160">
              <w:rPr>
                <w:rFonts w:cstheme="minorHAnsi"/>
              </w:rPr>
              <w:t>connection</w:t>
            </w:r>
            <w:proofErr w:type="gramEnd"/>
            <w:r w:rsidRPr="006A4160">
              <w:rPr>
                <w:rFonts w:cstheme="minorHAnsi"/>
              </w:rPr>
              <w:t xml:space="preserve"> or the client was not authenticated.</w:t>
            </w:r>
          </w:p>
        </w:tc>
        <w:tc>
          <w:tcPr>
            <w:tcW w:w="1250" w:type="pct"/>
          </w:tcPr>
          <w:p w14:paraId="2AC148B5" w14:textId="4C14423D" w:rsidR="006A4160" w:rsidRDefault="00310029" w:rsidP="006A41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1250" w:type="pct"/>
          </w:tcPr>
          <w:p w14:paraId="11409F37" w14:textId="45DCD5F5" w:rsidR="006A4160" w:rsidRDefault="006A4160" w:rsidP="006A4160">
            <w:pPr>
              <w:rPr>
                <w:rFonts w:cstheme="minorHAnsi"/>
                <w:b/>
                <w:bCs/>
              </w:rPr>
            </w:pPr>
            <w:r w:rsidRPr="00B77CC2">
              <w:rPr>
                <w:rFonts w:cstheme="minorHAnsi"/>
              </w:rPr>
              <w:t>Hee young</w:t>
            </w:r>
          </w:p>
        </w:tc>
      </w:tr>
    </w:tbl>
    <w:p w14:paraId="50112E39" w14:textId="3EE87A82" w:rsidR="00840F35" w:rsidRDefault="00840F35" w:rsidP="00146213">
      <w:pPr>
        <w:rPr>
          <w:rFonts w:cstheme="minorHAnsi"/>
          <w:b/>
          <w:bCs/>
          <w:szCs w:val="20"/>
        </w:rPr>
      </w:pPr>
    </w:p>
    <w:p w14:paraId="77B09322" w14:textId="4C0976B6" w:rsidR="006A4160" w:rsidRDefault="006A4160" w:rsidP="00146213">
      <w:pPr>
        <w:rPr>
          <w:rFonts w:cstheme="minorHAnsi"/>
          <w:b/>
          <w:bCs/>
          <w:szCs w:val="20"/>
        </w:rPr>
      </w:pPr>
    </w:p>
    <w:p w14:paraId="221C0B98" w14:textId="28F59A24" w:rsidR="006A4160" w:rsidRDefault="006A4160" w:rsidP="00146213">
      <w:pPr>
        <w:rPr>
          <w:rFonts w:cstheme="minorHAnsi"/>
          <w:b/>
          <w:bCs/>
          <w:szCs w:val="20"/>
        </w:rPr>
      </w:pPr>
    </w:p>
    <w:p w14:paraId="71271B56" w14:textId="04509E4B" w:rsidR="006A4160" w:rsidRDefault="006A4160" w:rsidP="00146213">
      <w:pPr>
        <w:rPr>
          <w:rFonts w:cstheme="minorHAnsi"/>
          <w:b/>
          <w:bCs/>
          <w:szCs w:val="20"/>
        </w:rPr>
      </w:pPr>
    </w:p>
    <w:p w14:paraId="23D55407" w14:textId="3ED1F5B6" w:rsidR="006A4160" w:rsidRDefault="006A4160" w:rsidP="00146213">
      <w:pPr>
        <w:rPr>
          <w:rFonts w:cstheme="minorHAnsi"/>
          <w:b/>
          <w:bCs/>
          <w:szCs w:val="20"/>
        </w:rPr>
      </w:pPr>
    </w:p>
    <w:p w14:paraId="17CC0D67" w14:textId="77777777" w:rsidR="00EC20E1" w:rsidRDefault="00EC20E1" w:rsidP="00146213">
      <w:pPr>
        <w:rPr>
          <w:rFonts w:cstheme="minorHAnsi"/>
          <w:b/>
          <w:bCs/>
          <w:szCs w:val="20"/>
        </w:rPr>
      </w:pPr>
    </w:p>
    <w:p w14:paraId="7D8891A7" w14:textId="4A054D89" w:rsidR="00840F35" w:rsidRDefault="00840F35" w:rsidP="00F9627E">
      <w:pPr>
        <w:pStyle w:val="Heading1"/>
        <w:rPr>
          <w:rFonts w:eastAsia="Malgun Gothic"/>
          <w:lang w:eastAsia="ko-KR"/>
        </w:rPr>
      </w:pPr>
      <w:bookmarkStart w:id="6" w:name="_Toc105972402"/>
      <w:r>
        <w:rPr>
          <w:rFonts w:eastAsia="Malgun Gothic"/>
          <w:lang w:eastAsia="ko-KR"/>
        </w:rPr>
        <w:t>Debug</w:t>
      </w:r>
      <w:bookmarkEnd w:id="6"/>
    </w:p>
    <w:p w14:paraId="487C5510" w14:textId="45D4D212" w:rsidR="006A4160" w:rsidRPr="006A4160" w:rsidRDefault="006A4160" w:rsidP="006A4160">
      <w:pPr>
        <w:rPr>
          <w:lang w:eastAsia="ko-KR"/>
        </w:rPr>
      </w:pPr>
      <w:r>
        <w:rPr>
          <w:lang w:eastAsia="ko-KR"/>
        </w:rPr>
        <w:lastRenderedPageBreak/>
        <w:t xml:space="preserve">: </w:t>
      </w:r>
      <w:r w:rsidR="002678BD">
        <w:rPr>
          <w:lang w:eastAsia="ko-KR"/>
        </w:rPr>
        <w:t>mail can get Body, Email</w:t>
      </w:r>
      <w:proofErr w:type="gramStart"/>
      <w:r w:rsidR="002678BD">
        <w:rPr>
          <w:lang w:eastAsia="ko-KR"/>
        </w:rPr>
        <w:t xml:space="preserve"> ..</w:t>
      </w:r>
      <w:proofErr w:type="gramEnd"/>
      <w:r w:rsidR="002678BD">
        <w:rPr>
          <w:lang w:eastAsia="ko-KR"/>
        </w:rPr>
        <w:t xml:space="preserve"> However, </w:t>
      </w:r>
      <w:proofErr w:type="gramStart"/>
      <w:r w:rsidR="002678BD">
        <w:rPr>
          <w:lang w:eastAsia="ko-KR"/>
        </w:rPr>
        <w:t>It</w:t>
      </w:r>
      <w:proofErr w:type="gramEnd"/>
      <w:r w:rsidR="002678BD">
        <w:rPr>
          <w:lang w:eastAsia="ko-KR"/>
        </w:rPr>
        <w:t xml:space="preserve"> has problem between google authentication and brows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0F35" w14:paraId="394D738A" w14:textId="77777777" w:rsidTr="00840F35">
        <w:tc>
          <w:tcPr>
            <w:tcW w:w="9016" w:type="dxa"/>
          </w:tcPr>
          <w:p w14:paraId="1F6D25BD" w14:textId="09768E5D" w:rsidR="00AF7BB1" w:rsidRDefault="00AF7BB1" w:rsidP="00146213">
            <w:pPr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/>
                <w:b/>
                <w:bCs/>
                <w:lang w:eastAsia="ko-KR"/>
              </w:rPr>
              <w:t xml:space="preserve">1. sending Email </w:t>
            </w:r>
          </w:p>
        </w:tc>
      </w:tr>
      <w:tr w:rsidR="00840F35" w14:paraId="6985139A" w14:textId="77777777" w:rsidTr="00840F35">
        <w:tc>
          <w:tcPr>
            <w:tcW w:w="9016" w:type="dxa"/>
          </w:tcPr>
          <w:p w14:paraId="6B565198" w14:textId="50995D39" w:rsidR="00840F35" w:rsidRDefault="00AF7BB1" w:rsidP="00146213">
            <w:pPr>
              <w:rPr>
                <w:rFonts w:cstheme="minorHAnsi"/>
                <w:b/>
                <w:bCs/>
                <w:lang w:eastAsia="ko-KR"/>
              </w:rPr>
            </w:pPr>
            <w:r>
              <w:rPr>
                <w:rFonts w:cstheme="minorHAnsi" w:hint="eastAsia"/>
                <w:b/>
                <w:bCs/>
                <w:noProof/>
                <w:lang w:eastAsia="ko-KR"/>
              </w:rPr>
              <w:drawing>
                <wp:inline distT="0" distB="0" distL="0" distR="0" wp14:anchorId="269A42C1" wp14:editId="7F8FA6A0">
                  <wp:extent cx="5731510" cy="4483100"/>
                  <wp:effectExtent l="0" t="0" r="254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1FAD4" w14:textId="77777777" w:rsidR="00840F35" w:rsidRDefault="00840F35" w:rsidP="00146213">
      <w:pPr>
        <w:rPr>
          <w:rFonts w:cstheme="minorHAnsi"/>
          <w:b/>
          <w:bCs/>
          <w:szCs w:val="20"/>
          <w:lang w:eastAsia="ko-KR"/>
        </w:rPr>
      </w:pPr>
    </w:p>
    <w:p w14:paraId="09E7ADA0" w14:textId="1B08158F" w:rsidR="00146213" w:rsidRDefault="00F9627E" w:rsidP="00BE0886">
      <w:pPr>
        <w:pStyle w:val="Heading1"/>
      </w:pPr>
      <w:bookmarkStart w:id="7" w:name="_Toc105972403"/>
      <w:r w:rsidRPr="00BE0886">
        <w:rPr>
          <w:rFonts w:cstheme="minorHAnsi"/>
          <w:sz w:val="24"/>
          <w:szCs w:val="24"/>
        </w:rPr>
        <w:t>Identity</w:t>
      </w:r>
      <w:r>
        <w:rPr>
          <w:rFonts w:cstheme="minorHAnsi"/>
          <w:sz w:val="24"/>
          <w:szCs w:val="24"/>
        </w:rPr>
        <w:t xml:space="preserve"> Table</w:t>
      </w:r>
      <w:bookmarkEnd w:id="7"/>
    </w:p>
    <w:p w14:paraId="0B0D9AD6" w14:textId="5377F98D" w:rsidR="00146213" w:rsidRPr="00BE0886" w:rsidRDefault="00146213" w:rsidP="00146213">
      <w:pPr>
        <w:rPr>
          <w:rFonts w:cstheme="minorHAnsi"/>
          <w:b/>
          <w:bCs/>
          <w:sz w:val="24"/>
          <w:szCs w:val="24"/>
        </w:rPr>
      </w:pPr>
      <w:r w:rsidRPr="00BE0886">
        <w:rPr>
          <w:rFonts w:cstheme="minorHAnsi"/>
          <w:b/>
          <w:bCs/>
          <w:sz w:val="24"/>
          <w:szCs w:val="24"/>
        </w:rPr>
        <w:t xml:space="preserve"> </w:t>
      </w:r>
      <w:r w:rsidR="00BE0886" w:rsidRPr="00BE0886">
        <w:rPr>
          <w:rFonts w:cstheme="minorHAnsi"/>
          <w:b/>
          <w:bCs/>
          <w:sz w:val="24"/>
          <w:szCs w:val="24"/>
        </w:rPr>
        <w:t xml:space="preserve">Identity </w:t>
      </w:r>
      <w:r w:rsidR="00BE0886" w:rsidRPr="00BE0886">
        <w:rPr>
          <w:rFonts w:cstheme="minorHAnsi" w:hint="eastAsia"/>
          <w:b/>
          <w:bCs/>
          <w:sz w:val="24"/>
          <w:szCs w:val="24"/>
        </w:rPr>
        <w:t>T</w:t>
      </w:r>
      <w:r w:rsidR="00BE0886" w:rsidRPr="00BE0886">
        <w:rPr>
          <w:rFonts w:cstheme="minorHAnsi"/>
          <w:b/>
          <w:bCs/>
          <w:sz w:val="24"/>
          <w:szCs w:val="24"/>
        </w:rPr>
        <w:t>able Structure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3544"/>
      </w:tblGrid>
      <w:tr w:rsidR="00146213" w:rsidRPr="00B631F4" w14:paraId="5963E0BA" w14:textId="77777777" w:rsidTr="00BE0886">
        <w:tc>
          <w:tcPr>
            <w:tcW w:w="2552" w:type="dxa"/>
            <w:shd w:val="clear" w:color="auto" w:fill="5B9BD5" w:themeFill="accent5"/>
          </w:tcPr>
          <w:p w14:paraId="23F9BD84" w14:textId="25FBA54C" w:rsidR="00146213" w:rsidRPr="00B631F4" w:rsidRDefault="00BE0886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able Name</w:t>
            </w:r>
          </w:p>
        </w:tc>
        <w:tc>
          <w:tcPr>
            <w:tcW w:w="3402" w:type="dxa"/>
            <w:shd w:val="clear" w:color="auto" w:fill="5B9BD5" w:themeFill="accent5"/>
          </w:tcPr>
          <w:p w14:paraId="3EE82627" w14:textId="182F4D13" w:rsidR="00146213" w:rsidRPr="00B631F4" w:rsidRDefault="00BE0886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lass Name</w:t>
            </w:r>
          </w:p>
        </w:tc>
        <w:tc>
          <w:tcPr>
            <w:tcW w:w="3544" w:type="dxa"/>
            <w:shd w:val="clear" w:color="auto" w:fill="5B9BD5" w:themeFill="accent5"/>
          </w:tcPr>
          <w:p w14:paraId="6B0C7EA8" w14:textId="557E6C6F" w:rsidR="00146213" w:rsidRPr="00B631F4" w:rsidRDefault="00BE0886" w:rsidP="008A1F1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146213" w:rsidRPr="00B631F4" w14:paraId="121B3A8B" w14:textId="77777777" w:rsidTr="00BE0886">
        <w:trPr>
          <w:trHeight w:val="219"/>
        </w:trPr>
        <w:tc>
          <w:tcPr>
            <w:tcW w:w="2552" w:type="dxa"/>
          </w:tcPr>
          <w:p w14:paraId="67B11669" w14:textId="77777777" w:rsidR="00146213" w:rsidRPr="00BE0886" w:rsidRDefault="00146213" w:rsidP="008A1F1F">
            <w:pPr>
              <w:rPr>
                <w:rFonts w:cstheme="minorHAnsi"/>
              </w:rPr>
            </w:pPr>
            <w:proofErr w:type="spellStart"/>
            <w:r w:rsidRPr="00BE0886">
              <w:rPr>
                <w:rFonts w:cstheme="minorHAnsi"/>
              </w:rPr>
              <w:t>dbo.AspNetUsers</w:t>
            </w:r>
            <w:proofErr w:type="spellEnd"/>
          </w:p>
        </w:tc>
        <w:tc>
          <w:tcPr>
            <w:tcW w:w="3402" w:type="dxa"/>
          </w:tcPr>
          <w:p w14:paraId="0FB5A7FE" w14:textId="12A554A6" w:rsidR="00146213" w:rsidRPr="00BE0886" w:rsidRDefault="00146213" w:rsidP="008A1F1F">
            <w:pPr>
              <w:rPr>
                <w:rFonts w:cstheme="minorHAnsi"/>
              </w:rPr>
            </w:pPr>
            <w:proofErr w:type="spellStart"/>
            <w:r w:rsidRPr="00BE0886">
              <w:rPr>
                <w:rFonts w:cstheme="minorHAnsi"/>
              </w:rPr>
              <w:t>ApplicationUser</w:t>
            </w:r>
            <w:proofErr w:type="spellEnd"/>
            <w:r w:rsidRPr="00BE0886">
              <w:rPr>
                <w:rFonts w:cstheme="minorHAnsi"/>
              </w:rPr>
              <w:t xml:space="preserve"> (</w:t>
            </w:r>
            <w:r w:rsidR="00BE0886" w:rsidRPr="00BE0886">
              <w:rPr>
                <w:rFonts w:cstheme="minorHAnsi" w:hint="eastAsia"/>
              </w:rPr>
              <w:t>U</w:t>
            </w:r>
            <w:r w:rsidR="00BE0886" w:rsidRPr="00BE0886">
              <w:rPr>
                <w:rFonts w:cstheme="minorHAnsi"/>
              </w:rPr>
              <w:t>ser Class</w:t>
            </w:r>
            <w:r w:rsidRPr="00BE0886">
              <w:rPr>
                <w:rFonts w:cstheme="minorHAnsi"/>
              </w:rPr>
              <w:t>)</w:t>
            </w:r>
          </w:p>
        </w:tc>
        <w:tc>
          <w:tcPr>
            <w:tcW w:w="3544" w:type="dxa"/>
          </w:tcPr>
          <w:p w14:paraId="46FA79B0" w14:textId="59C587EF" w:rsidR="00146213" w:rsidRPr="00BE0886" w:rsidRDefault="00BE0886" w:rsidP="008A1F1F">
            <w:pPr>
              <w:rPr>
                <w:rFonts w:eastAsia="Malgun Gothic" w:cstheme="minorHAnsi"/>
                <w:lang w:eastAsia="ko-KR"/>
              </w:rPr>
            </w:pPr>
            <w:proofErr w:type="spellStart"/>
            <w:r w:rsidRPr="00BE0886">
              <w:rPr>
                <w:rFonts w:eastAsia="Malgun Gothic" w:cstheme="minorHAnsi" w:hint="eastAsia"/>
                <w:lang w:eastAsia="ko-KR"/>
              </w:rPr>
              <w:t>U</w:t>
            </w:r>
            <w:r w:rsidRPr="00BE0886">
              <w:rPr>
                <w:rFonts w:eastAsia="Malgun Gothic" w:cstheme="minorHAnsi"/>
                <w:lang w:eastAsia="ko-KR"/>
              </w:rPr>
              <w:t>serID</w:t>
            </w:r>
            <w:proofErr w:type="spellEnd"/>
            <w:r w:rsidRPr="00BE0886">
              <w:rPr>
                <w:rFonts w:eastAsia="Malgun Gothic" w:cstheme="minorHAnsi"/>
                <w:lang w:eastAsia="ko-KR"/>
              </w:rPr>
              <w:t xml:space="preserve">, Password, Email…. </w:t>
            </w:r>
          </w:p>
        </w:tc>
      </w:tr>
      <w:tr w:rsidR="00146213" w:rsidRPr="00B631F4" w14:paraId="4FD96F8C" w14:textId="77777777" w:rsidTr="008A1F1F">
        <w:tc>
          <w:tcPr>
            <w:tcW w:w="2552" w:type="dxa"/>
          </w:tcPr>
          <w:p w14:paraId="39A1A5A9" w14:textId="77777777" w:rsidR="00146213" w:rsidRPr="00BE0886" w:rsidRDefault="00146213" w:rsidP="008A1F1F">
            <w:pPr>
              <w:rPr>
                <w:rFonts w:cstheme="minorHAnsi"/>
              </w:rPr>
            </w:pPr>
            <w:proofErr w:type="spellStart"/>
            <w:r w:rsidRPr="00BE0886">
              <w:rPr>
                <w:rFonts w:cstheme="minorHAnsi"/>
              </w:rPr>
              <w:t>dbo.AspNetRoles</w:t>
            </w:r>
            <w:proofErr w:type="spellEnd"/>
          </w:p>
        </w:tc>
        <w:tc>
          <w:tcPr>
            <w:tcW w:w="3402" w:type="dxa"/>
          </w:tcPr>
          <w:p w14:paraId="095D22F5" w14:textId="3ED0E3CF" w:rsidR="00146213" w:rsidRPr="00BE0886" w:rsidRDefault="00146213" w:rsidP="008A1F1F">
            <w:pPr>
              <w:rPr>
                <w:rFonts w:cstheme="minorHAnsi"/>
              </w:rPr>
            </w:pPr>
            <w:proofErr w:type="spellStart"/>
            <w:r w:rsidRPr="00BE0886">
              <w:rPr>
                <w:rFonts w:cstheme="minorHAnsi"/>
              </w:rPr>
              <w:t>ApplicationRole</w:t>
            </w:r>
            <w:proofErr w:type="spellEnd"/>
            <w:r w:rsidRPr="00BE0886">
              <w:rPr>
                <w:rFonts w:cstheme="minorHAnsi"/>
              </w:rPr>
              <w:t>(</w:t>
            </w:r>
            <w:r w:rsidR="00BE0886" w:rsidRPr="00BE0886">
              <w:rPr>
                <w:rFonts w:cstheme="minorHAnsi" w:hint="eastAsia"/>
              </w:rPr>
              <w:t>R</w:t>
            </w:r>
            <w:r w:rsidR="00BE0886" w:rsidRPr="00BE0886">
              <w:rPr>
                <w:rFonts w:cstheme="minorHAnsi"/>
              </w:rPr>
              <w:t>ole Class</w:t>
            </w:r>
            <w:r w:rsidRPr="00BE0886">
              <w:rPr>
                <w:rFonts w:cstheme="minorHAnsi"/>
              </w:rPr>
              <w:t>)</w:t>
            </w:r>
          </w:p>
        </w:tc>
        <w:tc>
          <w:tcPr>
            <w:tcW w:w="3544" w:type="dxa"/>
          </w:tcPr>
          <w:p w14:paraId="4D5BA518" w14:textId="73B022EB" w:rsidR="00146213" w:rsidRPr="00BE0886" w:rsidRDefault="00BE0886" w:rsidP="008A1F1F">
            <w:pPr>
              <w:rPr>
                <w:rFonts w:cstheme="minorHAnsi"/>
                <w:lang w:eastAsia="ko-KR"/>
              </w:rPr>
            </w:pPr>
            <w:r w:rsidRPr="00BE0886">
              <w:rPr>
                <w:rFonts w:cstheme="minorHAnsi"/>
                <w:lang w:eastAsia="ko-KR"/>
              </w:rPr>
              <w:t>Member classification of the website (super administrator, administrator, general user)</w:t>
            </w:r>
          </w:p>
        </w:tc>
      </w:tr>
      <w:tr w:rsidR="00146213" w:rsidRPr="00B631F4" w14:paraId="28D5F56C" w14:textId="77777777" w:rsidTr="008A1F1F">
        <w:tc>
          <w:tcPr>
            <w:tcW w:w="2552" w:type="dxa"/>
          </w:tcPr>
          <w:p w14:paraId="639921ED" w14:textId="77777777" w:rsidR="00146213" w:rsidRPr="00BE0886" w:rsidRDefault="00146213" w:rsidP="008A1F1F">
            <w:pPr>
              <w:rPr>
                <w:rFonts w:cstheme="minorHAnsi"/>
              </w:rPr>
            </w:pPr>
            <w:proofErr w:type="spellStart"/>
            <w:r w:rsidRPr="00BE0886">
              <w:rPr>
                <w:rFonts w:cstheme="minorHAnsi"/>
              </w:rPr>
              <w:t>dbo.AspNetUserRoles</w:t>
            </w:r>
            <w:proofErr w:type="spellEnd"/>
          </w:p>
        </w:tc>
        <w:tc>
          <w:tcPr>
            <w:tcW w:w="3402" w:type="dxa"/>
          </w:tcPr>
          <w:p w14:paraId="04B779A9" w14:textId="2A10BF70" w:rsidR="00146213" w:rsidRPr="00BE0886" w:rsidRDefault="00BE0886" w:rsidP="008A1F1F">
            <w:pPr>
              <w:rPr>
                <w:rFonts w:cstheme="minorHAnsi"/>
              </w:rPr>
            </w:pPr>
            <w:r w:rsidRPr="00BE0886">
              <w:rPr>
                <w:rFonts w:cstheme="minorHAnsi"/>
              </w:rPr>
              <w:t xml:space="preserve">Match </w:t>
            </w:r>
            <w:proofErr w:type="spellStart"/>
            <w:r w:rsidRPr="00BE0886">
              <w:rPr>
                <w:rFonts w:cstheme="minorHAnsi"/>
              </w:rPr>
              <w:t>ApplicationUser</w:t>
            </w:r>
            <w:proofErr w:type="spellEnd"/>
            <w:r w:rsidRPr="00BE0886">
              <w:rPr>
                <w:rFonts w:cstheme="minorHAnsi"/>
              </w:rPr>
              <w:t xml:space="preserve"> and </w:t>
            </w:r>
            <w:proofErr w:type="spellStart"/>
            <w:r w:rsidRPr="00BE0886">
              <w:rPr>
                <w:rFonts w:cstheme="minorHAnsi"/>
              </w:rPr>
              <w:t>ApplicationRole</w:t>
            </w:r>
            <w:proofErr w:type="spellEnd"/>
            <w:r w:rsidRPr="00BE0886">
              <w:rPr>
                <w:rFonts w:cstheme="minorHAnsi"/>
              </w:rPr>
              <w:t>.</w:t>
            </w:r>
          </w:p>
        </w:tc>
        <w:tc>
          <w:tcPr>
            <w:tcW w:w="3544" w:type="dxa"/>
          </w:tcPr>
          <w:p w14:paraId="0DC3BA7D" w14:textId="47387E2B" w:rsidR="00146213" w:rsidRPr="00BE0886" w:rsidRDefault="00146213" w:rsidP="008A1F1F">
            <w:pPr>
              <w:rPr>
                <w:rFonts w:cstheme="minorHAnsi"/>
                <w:lang w:eastAsia="ko-KR"/>
              </w:rPr>
            </w:pPr>
          </w:p>
        </w:tc>
      </w:tr>
    </w:tbl>
    <w:p w14:paraId="72ADA257" w14:textId="77777777" w:rsidR="00146213" w:rsidRPr="00B631F4" w:rsidRDefault="00146213" w:rsidP="00146213">
      <w:pPr>
        <w:rPr>
          <w:rFonts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2604"/>
        <w:gridCol w:w="2873"/>
        <w:gridCol w:w="2925"/>
      </w:tblGrid>
      <w:tr w:rsidR="00146213" w:rsidRPr="00B631F4" w14:paraId="3A56BDA4" w14:textId="77777777" w:rsidTr="008A1F1F">
        <w:tc>
          <w:tcPr>
            <w:tcW w:w="614" w:type="dxa"/>
            <w:vAlign w:val="center"/>
          </w:tcPr>
          <w:p w14:paraId="6675B585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B631F4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2604" w:type="dxa"/>
            <w:vAlign w:val="center"/>
          </w:tcPr>
          <w:p w14:paraId="4CC18ABA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631F4">
              <w:rPr>
                <w:rFonts w:cstheme="minorHAnsi"/>
                <w:b/>
                <w:bCs/>
              </w:rPr>
              <w:t>UserManager</w:t>
            </w:r>
            <w:proofErr w:type="spellEnd"/>
          </w:p>
        </w:tc>
        <w:tc>
          <w:tcPr>
            <w:tcW w:w="2873" w:type="dxa"/>
            <w:vAlign w:val="center"/>
          </w:tcPr>
          <w:p w14:paraId="37F3F27D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  <w:b/>
                <w:bCs/>
              </w:rPr>
              <w:t>SignInManager</w:t>
            </w:r>
            <w:proofErr w:type="spellEnd"/>
          </w:p>
        </w:tc>
        <w:tc>
          <w:tcPr>
            <w:tcW w:w="2925" w:type="dxa"/>
          </w:tcPr>
          <w:p w14:paraId="24AA74FC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B631F4">
              <w:rPr>
                <w:rFonts w:cstheme="minorHAnsi"/>
                <w:b/>
                <w:bCs/>
              </w:rPr>
              <w:t>RoleManager</w:t>
            </w:r>
            <w:proofErr w:type="spellEnd"/>
          </w:p>
        </w:tc>
      </w:tr>
      <w:tr w:rsidR="00146213" w:rsidRPr="00B631F4" w14:paraId="036CF514" w14:textId="77777777" w:rsidTr="008A1F1F">
        <w:tc>
          <w:tcPr>
            <w:tcW w:w="614" w:type="dxa"/>
            <w:vAlign w:val="center"/>
          </w:tcPr>
          <w:p w14:paraId="2CB60B1B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5477" w:type="dxa"/>
            <w:gridSpan w:val="2"/>
            <w:vAlign w:val="center"/>
          </w:tcPr>
          <w:p w14:paraId="5ED4CC12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rName</w:t>
            </w:r>
            <w:proofErr w:type="spellEnd"/>
            <w:r>
              <w:rPr>
                <w:rFonts w:cstheme="minorHAnsi"/>
              </w:rPr>
              <w:t>, Email</w:t>
            </w:r>
          </w:p>
        </w:tc>
        <w:tc>
          <w:tcPr>
            <w:tcW w:w="2925" w:type="dxa"/>
          </w:tcPr>
          <w:p w14:paraId="24A5B066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leName</w:t>
            </w:r>
            <w:proofErr w:type="spellEnd"/>
          </w:p>
        </w:tc>
      </w:tr>
      <w:tr w:rsidR="00146213" w:rsidRPr="00B631F4" w14:paraId="138A3323" w14:textId="77777777" w:rsidTr="008A1F1F">
        <w:tc>
          <w:tcPr>
            <w:tcW w:w="614" w:type="dxa"/>
            <w:vAlign w:val="center"/>
          </w:tcPr>
          <w:p w14:paraId="0602A057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r w:rsidRPr="00B631F4">
              <w:rPr>
                <w:rFonts w:cstheme="minorHAnsi"/>
              </w:rPr>
              <w:t>1</w:t>
            </w:r>
          </w:p>
        </w:tc>
        <w:tc>
          <w:tcPr>
            <w:tcW w:w="2604" w:type="dxa"/>
            <w:vAlign w:val="center"/>
          </w:tcPr>
          <w:p w14:paraId="2DCDD331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createUser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873" w:type="dxa"/>
            <w:vAlign w:val="center"/>
          </w:tcPr>
          <w:p w14:paraId="4C2BD15F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SignIn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925" w:type="dxa"/>
          </w:tcPr>
          <w:p w14:paraId="480C09CB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CreateRoleAsync</w:t>
            </w:r>
            <w:proofErr w:type="spellEnd"/>
            <w:r w:rsidRPr="00B631F4">
              <w:rPr>
                <w:rFonts w:cstheme="minorHAnsi"/>
              </w:rPr>
              <w:t>()</w:t>
            </w:r>
          </w:p>
          <w:p w14:paraId="10E09A40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r w:rsidRPr="00B631F4">
              <w:rPr>
                <w:rFonts w:cstheme="minorHAnsi"/>
              </w:rPr>
              <w:lastRenderedPageBreak/>
              <w:t xml:space="preserve">: </w:t>
            </w:r>
            <w:proofErr w:type="spellStart"/>
            <w:r w:rsidRPr="00B631F4">
              <w:rPr>
                <w:rFonts w:cstheme="minorHAnsi"/>
                <w:highlight w:val="yellow"/>
              </w:rPr>
              <w:t>dbo.AspNetRoles</w:t>
            </w:r>
            <w:proofErr w:type="spellEnd"/>
          </w:p>
        </w:tc>
      </w:tr>
      <w:tr w:rsidR="00146213" w:rsidRPr="00B631F4" w14:paraId="4639512D" w14:textId="77777777" w:rsidTr="008A1F1F">
        <w:tc>
          <w:tcPr>
            <w:tcW w:w="614" w:type="dxa"/>
            <w:vAlign w:val="center"/>
          </w:tcPr>
          <w:p w14:paraId="37D88DCC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r w:rsidRPr="00B631F4">
              <w:rPr>
                <w:rFonts w:cstheme="minorHAnsi"/>
              </w:rPr>
              <w:lastRenderedPageBreak/>
              <w:t>2</w:t>
            </w:r>
          </w:p>
        </w:tc>
        <w:tc>
          <w:tcPr>
            <w:tcW w:w="2604" w:type="dxa"/>
            <w:vAlign w:val="center"/>
          </w:tcPr>
          <w:p w14:paraId="09C49AE9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deleteUser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873" w:type="dxa"/>
            <w:vAlign w:val="center"/>
          </w:tcPr>
          <w:p w14:paraId="5677A147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SignOut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925" w:type="dxa"/>
          </w:tcPr>
          <w:p w14:paraId="46730951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D</w:t>
            </w:r>
            <w:r>
              <w:rPr>
                <w:rFonts w:cstheme="minorHAnsi"/>
              </w:rPr>
              <w:t>eleteRoleAsync</w:t>
            </w:r>
            <w:proofErr w:type="spellEnd"/>
            <w:r>
              <w:rPr>
                <w:rFonts w:cstheme="minorHAnsi"/>
              </w:rPr>
              <w:t>()</w:t>
            </w:r>
          </w:p>
        </w:tc>
      </w:tr>
      <w:tr w:rsidR="00146213" w:rsidRPr="00B631F4" w14:paraId="02BE4058" w14:textId="77777777" w:rsidTr="008A1F1F">
        <w:tc>
          <w:tcPr>
            <w:tcW w:w="614" w:type="dxa"/>
            <w:vAlign w:val="center"/>
          </w:tcPr>
          <w:p w14:paraId="1FEC02A4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r w:rsidRPr="00B631F4">
              <w:rPr>
                <w:rFonts w:cstheme="minorHAnsi"/>
              </w:rPr>
              <w:t>3</w:t>
            </w:r>
          </w:p>
        </w:tc>
        <w:tc>
          <w:tcPr>
            <w:tcW w:w="2604" w:type="dxa"/>
            <w:vAlign w:val="center"/>
          </w:tcPr>
          <w:p w14:paraId="3C2E1882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GenerateToken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873" w:type="dxa"/>
            <w:vAlign w:val="center"/>
          </w:tcPr>
          <w:p w14:paraId="4F6EFF47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PasswordSignInAsync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925" w:type="dxa"/>
          </w:tcPr>
          <w:p w14:paraId="70442EA4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indByIdAsync</w:t>
            </w:r>
            <w:proofErr w:type="spellEnd"/>
            <w:r>
              <w:rPr>
                <w:rFonts w:cstheme="minorHAnsi"/>
              </w:rPr>
              <w:t>()</w:t>
            </w:r>
          </w:p>
        </w:tc>
      </w:tr>
      <w:tr w:rsidR="00146213" w:rsidRPr="00B631F4" w14:paraId="366208C1" w14:textId="77777777" w:rsidTr="008A1F1F">
        <w:tc>
          <w:tcPr>
            <w:tcW w:w="614" w:type="dxa"/>
            <w:vAlign w:val="center"/>
          </w:tcPr>
          <w:p w14:paraId="57B71FB2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r w:rsidRPr="00B631F4">
              <w:rPr>
                <w:rFonts w:cstheme="minorHAnsi"/>
              </w:rPr>
              <w:t>4</w:t>
            </w:r>
          </w:p>
        </w:tc>
        <w:tc>
          <w:tcPr>
            <w:tcW w:w="2604" w:type="dxa"/>
            <w:vAlign w:val="center"/>
          </w:tcPr>
          <w:p w14:paraId="2747E48E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FindByIdAsync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873" w:type="dxa"/>
            <w:vAlign w:val="center"/>
          </w:tcPr>
          <w:p w14:paraId="0C17F3DB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5" w:type="dxa"/>
          </w:tcPr>
          <w:p w14:paraId="0DF2CAFD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46213" w:rsidRPr="00B631F4" w14:paraId="3FDAC2F6" w14:textId="77777777" w:rsidTr="008A1F1F">
        <w:tc>
          <w:tcPr>
            <w:tcW w:w="614" w:type="dxa"/>
            <w:vAlign w:val="center"/>
          </w:tcPr>
          <w:p w14:paraId="69F69A78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r w:rsidRPr="00B631F4">
              <w:rPr>
                <w:rFonts w:cstheme="minorHAnsi"/>
              </w:rPr>
              <w:t>5</w:t>
            </w:r>
          </w:p>
        </w:tc>
        <w:tc>
          <w:tcPr>
            <w:tcW w:w="2604" w:type="dxa"/>
            <w:vAlign w:val="center"/>
          </w:tcPr>
          <w:p w14:paraId="3490DCF0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 w:rsidRPr="00B631F4">
              <w:rPr>
                <w:rFonts w:cstheme="minorHAnsi"/>
              </w:rPr>
              <w:t>ConfirmEmailAsync</w:t>
            </w:r>
            <w:proofErr w:type="spellEnd"/>
            <w:r w:rsidRPr="00B631F4">
              <w:rPr>
                <w:rFonts w:cstheme="minorHAnsi"/>
              </w:rPr>
              <w:t>()</w:t>
            </w:r>
          </w:p>
        </w:tc>
        <w:tc>
          <w:tcPr>
            <w:tcW w:w="2873" w:type="dxa"/>
            <w:vAlign w:val="center"/>
          </w:tcPr>
          <w:p w14:paraId="3478B9E1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5" w:type="dxa"/>
          </w:tcPr>
          <w:p w14:paraId="167FCCA6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46213" w:rsidRPr="00B631F4" w14:paraId="3C1A7949" w14:textId="77777777" w:rsidTr="008A1F1F">
        <w:tc>
          <w:tcPr>
            <w:tcW w:w="614" w:type="dxa"/>
            <w:vAlign w:val="center"/>
          </w:tcPr>
          <w:p w14:paraId="46763C38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04" w:type="dxa"/>
          </w:tcPr>
          <w:p w14:paraId="40F11CEA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InRoleAsync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2873" w:type="dxa"/>
            <w:vAlign w:val="center"/>
          </w:tcPr>
          <w:p w14:paraId="7CEF1E69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5" w:type="dxa"/>
          </w:tcPr>
          <w:p w14:paraId="7C6EA770" w14:textId="77777777" w:rsidR="00146213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146213" w:rsidRPr="00B631F4" w14:paraId="7B533795" w14:textId="77777777" w:rsidTr="008A1F1F">
        <w:tc>
          <w:tcPr>
            <w:tcW w:w="614" w:type="dxa"/>
            <w:vAlign w:val="center"/>
          </w:tcPr>
          <w:p w14:paraId="5EABBA43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604" w:type="dxa"/>
          </w:tcPr>
          <w:p w14:paraId="7D1586E2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A</w:t>
            </w:r>
            <w:r>
              <w:rPr>
                <w:rFonts w:cstheme="minorHAnsi"/>
              </w:rPr>
              <w:t>ddToRoleAsync</w:t>
            </w:r>
            <w:proofErr w:type="spellEnd"/>
            <w:r>
              <w:rPr>
                <w:rFonts w:cstheme="minorHAnsi"/>
              </w:rPr>
              <w:t>()</w:t>
            </w:r>
          </w:p>
        </w:tc>
        <w:tc>
          <w:tcPr>
            <w:tcW w:w="2873" w:type="dxa"/>
            <w:vAlign w:val="center"/>
          </w:tcPr>
          <w:p w14:paraId="3DE4978B" w14:textId="77777777" w:rsidR="00146213" w:rsidRPr="00B631F4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925" w:type="dxa"/>
          </w:tcPr>
          <w:p w14:paraId="05968AB0" w14:textId="77777777" w:rsidR="00146213" w:rsidRDefault="00146213" w:rsidP="008A1F1F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4288516E" w14:textId="77777777" w:rsidR="00146213" w:rsidRDefault="00146213" w:rsidP="00146213">
      <w:pPr>
        <w:rPr>
          <w:rFonts w:cstheme="minorHAnsi"/>
          <w:szCs w:val="20"/>
        </w:rPr>
      </w:pPr>
    </w:p>
    <w:p w14:paraId="02A8BE02" w14:textId="020258C1" w:rsidR="00146213" w:rsidRPr="00F9627E" w:rsidRDefault="00146213" w:rsidP="00F9627E"/>
    <w:p w14:paraId="2F139412" w14:textId="1D24339C" w:rsidR="00F9627E" w:rsidRDefault="00F9627E" w:rsidP="00F9627E"/>
    <w:p w14:paraId="10DCB394" w14:textId="7DE1E850" w:rsidR="00F9627E" w:rsidRDefault="00F9627E" w:rsidP="00F9627E"/>
    <w:p w14:paraId="57B49F4D" w14:textId="7E2CC60A" w:rsidR="00BE0886" w:rsidRDefault="00BE0886" w:rsidP="00BE0886"/>
    <w:p w14:paraId="4F935ECC" w14:textId="77777777" w:rsidR="00146213" w:rsidRPr="00647840" w:rsidRDefault="00146213" w:rsidP="00146213"/>
    <w:sectPr w:rsidR="00146213" w:rsidRPr="00647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4AD45" w14:textId="77777777" w:rsidR="00A36D39" w:rsidRDefault="00A36D39" w:rsidP="00ED24B4">
      <w:r>
        <w:separator/>
      </w:r>
    </w:p>
  </w:endnote>
  <w:endnote w:type="continuationSeparator" w:id="0">
    <w:p w14:paraId="299FBCD7" w14:textId="77777777" w:rsidR="00A36D39" w:rsidRDefault="00A36D39" w:rsidP="00ED24B4">
      <w:r>
        <w:continuationSeparator/>
      </w:r>
    </w:p>
  </w:endnote>
  <w:endnote w:type="continuationNotice" w:id="1">
    <w:p w14:paraId="06509803" w14:textId="77777777" w:rsidR="00A36D39" w:rsidRDefault="00A36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</w:rPr>
      <w:id w:val="-20256226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0B2DE28" w14:textId="77777777" w:rsidR="002465E1" w:rsidRPr="00162810" w:rsidRDefault="002465E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theme="minorHAnsi"/>
            <w:sz w:val="22"/>
          </w:rPr>
        </w:pPr>
      </w:p>
      <w:tbl>
        <w:tblPr>
          <w:tblW w:w="948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 w:firstRow="0" w:lastRow="0" w:firstColumn="0" w:lastColumn="0" w:noHBand="0" w:noVBand="0"/>
        </w:tblPr>
        <w:tblGrid>
          <w:gridCol w:w="2268"/>
          <w:gridCol w:w="4820"/>
          <w:gridCol w:w="2398"/>
        </w:tblGrid>
        <w:tr w:rsidR="002465E1" w14:paraId="699BB38C" w14:textId="77777777" w:rsidTr="00215783">
          <w:tc>
            <w:tcPr>
              <w:tcW w:w="226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9017B73" w14:textId="2DBA8989" w:rsidR="002465E1" w:rsidRDefault="0068472C" w:rsidP="002465E1">
              <w:pPr>
                <w:ind w:right="360"/>
              </w:pPr>
              <w:r>
                <w:t>Hee Young CHOI</w:t>
              </w:r>
            </w:p>
          </w:tc>
          <w:tc>
            <w:tcPr>
              <w:tcW w:w="4820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8E9B93A" w14:textId="5393DAC1" w:rsidR="002465E1" w:rsidRDefault="002465E1" w:rsidP="00215783">
              <w:pPr>
                <w:jc w:val="center"/>
              </w:pPr>
              <w:r>
                <w:t>©&lt;</w:t>
              </w:r>
              <w:r w:rsidR="00146213">
                <w:t>ASP NET COR MVC</w:t>
              </w:r>
              <w:r w:rsidR="00215783">
                <w:t xml:space="preserve"> </w:t>
              </w:r>
              <w:r>
                <w:t>&gt;, 20</w:t>
              </w:r>
              <w:r w:rsidR="00215783">
                <w:t>22</w:t>
              </w:r>
            </w:p>
          </w:tc>
          <w:tc>
            <w:tcPr>
              <w:tcW w:w="239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2E410C7" w14:textId="77777777" w:rsidR="002465E1" w:rsidRPr="00162810" w:rsidRDefault="002465E1" w:rsidP="002465E1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rFonts w:cstheme="minorHAnsi"/>
                  <w:sz w:val="22"/>
                </w:rPr>
              </w:pPr>
              <w:r w:rsidRPr="00162810">
                <w:rPr>
                  <w:rFonts w:cstheme="minorHAnsi"/>
                  <w:sz w:val="22"/>
                </w:rPr>
                <w:fldChar w:fldCharType="begin"/>
              </w:r>
              <w:r w:rsidRPr="00162810">
                <w:rPr>
                  <w:rFonts w:cstheme="minorHAnsi"/>
                  <w:sz w:val="22"/>
                </w:rPr>
                <w:instrText xml:space="preserve"> PAGE   \* MERGEFORMAT </w:instrText>
              </w:r>
              <w:r w:rsidRPr="00162810">
                <w:rPr>
                  <w:rFonts w:cstheme="minorHAnsi"/>
                  <w:sz w:val="22"/>
                </w:rPr>
                <w:fldChar w:fldCharType="separate"/>
              </w:r>
              <w:r>
                <w:rPr>
                  <w:rFonts w:cstheme="minorHAnsi"/>
                  <w:sz w:val="22"/>
                </w:rPr>
                <w:t>3</w:t>
              </w:r>
              <w:r w:rsidRPr="00162810">
                <w:rPr>
                  <w:rFonts w:cstheme="minorHAnsi"/>
                  <w:sz w:val="22"/>
                </w:rPr>
                <w:fldChar w:fldCharType="end"/>
              </w:r>
              <w:r w:rsidRPr="00162810">
                <w:rPr>
                  <w:rFonts w:cstheme="minorHAnsi"/>
                  <w:sz w:val="22"/>
                </w:rPr>
                <w:t xml:space="preserve"> | </w:t>
              </w:r>
              <w:r w:rsidRPr="00162810">
                <w:rPr>
                  <w:rFonts w:cstheme="minorHAnsi"/>
                  <w:color w:val="808080" w:themeColor="background1" w:themeShade="80"/>
                  <w:spacing w:val="60"/>
                  <w:sz w:val="22"/>
                </w:rPr>
                <w:t>Page</w:t>
              </w:r>
            </w:p>
            <w:p w14:paraId="7973C6BA" w14:textId="6C8E8729" w:rsidR="002465E1" w:rsidRDefault="00A36D39" w:rsidP="002465E1">
              <w:pPr>
                <w:jc w:val="right"/>
              </w:pPr>
            </w:p>
          </w:tc>
        </w:tr>
      </w:tbl>
    </w:sdtContent>
  </w:sdt>
  <w:p w14:paraId="2E2C672D" w14:textId="77777777" w:rsidR="004971DA" w:rsidRPr="00162810" w:rsidRDefault="004971DA">
    <w:pPr>
      <w:pStyle w:val="Footer"/>
      <w:rPr>
        <w:rFonts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B3AC" w14:textId="77777777" w:rsidR="00A36D39" w:rsidRDefault="00A36D39" w:rsidP="00ED24B4">
      <w:r>
        <w:separator/>
      </w:r>
    </w:p>
  </w:footnote>
  <w:footnote w:type="continuationSeparator" w:id="0">
    <w:p w14:paraId="69AD4C3B" w14:textId="77777777" w:rsidR="00A36D39" w:rsidRDefault="00A36D39" w:rsidP="00ED24B4">
      <w:r>
        <w:continuationSeparator/>
      </w:r>
    </w:p>
  </w:footnote>
  <w:footnote w:type="continuationNotice" w:id="1">
    <w:p w14:paraId="4DB24B51" w14:textId="77777777" w:rsidR="00A36D39" w:rsidRDefault="00A36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465E1" w14:paraId="5E2C12B2" w14:textId="77777777" w:rsidTr="007E382D">
      <w:tc>
        <w:tcPr>
          <w:tcW w:w="6379" w:type="dxa"/>
        </w:tcPr>
        <w:p w14:paraId="7D64EFA6" w14:textId="04D6D45C" w:rsidR="002465E1" w:rsidRDefault="00146213" w:rsidP="002465E1">
          <w:r>
            <w:t>REPORT</w:t>
          </w:r>
        </w:p>
      </w:tc>
      <w:tc>
        <w:tcPr>
          <w:tcW w:w="3179" w:type="dxa"/>
        </w:tcPr>
        <w:p w14:paraId="244AA1C0" w14:textId="5EDFCAEE" w:rsidR="002465E1" w:rsidRDefault="002465E1" w:rsidP="002465E1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46213">
            <w:t>Date:  &lt;09/06/2022&gt;</w:t>
          </w:r>
        </w:p>
      </w:tc>
    </w:tr>
  </w:tbl>
  <w:p w14:paraId="5413574D" w14:textId="77777777" w:rsidR="002465E1" w:rsidRDefault="00246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D5B05"/>
    <w:multiLevelType w:val="hybridMultilevel"/>
    <w:tmpl w:val="11DEF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405"/>
    <w:multiLevelType w:val="multilevel"/>
    <w:tmpl w:val="B99C3A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E628C2"/>
    <w:multiLevelType w:val="multilevel"/>
    <w:tmpl w:val="9E3E5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6A6BBE"/>
    <w:multiLevelType w:val="hybridMultilevel"/>
    <w:tmpl w:val="1AB856F0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A4452"/>
    <w:multiLevelType w:val="multilevel"/>
    <w:tmpl w:val="1EEC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CD5F09"/>
    <w:multiLevelType w:val="hybridMultilevel"/>
    <w:tmpl w:val="0AD03EFC"/>
    <w:lvl w:ilvl="0" w:tplc="D730043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14DC3"/>
    <w:multiLevelType w:val="hybridMultilevel"/>
    <w:tmpl w:val="7F72A3CC"/>
    <w:lvl w:ilvl="0" w:tplc="4C5A8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0AEE"/>
    <w:multiLevelType w:val="hybridMultilevel"/>
    <w:tmpl w:val="103AC4D6"/>
    <w:lvl w:ilvl="0" w:tplc="1EECA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B4261"/>
    <w:multiLevelType w:val="hybridMultilevel"/>
    <w:tmpl w:val="743221F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F3C5B"/>
    <w:multiLevelType w:val="hybridMultilevel"/>
    <w:tmpl w:val="5E181F7C"/>
    <w:lvl w:ilvl="0" w:tplc="41048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14C68"/>
    <w:multiLevelType w:val="hybridMultilevel"/>
    <w:tmpl w:val="CEEA76BE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F0164"/>
    <w:multiLevelType w:val="hybridMultilevel"/>
    <w:tmpl w:val="461E3980"/>
    <w:lvl w:ilvl="0" w:tplc="222A00DC">
      <w:start w:val="1"/>
      <w:numFmt w:val="decimal"/>
      <w:suff w:val="nothing"/>
      <w:lvlText w:val="Q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76633"/>
    <w:multiLevelType w:val="hybridMultilevel"/>
    <w:tmpl w:val="54B2B9DC"/>
    <w:lvl w:ilvl="0" w:tplc="E89C58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551CF"/>
    <w:multiLevelType w:val="hybridMultilevel"/>
    <w:tmpl w:val="70725852"/>
    <w:lvl w:ilvl="0" w:tplc="C2BC2F5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502B"/>
    <w:multiLevelType w:val="hybridMultilevel"/>
    <w:tmpl w:val="E1F4D57A"/>
    <w:lvl w:ilvl="0" w:tplc="EA94CE38">
      <w:start w:val="1"/>
      <w:numFmt w:val="decimal"/>
      <w:suff w:val="space"/>
      <w:lvlText w:val="Q%1."/>
      <w:lvlJc w:val="left"/>
      <w:pPr>
        <w:ind w:left="720" w:hanging="363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531896"/>
    <w:multiLevelType w:val="hybridMultilevel"/>
    <w:tmpl w:val="0B7CDFE2"/>
    <w:lvl w:ilvl="0" w:tplc="10C4B6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33282"/>
    <w:multiLevelType w:val="multilevel"/>
    <w:tmpl w:val="0C09001F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7E677D"/>
    <w:multiLevelType w:val="multilevel"/>
    <w:tmpl w:val="3E6C3F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937568"/>
    <w:multiLevelType w:val="hybridMultilevel"/>
    <w:tmpl w:val="DFF68D52"/>
    <w:lvl w:ilvl="0" w:tplc="5420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A47870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95A4C46"/>
    <w:multiLevelType w:val="hybridMultilevel"/>
    <w:tmpl w:val="5AE8F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7CAE"/>
    <w:multiLevelType w:val="hybridMultilevel"/>
    <w:tmpl w:val="EAD8E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342B"/>
    <w:multiLevelType w:val="hybridMultilevel"/>
    <w:tmpl w:val="7B6C48BA"/>
    <w:lvl w:ilvl="0" w:tplc="C0D06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F53BA"/>
    <w:multiLevelType w:val="hybridMultilevel"/>
    <w:tmpl w:val="A45CD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47F0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AD94E8B"/>
    <w:multiLevelType w:val="hybridMultilevel"/>
    <w:tmpl w:val="F5BA9602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004EE0"/>
    <w:multiLevelType w:val="hybridMultilevel"/>
    <w:tmpl w:val="2C32DEB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842F6A"/>
    <w:multiLevelType w:val="hybridMultilevel"/>
    <w:tmpl w:val="88D845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6716"/>
    <w:multiLevelType w:val="hybridMultilevel"/>
    <w:tmpl w:val="A2DA03A2"/>
    <w:lvl w:ilvl="0" w:tplc="CFE29F5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0A4A17"/>
    <w:multiLevelType w:val="hybridMultilevel"/>
    <w:tmpl w:val="5FFCC458"/>
    <w:lvl w:ilvl="0" w:tplc="0C0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F1D4BF3"/>
    <w:multiLevelType w:val="hybridMultilevel"/>
    <w:tmpl w:val="DBB2FBA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5380753">
    <w:abstractNumId w:val="2"/>
  </w:num>
  <w:num w:numId="2" w16cid:durableId="1710960033">
    <w:abstractNumId w:val="30"/>
  </w:num>
  <w:num w:numId="3" w16cid:durableId="239214481">
    <w:abstractNumId w:val="4"/>
  </w:num>
  <w:num w:numId="4" w16cid:durableId="1799034806">
    <w:abstractNumId w:val="21"/>
  </w:num>
  <w:num w:numId="5" w16cid:durableId="776410020">
    <w:abstractNumId w:val="11"/>
  </w:num>
  <w:num w:numId="6" w16cid:durableId="1986086239">
    <w:abstractNumId w:val="26"/>
  </w:num>
  <w:num w:numId="7" w16cid:durableId="1726296829">
    <w:abstractNumId w:val="27"/>
  </w:num>
  <w:num w:numId="8" w16cid:durableId="366878337">
    <w:abstractNumId w:val="9"/>
  </w:num>
  <w:num w:numId="9" w16cid:durableId="166142336">
    <w:abstractNumId w:val="31"/>
  </w:num>
  <w:num w:numId="10" w16cid:durableId="1134719634">
    <w:abstractNumId w:val="18"/>
  </w:num>
  <w:num w:numId="11" w16cid:durableId="2040398325">
    <w:abstractNumId w:val="3"/>
  </w:num>
  <w:num w:numId="12" w16cid:durableId="1267620710">
    <w:abstractNumId w:val="5"/>
  </w:num>
  <w:num w:numId="13" w16cid:durableId="1090856951">
    <w:abstractNumId w:val="17"/>
  </w:num>
  <w:num w:numId="14" w16cid:durableId="1158377676">
    <w:abstractNumId w:val="22"/>
  </w:num>
  <w:num w:numId="15" w16cid:durableId="303584875">
    <w:abstractNumId w:val="7"/>
  </w:num>
  <w:num w:numId="16" w16cid:durableId="277106423">
    <w:abstractNumId w:val="10"/>
  </w:num>
  <w:num w:numId="17" w16cid:durableId="2036730232">
    <w:abstractNumId w:val="13"/>
  </w:num>
  <w:num w:numId="18" w16cid:durableId="1575625259">
    <w:abstractNumId w:val="8"/>
  </w:num>
  <w:num w:numId="19" w16cid:durableId="1560629940">
    <w:abstractNumId w:val="29"/>
  </w:num>
  <w:num w:numId="20" w16cid:durableId="1413624205">
    <w:abstractNumId w:val="19"/>
  </w:num>
  <w:num w:numId="21" w16cid:durableId="1151094144">
    <w:abstractNumId w:val="23"/>
  </w:num>
  <w:num w:numId="22" w16cid:durableId="2077430283">
    <w:abstractNumId w:val="6"/>
  </w:num>
  <w:num w:numId="23" w16cid:durableId="191575517">
    <w:abstractNumId w:val="1"/>
  </w:num>
  <w:num w:numId="24" w16cid:durableId="1572226992">
    <w:abstractNumId w:val="24"/>
  </w:num>
  <w:num w:numId="25" w16cid:durableId="1292592754">
    <w:abstractNumId w:val="28"/>
  </w:num>
  <w:num w:numId="26" w16cid:durableId="1524440867">
    <w:abstractNumId w:val="14"/>
  </w:num>
  <w:num w:numId="27" w16cid:durableId="1151554994">
    <w:abstractNumId w:val="20"/>
  </w:num>
  <w:num w:numId="28" w16cid:durableId="2144039617">
    <w:abstractNumId w:val="25"/>
  </w:num>
  <w:num w:numId="29" w16cid:durableId="1567061854">
    <w:abstractNumId w:val="0"/>
  </w:num>
  <w:num w:numId="30" w16cid:durableId="1559822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7173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5607561">
    <w:abstractNumId w:val="12"/>
  </w:num>
  <w:num w:numId="33" w16cid:durableId="1022122386">
    <w:abstractNumId w:val="16"/>
  </w:num>
  <w:num w:numId="34" w16cid:durableId="3809722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49"/>
    <w:rsid w:val="00000339"/>
    <w:rsid w:val="00000DDB"/>
    <w:rsid w:val="0000215F"/>
    <w:rsid w:val="0000792D"/>
    <w:rsid w:val="00013006"/>
    <w:rsid w:val="00020B8E"/>
    <w:rsid w:val="00023FD2"/>
    <w:rsid w:val="000324B7"/>
    <w:rsid w:val="00036D77"/>
    <w:rsid w:val="000404F8"/>
    <w:rsid w:val="00041B62"/>
    <w:rsid w:val="00043F62"/>
    <w:rsid w:val="000517EC"/>
    <w:rsid w:val="0005420A"/>
    <w:rsid w:val="00056464"/>
    <w:rsid w:val="000607E3"/>
    <w:rsid w:val="000633A6"/>
    <w:rsid w:val="00066DD3"/>
    <w:rsid w:val="00067699"/>
    <w:rsid w:val="00067B5C"/>
    <w:rsid w:val="00067ED2"/>
    <w:rsid w:val="000708F5"/>
    <w:rsid w:val="0008052C"/>
    <w:rsid w:val="00082F8A"/>
    <w:rsid w:val="00086615"/>
    <w:rsid w:val="000A3E84"/>
    <w:rsid w:val="000A4651"/>
    <w:rsid w:val="000A47E4"/>
    <w:rsid w:val="000A5E0E"/>
    <w:rsid w:val="000A6563"/>
    <w:rsid w:val="000C019A"/>
    <w:rsid w:val="000C1D1D"/>
    <w:rsid w:val="000C6B33"/>
    <w:rsid w:val="000C6CA4"/>
    <w:rsid w:val="000D2133"/>
    <w:rsid w:val="000D273E"/>
    <w:rsid w:val="000D50FE"/>
    <w:rsid w:val="000D5D8F"/>
    <w:rsid w:val="000D6517"/>
    <w:rsid w:val="000D6A82"/>
    <w:rsid w:val="000E04C2"/>
    <w:rsid w:val="000E4680"/>
    <w:rsid w:val="000F1301"/>
    <w:rsid w:val="000F1954"/>
    <w:rsid w:val="000F1D50"/>
    <w:rsid w:val="000F437B"/>
    <w:rsid w:val="000F5602"/>
    <w:rsid w:val="000F71DE"/>
    <w:rsid w:val="001000FE"/>
    <w:rsid w:val="00102EF7"/>
    <w:rsid w:val="0010329B"/>
    <w:rsid w:val="0011001B"/>
    <w:rsid w:val="00112817"/>
    <w:rsid w:val="001161E5"/>
    <w:rsid w:val="00123B67"/>
    <w:rsid w:val="00133E2F"/>
    <w:rsid w:val="0013549A"/>
    <w:rsid w:val="00135F88"/>
    <w:rsid w:val="00146213"/>
    <w:rsid w:val="00152BA7"/>
    <w:rsid w:val="001544E8"/>
    <w:rsid w:val="00155CBA"/>
    <w:rsid w:val="00166508"/>
    <w:rsid w:val="00170A15"/>
    <w:rsid w:val="001749F0"/>
    <w:rsid w:val="00176931"/>
    <w:rsid w:val="001878F8"/>
    <w:rsid w:val="0019109D"/>
    <w:rsid w:val="00191CAF"/>
    <w:rsid w:val="00195EDD"/>
    <w:rsid w:val="00197833"/>
    <w:rsid w:val="001A7A79"/>
    <w:rsid w:val="001B07A4"/>
    <w:rsid w:val="001B17B2"/>
    <w:rsid w:val="001B33AC"/>
    <w:rsid w:val="001B5411"/>
    <w:rsid w:val="001C0F77"/>
    <w:rsid w:val="001C1128"/>
    <w:rsid w:val="001C58AD"/>
    <w:rsid w:val="001C5DF4"/>
    <w:rsid w:val="001E404F"/>
    <w:rsid w:val="001F01CD"/>
    <w:rsid w:val="001F1909"/>
    <w:rsid w:val="001F2327"/>
    <w:rsid w:val="001F735D"/>
    <w:rsid w:val="00200A83"/>
    <w:rsid w:val="002144F2"/>
    <w:rsid w:val="00215783"/>
    <w:rsid w:val="00223912"/>
    <w:rsid w:val="00224FDE"/>
    <w:rsid w:val="00225D00"/>
    <w:rsid w:val="00230338"/>
    <w:rsid w:val="0023652A"/>
    <w:rsid w:val="00240705"/>
    <w:rsid w:val="0024381E"/>
    <w:rsid w:val="00243B8D"/>
    <w:rsid w:val="002465E1"/>
    <w:rsid w:val="00246E25"/>
    <w:rsid w:val="00250BA6"/>
    <w:rsid w:val="00255529"/>
    <w:rsid w:val="00260DE8"/>
    <w:rsid w:val="0026137F"/>
    <w:rsid w:val="002646D1"/>
    <w:rsid w:val="00264B50"/>
    <w:rsid w:val="002678BD"/>
    <w:rsid w:val="002715DD"/>
    <w:rsid w:val="0027442E"/>
    <w:rsid w:val="0027750E"/>
    <w:rsid w:val="00277F61"/>
    <w:rsid w:val="0028093A"/>
    <w:rsid w:val="0029531C"/>
    <w:rsid w:val="00295C1D"/>
    <w:rsid w:val="002A009F"/>
    <w:rsid w:val="002A3026"/>
    <w:rsid w:val="002A5759"/>
    <w:rsid w:val="002B0C36"/>
    <w:rsid w:val="002B10E3"/>
    <w:rsid w:val="002B4664"/>
    <w:rsid w:val="002B520D"/>
    <w:rsid w:val="002B6459"/>
    <w:rsid w:val="002B7A4E"/>
    <w:rsid w:val="002C07C2"/>
    <w:rsid w:val="002C2021"/>
    <w:rsid w:val="002D22DF"/>
    <w:rsid w:val="002E0BD8"/>
    <w:rsid w:val="002E14CB"/>
    <w:rsid w:val="002E2D9B"/>
    <w:rsid w:val="002E3860"/>
    <w:rsid w:val="002E6289"/>
    <w:rsid w:val="002E6E54"/>
    <w:rsid w:val="002E7377"/>
    <w:rsid w:val="002E77D8"/>
    <w:rsid w:val="002F3946"/>
    <w:rsid w:val="002F52A4"/>
    <w:rsid w:val="002F6CCF"/>
    <w:rsid w:val="003007D6"/>
    <w:rsid w:val="00300EF7"/>
    <w:rsid w:val="00306B15"/>
    <w:rsid w:val="00310029"/>
    <w:rsid w:val="0031093F"/>
    <w:rsid w:val="00311B8E"/>
    <w:rsid w:val="003129D5"/>
    <w:rsid w:val="003141F4"/>
    <w:rsid w:val="00321DA5"/>
    <w:rsid w:val="003228D2"/>
    <w:rsid w:val="00323BF8"/>
    <w:rsid w:val="00327510"/>
    <w:rsid w:val="00331493"/>
    <w:rsid w:val="00335816"/>
    <w:rsid w:val="00340563"/>
    <w:rsid w:val="003433E6"/>
    <w:rsid w:val="0035093E"/>
    <w:rsid w:val="00352073"/>
    <w:rsid w:val="00355C32"/>
    <w:rsid w:val="003602FD"/>
    <w:rsid w:val="00361B60"/>
    <w:rsid w:val="00371529"/>
    <w:rsid w:val="00371553"/>
    <w:rsid w:val="00376CDF"/>
    <w:rsid w:val="00380F42"/>
    <w:rsid w:val="0038217E"/>
    <w:rsid w:val="003821D9"/>
    <w:rsid w:val="00386626"/>
    <w:rsid w:val="00391821"/>
    <w:rsid w:val="0039367C"/>
    <w:rsid w:val="0039567A"/>
    <w:rsid w:val="003973ED"/>
    <w:rsid w:val="003A7D86"/>
    <w:rsid w:val="003B3A7A"/>
    <w:rsid w:val="003C66E7"/>
    <w:rsid w:val="003D1C96"/>
    <w:rsid w:val="003D7C17"/>
    <w:rsid w:val="003F64FF"/>
    <w:rsid w:val="00400E44"/>
    <w:rsid w:val="004021EF"/>
    <w:rsid w:val="004060C2"/>
    <w:rsid w:val="00406A53"/>
    <w:rsid w:val="00410225"/>
    <w:rsid w:val="00411929"/>
    <w:rsid w:val="00424836"/>
    <w:rsid w:val="0042778D"/>
    <w:rsid w:val="0043211A"/>
    <w:rsid w:val="00440ABB"/>
    <w:rsid w:val="00442138"/>
    <w:rsid w:val="00452CB4"/>
    <w:rsid w:val="004551B0"/>
    <w:rsid w:val="00462C4A"/>
    <w:rsid w:val="00464016"/>
    <w:rsid w:val="00465DA0"/>
    <w:rsid w:val="004803F1"/>
    <w:rsid w:val="0048727C"/>
    <w:rsid w:val="004900EF"/>
    <w:rsid w:val="004902D9"/>
    <w:rsid w:val="00490765"/>
    <w:rsid w:val="00493E84"/>
    <w:rsid w:val="004971DA"/>
    <w:rsid w:val="004A1E0F"/>
    <w:rsid w:val="004A27B2"/>
    <w:rsid w:val="004A282D"/>
    <w:rsid w:val="004A328C"/>
    <w:rsid w:val="004A4950"/>
    <w:rsid w:val="004B1751"/>
    <w:rsid w:val="004B2AF3"/>
    <w:rsid w:val="004C0D1E"/>
    <w:rsid w:val="004C1EC4"/>
    <w:rsid w:val="004C3503"/>
    <w:rsid w:val="004C3692"/>
    <w:rsid w:val="004D0534"/>
    <w:rsid w:val="004D2E82"/>
    <w:rsid w:val="004D4EF4"/>
    <w:rsid w:val="004F184B"/>
    <w:rsid w:val="00500994"/>
    <w:rsid w:val="0050102B"/>
    <w:rsid w:val="005050BB"/>
    <w:rsid w:val="0050663F"/>
    <w:rsid w:val="00506ACD"/>
    <w:rsid w:val="00507123"/>
    <w:rsid w:val="0050751D"/>
    <w:rsid w:val="00514902"/>
    <w:rsid w:val="00516053"/>
    <w:rsid w:val="00516F63"/>
    <w:rsid w:val="00523F73"/>
    <w:rsid w:val="0052768E"/>
    <w:rsid w:val="00536B62"/>
    <w:rsid w:val="00537DA3"/>
    <w:rsid w:val="005417A4"/>
    <w:rsid w:val="00541E88"/>
    <w:rsid w:val="00543A49"/>
    <w:rsid w:val="00544EBA"/>
    <w:rsid w:val="00550DAB"/>
    <w:rsid w:val="00555553"/>
    <w:rsid w:val="005560E9"/>
    <w:rsid w:val="0055692D"/>
    <w:rsid w:val="00556DD8"/>
    <w:rsid w:val="005625D5"/>
    <w:rsid w:val="00571131"/>
    <w:rsid w:val="00571E51"/>
    <w:rsid w:val="00580032"/>
    <w:rsid w:val="005817E0"/>
    <w:rsid w:val="00583F4B"/>
    <w:rsid w:val="00583FD4"/>
    <w:rsid w:val="00593471"/>
    <w:rsid w:val="005A02A5"/>
    <w:rsid w:val="005A4E76"/>
    <w:rsid w:val="005A7EFC"/>
    <w:rsid w:val="005B0380"/>
    <w:rsid w:val="005C4086"/>
    <w:rsid w:val="005C577D"/>
    <w:rsid w:val="005D17EA"/>
    <w:rsid w:val="005D7906"/>
    <w:rsid w:val="005E2017"/>
    <w:rsid w:val="005E4CCE"/>
    <w:rsid w:val="005E5C1C"/>
    <w:rsid w:val="005F1B4B"/>
    <w:rsid w:val="005F41C7"/>
    <w:rsid w:val="005F7AC6"/>
    <w:rsid w:val="00600B34"/>
    <w:rsid w:val="00602B36"/>
    <w:rsid w:val="00605385"/>
    <w:rsid w:val="00605FCA"/>
    <w:rsid w:val="00611B15"/>
    <w:rsid w:val="00611BF4"/>
    <w:rsid w:val="00614C5D"/>
    <w:rsid w:val="0061623D"/>
    <w:rsid w:val="006174BE"/>
    <w:rsid w:val="00626C10"/>
    <w:rsid w:val="00627964"/>
    <w:rsid w:val="0063054C"/>
    <w:rsid w:val="0063613B"/>
    <w:rsid w:val="006451E8"/>
    <w:rsid w:val="006456AC"/>
    <w:rsid w:val="00647840"/>
    <w:rsid w:val="0065013E"/>
    <w:rsid w:val="00651301"/>
    <w:rsid w:val="006568B7"/>
    <w:rsid w:val="006663DD"/>
    <w:rsid w:val="006723DF"/>
    <w:rsid w:val="00672542"/>
    <w:rsid w:val="00672BBC"/>
    <w:rsid w:val="0067452C"/>
    <w:rsid w:val="0067757C"/>
    <w:rsid w:val="00682E7E"/>
    <w:rsid w:val="0068352C"/>
    <w:rsid w:val="0068472C"/>
    <w:rsid w:val="0068709E"/>
    <w:rsid w:val="0069452C"/>
    <w:rsid w:val="00697565"/>
    <w:rsid w:val="006A2730"/>
    <w:rsid w:val="006A29F8"/>
    <w:rsid w:val="006A4160"/>
    <w:rsid w:val="006A6CD3"/>
    <w:rsid w:val="006B0A36"/>
    <w:rsid w:val="006B3547"/>
    <w:rsid w:val="006B40A6"/>
    <w:rsid w:val="006B4B15"/>
    <w:rsid w:val="006B579C"/>
    <w:rsid w:val="006B7D45"/>
    <w:rsid w:val="006B7FE5"/>
    <w:rsid w:val="006C304D"/>
    <w:rsid w:val="006C42AC"/>
    <w:rsid w:val="006D10B9"/>
    <w:rsid w:val="006D2DCC"/>
    <w:rsid w:val="006D3630"/>
    <w:rsid w:val="006D5E7E"/>
    <w:rsid w:val="006D5FE0"/>
    <w:rsid w:val="006E3FCB"/>
    <w:rsid w:val="006E6E84"/>
    <w:rsid w:val="007005BE"/>
    <w:rsid w:val="0070394E"/>
    <w:rsid w:val="00704240"/>
    <w:rsid w:val="0070725D"/>
    <w:rsid w:val="00710748"/>
    <w:rsid w:val="0071159E"/>
    <w:rsid w:val="00711BD5"/>
    <w:rsid w:val="0071317A"/>
    <w:rsid w:val="00713224"/>
    <w:rsid w:val="00715797"/>
    <w:rsid w:val="007217B6"/>
    <w:rsid w:val="00723676"/>
    <w:rsid w:val="0072694A"/>
    <w:rsid w:val="00734632"/>
    <w:rsid w:val="007403AA"/>
    <w:rsid w:val="00740C16"/>
    <w:rsid w:val="0074262E"/>
    <w:rsid w:val="007531B2"/>
    <w:rsid w:val="00754DD9"/>
    <w:rsid w:val="00756CC4"/>
    <w:rsid w:val="007635B5"/>
    <w:rsid w:val="00771C94"/>
    <w:rsid w:val="007726AE"/>
    <w:rsid w:val="0077759C"/>
    <w:rsid w:val="00790A13"/>
    <w:rsid w:val="007931F1"/>
    <w:rsid w:val="00793E01"/>
    <w:rsid w:val="007A1F3B"/>
    <w:rsid w:val="007A7EFE"/>
    <w:rsid w:val="007B2CA4"/>
    <w:rsid w:val="007B40D8"/>
    <w:rsid w:val="007B585F"/>
    <w:rsid w:val="007C34D3"/>
    <w:rsid w:val="007C5F74"/>
    <w:rsid w:val="007C6358"/>
    <w:rsid w:val="007D0E1C"/>
    <w:rsid w:val="007D3B49"/>
    <w:rsid w:val="007E2DB3"/>
    <w:rsid w:val="007E2E58"/>
    <w:rsid w:val="007E33C7"/>
    <w:rsid w:val="007F227F"/>
    <w:rsid w:val="00811024"/>
    <w:rsid w:val="008148A2"/>
    <w:rsid w:val="0083176C"/>
    <w:rsid w:val="00840F35"/>
    <w:rsid w:val="00841FF9"/>
    <w:rsid w:val="00843B4F"/>
    <w:rsid w:val="00845826"/>
    <w:rsid w:val="00852C67"/>
    <w:rsid w:val="0085590E"/>
    <w:rsid w:val="00861143"/>
    <w:rsid w:val="00861F6B"/>
    <w:rsid w:val="00863203"/>
    <w:rsid w:val="00866AF5"/>
    <w:rsid w:val="0087127D"/>
    <w:rsid w:val="00875311"/>
    <w:rsid w:val="0087587B"/>
    <w:rsid w:val="008769FA"/>
    <w:rsid w:val="00881A52"/>
    <w:rsid w:val="00883AC1"/>
    <w:rsid w:val="00884B6C"/>
    <w:rsid w:val="00893725"/>
    <w:rsid w:val="00894A1E"/>
    <w:rsid w:val="00897419"/>
    <w:rsid w:val="008B453E"/>
    <w:rsid w:val="008B5C29"/>
    <w:rsid w:val="008C04F4"/>
    <w:rsid w:val="008C3FB6"/>
    <w:rsid w:val="008C6CD6"/>
    <w:rsid w:val="008C7134"/>
    <w:rsid w:val="008D4791"/>
    <w:rsid w:val="008D5ABE"/>
    <w:rsid w:val="008D7129"/>
    <w:rsid w:val="008E0349"/>
    <w:rsid w:val="008E0536"/>
    <w:rsid w:val="008E5F60"/>
    <w:rsid w:val="008F2458"/>
    <w:rsid w:val="008F7B40"/>
    <w:rsid w:val="00900F32"/>
    <w:rsid w:val="00902A6E"/>
    <w:rsid w:val="00903678"/>
    <w:rsid w:val="00906AAF"/>
    <w:rsid w:val="009151F7"/>
    <w:rsid w:val="0091650D"/>
    <w:rsid w:val="009166C2"/>
    <w:rsid w:val="00917131"/>
    <w:rsid w:val="00920D40"/>
    <w:rsid w:val="00923C25"/>
    <w:rsid w:val="00930528"/>
    <w:rsid w:val="00932391"/>
    <w:rsid w:val="00935C75"/>
    <w:rsid w:val="00935E50"/>
    <w:rsid w:val="009474EE"/>
    <w:rsid w:val="00950C4F"/>
    <w:rsid w:val="00951E62"/>
    <w:rsid w:val="009560B3"/>
    <w:rsid w:val="00963254"/>
    <w:rsid w:val="00976FA2"/>
    <w:rsid w:val="00980463"/>
    <w:rsid w:val="00983545"/>
    <w:rsid w:val="00985229"/>
    <w:rsid w:val="009A0709"/>
    <w:rsid w:val="009A574C"/>
    <w:rsid w:val="009B0EA7"/>
    <w:rsid w:val="009B1DF6"/>
    <w:rsid w:val="009B56C4"/>
    <w:rsid w:val="009C09BE"/>
    <w:rsid w:val="009C49EB"/>
    <w:rsid w:val="009D03E2"/>
    <w:rsid w:val="009D059A"/>
    <w:rsid w:val="009D134F"/>
    <w:rsid w:val="009D2372"/>
    <w:rsid w:val="009D5778"/>
    <w:rsid w:val="009D5843"/>
    <w:rsid w:val="009E0F67"/>
    <w:rsid w:val="009E5437"/>
    <w:rsid w:val="009E5657"/>
    <w:rsid w:val="009F170A"/>
    <w:rsid w:val="009F1BA4"/>
    <w:rsid w:val="009F1C5E"/>
    <w:rsid w:val="009F517B"/>
    <w:rsid w:val="009F54FC"/>
    <w:rsid w:val="00A1311F"/>
    <w:rsid w:val="00A14016"/>
    <w:rsid w:val="00A23DE5"/>
    <w:rsid w:val="00A24060"/>
    <w:rsid w:val="00A252CE"/>
    <w:rsid w:val="00A27EE5"/>
    <w:rsid w:val="00A31E76"/>
    <w:rsid w:val="00A367CF"/>
    <w:rsid w:val="00A36D39"/>
    <w:rsid w:val="00A46003"/>
    <w:rsid w:val="00A50BDB"/>
    <w:rsid w:val="00A525A5"/>
    <w:rsid w:val="00A52C36"/>
    <w:rsid w:val="00A54850"/>
    <w:rsid w:val="00A64179"/>
    <w:rsid w:val="00A71A3C"/>
    <w:rsid w:val="00A81114"/>
    <w:rsid w:val="00A853F8"/>
    <w:rsid w:val="00A91229"/>
    <w:rsid w:val="00A93C82"/>
    <w:rsid w:val="00A94506"/>
    <w:rsid w:val="00AA1387"/>
    <w:rsid w:val="00AA49DC"/>
    <w:rsid w:val="00AB5283"/>
    <w:rsid w:val="00AB5710"/>
    <w:rsid w:val="00AC183B"/>
    <w:rsid w:val="00AC1B38"/>
    <w:rsid w:val="00AC2A1D"/>
    <w:rsid w:val="00AC4C37"/>
    <w:rsid w:val="00AC7FEC"/>
    <w:rsid w:val="00AD21A3"/>
    <w:rsid w:val="00AD2978"/>
    <w:rsid w:val="00AD33C4"/>
    <w:rsid w:val="00AD591D"/>
    <w:rsid w:val="00AE3C15"/>
    <w:rsid w:val="00AE509B"/>
    <w:rsid w:val="00AE6235"/>
    <w:rsid w:val="00AE69A5"/>
    <w:rsid w:val="00AF2925"/>
    <w:rsid w:val="00AF60AC"/>
    <w:rsid w:val="00AF7BB1"/>
    <w:rsid w:val="00B01F67"/>
    <w:rsid w:val="00B033C7"/>
    <w:rsid w:val="00B05DA6"/>
    <w:rsid w:val="00B118C0"/>
    <w:rsid w:val="00B12905"/>
    <w:rsid w:val="00B16869"/>
    <w:rsid w:val="00B17363"/>
    <w:rsid w:val="00B21BC5"/>
    <w:rsid w:val="00B305DD"/>
    <w:rsid w:val="00B31770"/>
    <w:rsid w:val="00B34BF9"/>
    <w:rsid w:val="00B35A6E"/>
    <w:rsid w:val="00B403C7"/>
    <w:rsid w:val="00B40904"/>
    <w:rsid w:val="00B441FE"/>
    <w:rsid w:val="00B442F1"/>
    <w:rsid w:val="00B445D0"/>
    <w:rsid w:val="00B5525E"/>
    <w:rsid w:val="00B5790A"/>
    <w:rsid w:val="00B57EB8"/>
    <w:rsid w:val="00B5BB01"/>
    <w:rsid w:val="00B61DE7"/>
    <w:rsid w:val="00B67C82"/>
    <w:rsid w:val="00B84714"/>
    <w:rsid w:val="00B84C31"/>
    <w:rsid w:val="00B86AE2"/>
    <w:rsid w:val="00B87EC9"/>
    <w:rsid w:val="00B91AFD"/>
    <w:rsid w:val="00B958BF"/>
    <w:rsid w:val="00BA16B1"/>
    <w:rsid w:val="00BA433A"/>
    <w:rsid w:val="00BB0BDD"/>
    <w:rsid w:val="00BC30DB"/>
    <w:rsid w:val="00BC3CF1"/>
    <w:rsid w:val="00BD2059"/>
    <w:rsid w:val="00BD5271"/>
    <w:rsid w:val="00BD5639"/>
    <w:rsid w:val="00BE0886"/>
    <w:rsid w:val="00BE6F90"/>
    <w:rsid w:val="00BF033A"/>
    <w:rsid w:val="00C05B14"/>
    <w:rsid w:val="00C14256"/>
    <w:rsid w:val="00C1526D"/>
    <w:rsid w:val="00C156AA"/>
    <w:rsid w:val="00C17FF7"/>
    <w:rsid w:val="00C20140"/>
    <w:rsid w:val="00C30896"/>
    <w:rsid w:val="00C30EC9"/>
    <w:rsid w:val="00C335AB"/>
    <w:rsid w:val="00C3369D"/>
    <w:rsid w:val="00C40CC0"/>
    <w:rsid w:val="00C45038"/>
    <w:rsid w:val="00C451BD"/>
    <w:rsid w:val="00C46320"/>
    <w:rsid w:val="00C47EC9"/>
    <w:rsid w:val="00C51824"/>
    <w:rsid w:val="00C531F7"/>
    <w:rsid w:val="00C54F0A"/>
    <w:rsid w:val="00C64679"/>
    <w:rsid w:val="00C753EB"/>
    <w:rsid w:val="00C833FF"/>
    <w:rsid w:val="00C8687D"/>
    <w:rsid w:val="00C872A4"/>
    <w:rsid w:val="00C88838"/>
    <w:rsid w:val="00C927E2"/>
    <w:rsid w:val="00CA7973"/>
    <w:rsid w:val="00CB0986"/>
    <w:rsid w:val="00CB524F"/>
    <w:rsid w:val="00CC0217"/>
    <w:rsid w:val="00CC13CC"/>
    <w:rsid w:val="00CC3797"/>
    <w:rsid w:val="00CC4E91"/>
    <w:rsid w:val="00CC60B5"/>
    <w:rsid w:val="00CC76EE"/>
    <w:rsid w:val="00CD3D50"/>
    <w:rsid w:val="00CD5EDC"/>
    <w:rsid w:val="00CD662D"/>
    <w:rsid w:val="00CE0639"/>
    <w:rsid w:val="00CE5234"/>
    <w:rsid w:val="00CF01F4"/>
    <w:rsid w:val="00CF18D3"/>
    <w:rsid w:val="00CF364E"/>
    <w:rsid w:val="00CF693D"/>
    <w:rsid w:val="00D0638B"/>
    <w:rsid w:val="00D10FB5"/>
    <w:rsid w:val="00D16F99"/>
    <w:rsid w:val="00D22F73"/>
    <w:rsid w:val="00D23E94"/>
    <w:rsid w:val="00D250B0"/>
    <w:rsid w:val="00D26D90"/>
    <w:rsid w:val="00D2738E"/>
    <w:rsid w:val="00D319FC"/>
    <w:rsid w:val="00D3306E"/>
    <w:rsid w:val="00D42165"/>
    <w:rsid w:val="00D43619"/>
    <w:rsid w:val="00D43683"/>
    <w:rsid w:val="00D46CBB"/>
    <w:rsid w:val="00D517C7"/>
    <w:rsid w:val="00D517F5"/>
    <w:rsid w:val="00D519A6"/>
    <w:rsid w:val="00D5350C"/>
    <w:rsid w:val="00D62B9D"/>
    <w:rsid w:val="00D642B6"/>
    <w:rsid w:val="00D66A52"/>
    <w:rsid w:val="00D73797"/>
    <w:rsid w:val="00D76E18"/>
    <w:rsid w:val="00D80ED2"/>
    <w:rsid w:val="00D823EB"/>
    <w:rsid w:val="00D87729"/>
    <w:rsid w:val="00D928A1"/>
    <w:rsid w:val="00D97097"/>
    <w:rsid w:val="00DA0215"/>
    <w:rsid w:val="00DA0A68"/>
    <w:rsid w:val="00DA1D1E"/>
    <w:rsid w:val="00DA2E8B"/>
    <w:rsid w:val="00DA7920"/>
    <w:rsid w:val="00DC344D"/>
    <w:rsid w:val="00DC68BF"/>
    <w:rsid w:val="00DE175A"/>
    <w:rsid w:val="00DE5A38"/>
    <w:rsid w:val="00DF3055"/>
    <w:rsid w:val="00DF68AE"/>
    <w:rsid w:val="00E0006B"/>
    <w:rsid w:val="00E00824"/>
    <w:rsid w:val="00E03328"/>
    <w:rsid w:val="00E072D0"/>
    <w:rsid w:val="00E12657"/>
    <w:rsid w:val="00E1306C"/>
    <w:rsid w:val="00E15C01"/>
    <w:rsid w:val="00E20C74"/>
    <w:rsid w:val="00E20FB7"/>
    <w:rsid w:val="00E213C3"/>
    <w:rsid w:val="00E33343"/>
    <w:rsid w:val="00E40AF9"/>
    <w:rsid w:val="00E443D4"/>
    <w:rsid w:val="00E45AC4"/>
    <w:rsid w:val="00E504C1"/>
    <w:rsid w:val="00E52919"/>
    <w:rsid w:val="00E54A2C"/>
    <w:rsid w:val="00E55C5B"/>
    <w:rsid w:val="00E702BD"/>
    <w:rsid w:val="00E7217C"/>
    <w:rsid w:val="00E8007F"/>
    <w:rsid w:val="00E81A2B"/>
    <w:rsid w:val="00E876CC"/>
    <w:rsid w:val="00E87BFC"/>
    <w:rsid w:val="00E90EB0"/>
    <w:rsid w:val="00E91BB7"/>
    <w:rsid w:val="00E92DE4"/>
    <w:rsid w:val="00E934AE"/>
    <w:rsid w:val="00EA0015"/>
    <w:rsid w:val="00EA2169"/>
    <w:rsid w:val="00EA49B1"/>
    <w:rsid w:val="00EA6DE8"/>
    <w:rsid w:val="00EA720B"/>
    <w:rsid w:val="00EB444C"/>
    <w:rsid w:val="00EB584B"/>
    <w:rsid w:val="00EC20E1"/>
    <w:rsid w:val="00EC44C6"/>
    <w:rsid w:val="00EC46E2"/>
    <w:rsid w:val="00EC779C"/>
    <w:rsid w:val="00ED24B4"/>
    <w:rsid w:val="00ED4256"/>
    <w:rsid w:val="00ED4578"/>
    <w:rsid w:val="00EE089E"/>
    <w:rsid w:val="00EE277C"/>
    <w:rsid w:val="00EE3766"/>
    <w:rsid w:val="00EE4CFA"/>
    <w:rsid w:val="00EE63B1"/>
    <w:rsid w:val="00EE6CEA"/>
    <w:rsid w:val="00F04872"/>
    <w:rsid w:val="00F1067D"/>
    <w:rsid w:val="00F1286E"/>
    <w:rsid w:val="00F137D6"/>
    <w:rsid w:val="00F13A55"/>
    <w:rsid w:val="00F14FE4"/>
    <w:rsid w:val="00F221A9"/>
    <w:rsid w:val="00F22AA3"/>
    <w:rsid w:val="00F23B0A"/>
    <w:rsid w:val="00F23FDC"/>
    <w:rsid w:val="00F32668"/>
    <w:rsid w:val="00F34C4D"/>
    <w:rsid w:val="00F35A9D"/>
    <w:rsid w:val="00F4080C"/>
    <w:rsid w:val="00F412FB"/>
    <w:rsid w:val="00F462D4"/>
    <w:rsid w:val="00F522A2"/>
    <w:rsid w:val="00F55FCA"/>
    <w:rsid w:val="00F56D5A"/>
    <w:rsid w:val="00F57547"/>
    <w:rsid w:val="00F6139F"/>
    <w:rsid w:val="00F660FF"/>
    <w:rsid w:val="00F66962"/>
    <w:rsid w:val="00F735E8"/>
    <w:rsid w:val="00F756FE"/>
    <w:rsid w:val="00F77840"/>
    <w:rsid w:val="00F77996"/>
    <w:rsid w:val="00F82CF7"/>
    <w:rsid w:val="00F841A4"/>
    <w:rsid w:val="00F86784"/>
    <w:rsid w:val="00F8ED23"/>
    <w:rsid w:val="00F91F4A"/>
    <w:rsid w:val="00F9627E"/>
    <w:rsid w:val="00F97C8B"/>
    <w:rsid w:val="00FB10C6"/>
    <w:rsid w:val="00FB7CE5"/>
    <w:rsid w:val="00FC1F7B"/>
    <w:rsid w:val="00FC3CED"/>
    <w:rsid w:val="00FC7874"/>
    <w:rsid w:val="00FD102B"/>
    <w:rsid w:val="00FD4F68"/>
    <w:rsid w:val="00FD530F"/>
    <w:rsid w:val="00FF07A2"/>
    <w:rsid w:val="01351441"/>
    <w:rsid w:val="01950F25"/>
    <w:rsid w:val="01B68AF6"/>
    <w:rsid w:val="01BD474A"/>
    <w:rsid w:val="01CA8C6D"/>
    <w:rsid w:val="0215D5F5"/>
    <w:rsid w:val="0217CF2E"/>
    <w:rsid w:val="0245EF83"/>
    <w:rsid w:val="0282D238"/>
    <w:rsid w:val="0283DA3C"/>
    <w:rsid w:val="0289EDB6"/>
    <w:rsid w:val="02B30A6D"/>
    <w:rsid w:val="02EE5C9C"/>
    <w:rsid w:val="0338A087"/>
    <w:rsid w:val="034C2A27"/>
    <w:rsid w:val="037301B5"/>
    <w:rsid w:val="0394BD07"/>
    <w:rsid w:val="03DF78B9"/>
    <w:rsid w:val="03EA5061"/>
    <w:rsid w:val="042F518B"/>
    <w:rsid w:val="04340C6A"/>
    <w:rsid w:val="044A7CBE"/>
    <w:rsid w:val="044C887D"/>
    <w:rsid w:val="047DBE04"/>
    <w:rsid w:val="0497BA47"/>
    <w:rsid w:val="04A56A5C"/>
    <w:rsid w:val="04C1B8D4"/>
    <w:rsid w:val="055E587A"/>
    <w:rsid w:val="057F3A91"/>
    <w:rsid w:val="05BED4AB"/>
    <w:rsid w:val="05C23B54"/>
    <w:rsid w:val="065CCA7F"/>
    <w:rsid w:val="065EC2BD"/>
    <w:rsid w:val="0664B70A"/>
    <w:rsid w:val="066FCAC3"/>
    <w:rsid w:val="068FA3D2"/>
    <w:rsid w:val="06C0083C"/>
    <w:rsid w:val="06D44D9B"/>
    <w:rsid w:val="07074189"/>
    <w:rsid w:val="07124D3E"/>
    <w:rsid w:val="07392A82"/>
    <w:rsid w:val="074530BD"/>
    <w:rsid w:val="07463774"/>
    <w:rsid w:val="07792943"/>
    <w:rsid w:val="07B049F2"/>
    <w:rsid w:val="07BC84A2"/>
    <w:rsid w:val="07E46019"/>
    <w:rsid w:val="082404CB"/>
    <w:rsid w:val="082E1293"/>
    <w:rsid w:val="0831E5A3"/>
    <w:rsid w:val="085FB7E5"/>
    <w:rsid w:val="088E6BC3"/>
    <w:rsid w:val="08AAFD7B"/>
    <w:rsid w:val="08FD2E53"/>
    <w:rsid w:val="0924BEA2"/>
    <w:rsid w:val="09397323"/>
    <w:rsid w:val="093A3AF0"/>
    <w:rsid w:val="09585264"/>
    <w:rsid w:val="09A76B85"/>
    <w:rsid w:val="09B1B5F0"/>
    <w:rsid w:val="09C32E30"/>
    <w:rsid w:val="09EB3384"/>
    <w:rsid w:val="09EB6655"/>
    <w:rsid w:val="09F44FFA"/>
    <w:rsid w:val="0A4BA077"/>
    <w:rsid w:val="0A69724D"/>
    <w:rsid w:val="0A7BD3E6"/>
    <w:rsid w:val="0A96DD56"/>
    <w:rsid w:val="0AF2D5D1"/>
    <w:rsid w:val="0B4B0133"/>
    <w:rsid w:val="0B58C9E1"/>
    <w:rsid w:val="0B62D4E8"/>
    <w:rsid w:val="0B827683"/>
    <w:rsid w:val="0B862283"/>
    <w:rsid w:val="0B8FC0FF"/>
    <w:rsid w:val="0C24F070"/>
    <w:rsid w:val="0C3D57CD"/>
    <w:rsid w:val="0C9453DC"/>
    <w:rsid w:val="0CC7DD23"/>
    <w:rsid w:val="0CDB1BCB"/>
    <w:rsid w:val="0CEA3DFF"/>
    <w:rsid w:val="0CEAAC14"/>
    <w:rsid w:val="0CF7A7C4"/>
    <w:rsid w:val="0D7E0147"/>
    <w:rsid w:val="0D84B238"/>
    <w:rsid w:val="0D88504D"/>
    <w:rsid w:val="0DD3020B"/>
    <w:rsid w:val="0E2A7306"/>
    <w:rsid w:val="0E7F23F3"/>
    <w:rsid w:val="0E8A5D3B"/>
    <w:rsid w:val="0EB6A034"/>
    <w:rsid w:val="0ED9395D"/>
    <w:rsid w:val="0EF22EE9"/>
    <w:rsid w:val="0F1B6DC5"/>
    <w:rsid w:val="0F3539A0"/>
    <w:rsid w:val="0F3757AE"/>
    <w:rsid w:val="0F586C96"/>
    <w:rsid w:val="0F9E4338"/>
    <w:rsid w:val="0FAF67AA"/>
    <w:rsid w:val="0FB55CF2"/>
    <w:rsid w:val="0FBF353C"/>
    <w:rsid w:val="102C525C"/>
    <w:rsid w:val="103B5959"/>
    <w:rsid w:val="1054DF40"/>
    <w:rsid w:val="10717CEE"/>
    <w:rsid w:val="10A83B75"/>
    <w:rsid w:val="10D3CA1F"/>
    <w:rsid w:val="10F70464"/>
    <w:rsid w:val="11623559"/>
    <w:rsid w:val="11676058"/>
    <w:rsid w:val="1168811F"/>
    <w:rsid w:val="117E6A18"/>
    <w:rsid w:val="11907AB2"/>
    <w:rsid w:val="11B5B02B"/>
    <w:rsid w:val="11C4B55B"/>
    <w:rsid w:val="11F36BE2"/>
    <w:rsid w:val="120DD28D"/>
    <w:rsid w:val="123CA8B1"/>
    <w:rsid w:val="124C5925"/>
    <w:rsid w:val="124D4877"/>
    <w:rsid w:val="1266D914"/>
    <w:rsid w:val="12787892"/>
    <w:rsid w:val="128E0E85"/>
    <w:rsid w:val="12C6FB36"/>
    <w:rsid w:val="12EFD00A"/>
    <w:rsid w:val="137E17E0"/>
    <w:rsid w:val="13BC5E09"/>
    <w:rsid w:val="13BD6CA9"/>
    <w:rsid w:val="13F0727F"/>
    <w:rsid w:val="13F22D54"/>
    <w:rsid w:val="13F7F5C0"/>
    <w:rsid w:val="141A3123"/>
    <w:rsid w:val="14DB1C53"/>
    <w:rsid w:val="14EBE494"/>
    <w:rsid w:val="1500B737"/>
    <w:rsid w:val="1535DBEA"/>
    <w:rsid w:val="154F8E97"/>
    <w:rsid w:val="156C5CE8"/>
    <w:rsid w:val="158AA3B6"/>
    <w:rsid w:val="15C8DD0A"/>
    <w:rsid w:val="15D2CD66"/>
    <w:rsid w:val="15D5F494"/>
    <w:rsid w:val="15FE5B87"/>
    <w:rsid w:val="1625A52D"/>
    <w:rsid w:val="16967188"/>
    <w:rsid w:val="16C3FFA8"/>
    <w:rsid w:val="16CD99FF"/>
    <w:rsid w:val="170DE33B"/>
    <w:rsid w:val="1720302C"/>
    <w:rsid w:val="174E6892"/>
    <w:rsid w:val="175B69B7"/>
    <w:rsid w:val="177C1EC9"/>
    <w:rsid w:val="179F59EF"/>
    <w:rsid w:val="17A75112"/>
    <w:rsid w:val="17B7F816"/>
    <w:rsid w:val="17C2CD2D"/>
    <w:rsid w:val="1801134F"/>
    <w:rsid w:val="182A23D4"/>
    <w:rsid w:val="185B2BB5"/>
    <w:rsid w:val="185D4053"/>
    <w:rsid w:val="188F0F56"/>
    <w:rsid w:val="18C635EF"/>
    <w:rsid w:val="18C668C0"/>
    <w:rsid w:val="18CCFF1D"/>
    <w:rsid w:val="18DEA4A3"/>
    <w:rsid w:val="18EF1024"/>
    <w:rsid w:val="191CE287"/>
    <w:rsid w:val="192C56F6"/>
    <w:rsid w:val="192C7B49"/>
    <w:rsid w:val="19C073AB"/>
    <w:rsid w:val="1AB74219"/>
    <w:rsid w:val="1AD3093A"/>
    <w:rsid w:val="1B1D5266"/>
    <w:rsid w:val="1B1FF0A5"/>
    <w:rsid w:val="1B3F81E8"/>
    <w:rsid w:val="1B5DC066"/>
    <w:rsid w:val="1B6D63FF"/>
    <w:rsid w:val="1B7E7B3F"/>
    <w:rsid w:val="1B82080F"/>
    <w:rsid w:val="1B9E24C9"/>
    <w:rsid w:val="1BBCE669"/>
    <w:rsid w:val="1BEDA90C"/>
    <w:rsid w:val="1BFE8F68"/>
    <w:rsid w:val="1C06F200"/>
    <w:rsid w:val="1C173B7C"/>
    <w:rsid w:val="1C4247B5"/>
    <w:rsid w:val="1C43F9CC"/>
    <w:rsid w:val="1C51FD9E"/>
    <w:rsid w:val="1C70DDB1"/>
    <w:rsid w:val="1C728A41"/>
    <w:rsid w:val="1C9C09EE"/>
    <w:rsid w:val="1CB1363C"/>
    <w:rsid w:val="1D0E95D7"/>
    <w:rsid w:val="1D0F21BC"/>
    <w:rsid w:val="1D6F1CA0"/>
    <w:rsid w:val="1DA58FAC"/>
    <w:rsid w:val="1DFACFEB"/>
    <w:rsid w:val="1E002228"/>
    <w:rsid w:val="1E0354E9"/>
    <w:rsid w:val="1E19F16F"/>
    <w:rsid w:val="1E257088"/>
    <w:rsid w:val="1E5A8AB5"/>
    <w:rsid w:val="1E5DA9FC"/>
    <w:rsid w:val="1E6339A2"/>
    <w:rsid w:val="1E76DCF1"/>
    <w:rsid w:val="1E8A42D7"/>
    <w:rsid w:val="1ECB17C9"/>
    <w:rsid w:val="1F126A4D"/>
    <w:rsid w:val="1F58D067"/>
    <w:rsid w:val="1F5D6F87"/>
    <w:rsid w:val="1F9111A1"/>
    <w:rsid w:val="1FB97B9C"/>
    <w:rsid w:val="1FBD4C16"/>
    <w:rsid w:val="200D2844"/>
    <w:rsid w:val="202719EF"/>
    <w:rsid w:val="202FC62B"/>
    <w:rsid w:val="203ED2B0"/>
    <w:rsid w:val="205E26DC"/>
    <w:rsid w:val="2062C292"/>
    <w:rsid w:val="207AEED0"/>
    <w:rsid w:val="20954522"/>
    <w:rsid w:val="20AC6899"/>
    <w:rsid w:val="20C593F9"/>
    <w:rsid w:val="20D3EDB5"/>
    <w:rsid w:val="20DE17E2"/>
    <w:rsid w:val="2152ABFB"/>
    <w:rsid w:val="215C1078"/>
    <w:rsid w:val="21995165"/>
    <w:rsid w:val="21B5387E"/>
    <w:rsid w:val="21BE401E"/>
    <w:rsid w:val="222328FD"/>
    <w:rsid w:val="22AE8DE7"/>
    <w:rsid w:val="22C5DA64"/>
    <w:rsid w:val="22CB19E0"/>
    <w:rsid w:val="22F9A4B8"/>
    <w:rsid w:val="231337E9"/>
    <w:rsid w:val="23645DA5"/>
    <w:rsid w:val="239C1F24"/>
    <w:rsid w:val="23AAAE11"/>
    <w:rsid w:val="23B8E09B"/>
    <w:rsid w:val="23C365C2"/>
    <w:rsid w:val="23DA8913"/>
    <w:rsid w:val="23F41D75"/>
    <w:rsid w:val="24340316"/>
    <w:rsid w:val="2464D835"/>
    <w:rsid w:val="24C8F2F6"/>
    <w:rsid w:val="24E3F366"/>
    <w:rsid w:val="24EDF389"/>
    <w:rsid w:val="255D6FBB"/>
    <w:rsid w:val="259667F3"/>
    <w:rsid w:val="25A9B291"/>
    <w:rsid w:val="25D42242"/>
    <w:rsid w:val="25DBD9A6"/>
    <w:rsid w:val="260ECB75"/>
    <w:rsid w:val="261E8221"/>
    <w:rsid w:val="264CE652"/>
    <w:rsid w:val="26662B2D"/>
    <w:rsid w:val="266D8CD1"/>
    <w:rsid w:val="2674EA0B"/>
    <w:rsid w:val="26857AAB"/>
    <w:rsid w:val="268AB042"/>
    <w:rsid w:val="2690892B"/>
    <w:rsid w:val="26CB34A4"/>
    <w:rsid w:val="26E1DE27"/>
    <w:rsid w:val="26E8371B"/>
    <w:rsid w:val="26FF267F"/>
    <w:rsid w:val="27140BE9"/>
    <w:rsid w:val="2739AE1C"/>
    <w:rsid w:val="273D3AEC"/>
    <w:rsid w:val="27774FF8"/>
    <w:rsid w:val="27990885"/>
    <w:rsid w:val="28468DD9"/>
    <w:rsid w:val="28C9C8B4"/>
    <w:rsid w:val="28D57E7D"/>
    <w:rsid w:val="29047538"/>
    <w:rsid w:val="29505C93"/>
    <w:rsid w:val="299EFAE2"/>
    <w:rsid w:val="29A7F12A"/>
    <w:rsid w:val="29AE704C"/>
    <w:rsid w:val="2A2C5C71"/>
    <w:rsid w:val="2AE4CC4E"/>
    <w:rsid w:val="2B178C47"/>
    <w:rsid w:val="2B5A0636"/>
    <w:rsid w:val="2B7674E1"/>
    <w:rsid w:val="2BE31050"/>
    <w:rsid w:val="2BFB5463"/>
    <w:rsid w:val="2C02BFA4"/>
    <w:rsid w:val="2C0CBD00"/>
    <w:rsid w:val="2C2FFA8F"/>
    <w:rsid w:val="2C49E1A2"/>
    <w:rsid w:val="2C5565A5"/>
    <w:rsid w:val="2CA1A6C4"/>
    <w:rsid w:val="2CE96666"/>
    <w:rsid w:val="2D124542"/>
    <w:rsid w:val="2D297A6A"/>
    <w:rsid w:val="2D436611"/>
    <w:rsid w:val="2D4D239C"/>
    <w:rsid w:val="2D68E647"/>
    <w:rsid w:val="2DB74DBD"/>
    <w:rsid w:val="2DDB996E"/>
    <w:rsid w:val="2DDE668D"/>
    <w:rsid w:val="2E87B4D6"/>
    <w:rsid w:val="2EC194B0"/>
    <w:rsid w:val="2EDF9B19"/>
    <w:rsid w:val="2F285B60"/>
    <w:rsid w:val="2F4D4776"/>
    <w:rsid w:val="2F84DCA0"/>
    <w:rsid w:val="2F89BEDF"/>
    <w:rsid w:val="2F8C14D0"/>
    <w:rsid w:val="2FA3B9CF"/>
    <w:rsid w:val="2FA3E844"/>
    <w:rsid w:val="2FC0467D"/>
    <w:rsid w:val="2FF18B14"/>
    <w:rsid w:val="3016CF28"/>
    <w:rsid w:val="30361A7C"/>
    <w:rsid w:val="3047C58D"/>
    <w:rsid w:val="307B3B38"/>
    <w:rsid w:val="30B48EFF"/>
    <w:rsid w:val="30BBE50D"/>
    <w:rsid w:val="312FD1BC"/>
    <w:rsid w:val="314C473E"/>
    <w:rsid w:val="31612FF4"/>
    <w:rsid w:val="31820773"/>
    <w:rsid w:val="318A5B95"/>
    <w:rsid w:val="31BFB3E7"/>
    <w:rsid w:val="31CE8CEC"/>
    <w:rsid w:val="31E2FE76"/>
    <w:rsid w:val="3232236E"/>
    <w:rsid w:val="326A3365"/>
    <w:rsid w:val="326FD619"/>
    <w:rsid w:val="327B273B"/>
    <w:rsid w:val="3283CD69"/>
    <w:rsid w:val="32CD03DE"/>
    <w:rsid w:val="33108E9A"/>
    <w:rsid w:val="3313B5A2"/>
    <w:rsid w:val="332EA515"/>
    <w:rsid w:val="3331AAAE"/>
    <w:rsid w:val="336902E3"/>
    <w:rsid w:val="33F44F1D"/>
    <w:rsid w:val="3406973F"/>
    <w:rsid w:val="34701EBA"/>
    <w:rsid w:val="3505B738"/>
    <w:rsid w:val="35176D72"/>
    <w:rsid w:val="3544B0EF"/>
    <w:rsid w:val="354A9212"/>
    <w:rsid w:val="354C577F"/>
    <w:rsid w:val="3561B983"/>
    <w:rsid w:val="356B1C24"/>
    <w:rsid w:val="358F235F"/>
    <w:rsid w:val="35BD8795"/>
    <w:rsid w:val="3608809D"/>
    <w:rsid w:val="360C3370"/>
    <w:rsid w:val="360FF5C2"/>
    <w:rsid w:val="361718FF"/>
    <w:rsid w:val="3653BAB0"/>
    <w:rsid w:val="36E31874"/>
    <w:rsid w:val="36EF6ECF"/>
    <w:rsid w:val="374D1124"/>
    <w:rsid w:val="37554C5C"/>
    <w:rsid w:val="376D2828"/>
    <w:rsid w:val="378F3EC4"/>
    <w:rsid w:val="37976AD5"/>
    <w:rsid w:val="379A1B12"/>
    <w:rsid w:val="37D7BCEE"/>
    <w:rsid w:val="37E1A523"/>
    <w:rsid w:val="37F1FA93"/>
    <w:rsid w:val="382FB421"/>
    <w:rsid w:val="386931B5"/>
    <w:rsid w:val="38B51C4E"/>
    <w:rsid w:val="38BEBD0D"/>
    <w:rsid w:val="38C4346B"/>
    <w:rsid w:val="38C70811"/>
    <w:rsid w:val="38D6BF1C"/>
    <w:rsid w:val="39101BC6"/>
    <w:rsid w:val="396F9871"/>
    <w:rsid w:val="3987250B"/>
    <w:rsid w:val="398B39A4"/>
    <w:rsid w:val="39A8F382"/>
    <w:rsid w:val="39DBF915"/>
    <w:rsid w:val="39FAF638"/>
    <w:rsid w:val="3A841005"/>
    <w:rsid w:val="3A92AE9A"/>
    <w:rsid w:val="3AAFA035"/>
    <w:rsid w:val="3AC7A43A"/>
    <w:rsid w:val="3AE578D5"/>
    <w:rsid w:val="3B0C614A"/>
    <w:rsid w:val="3B1BAAF1"/>
    <w:rsid w:val="3B9F64E5"/>
    <w:rsid w:val="3BA9DAFC"/>
    <w:rsid w:val="3BB9962D"/>
    <w:rsid w:val="3BC61F39"/>
    <w:rsid w:val="3BFCFF41"/>
    <w:rsid w:val="3C2BCC5E"/>
    <w:rsid w:val="3C596FBB"/>
    <w:rsid w:val="3C71E8DC"/>
    <w:rsid w:val="3CBB0727"/>
    <w:rsid w:val="3CBE0717"/>
    <w:rsid w:val="3CD03E0D"/>
    <w:rsid w:val="3D5E9442"/>
    <w:rsid w:val="3D78B11D"/>
    <w:rsid w:val="3D8499B7"/>
    <w:rsid w:val="3DAC995D"/>
    <w:rsid w:val="3DC8C65D"/>
    <w:rsid w:val="3DDBC79C"/>
    <w:rsid w:val="3E3FDB35"/>
    <w:rsid w:val="3EA5275B"/>
    <w:rsid w:val="3F1C6E09"/>
    <w:rsid w:val="3F30DBA1"/>
    <w:rsid w:val="3F9CC4A8"/>
    <w:rsid w:val="3FC01AC1"/>
    <w:rsid w:val="40189222"/>
    <w:rsid w:val="402BEEF2"/>
    <w:rsid w:val="402CEFC6"/>
    <w:rsid w:val="403CD052"/>
    <w:rsid w:val="4046C064"/>
    <w:rsid w:val="406EB4EF"/>
    <w:rsid w:val="40A0E31A"/>
    <w:rsid w:val="40C1747A"/>
    <w:rsid w:val="40E8090B"/>
    <w:rsid w:val="40E8FA92"/>
    <w:rsid w:val="40FC43D2"/>
    <w:rsid w:val="413514BE"/>
    <w:rsid w:val="413B4674"/>
    <w:rsid w:val="416672F6"/>
    <w:rsid w:val="419B59CE"/>
    <w:rsid w:val="419F814B"/>
    <w:rsid w:val="422A0B64"/>
    <w:rsid w:val="42BF45A1"/>
    <w:rsid w:val="4366E6CB"/>
    <w:rsid w:val="436F0085"/>
    <w:rsid w:val="43752E27"/>
    <w:rsid w:val="437EE148"/>
    <w:rsid w:val="43965462"/>
    <w:rsid w:val="43A922D0"/>
    <w:rsid w:val="43C6E641"/>
    <w:rsid w:val="43EC529A"/>
    <w:rsid w:val="442D1B66"/>
    <w:rsid w:val="4437D60B"/>
    <w:rsid w:val="44D6C7FE"/>
    <w:rsid w:val="45048FC9"/>
    <w:rsid w:val="450514F4"/>
    <w:rsid w:val="45195675"/>
    <w:rsid w:val="454C166E"/>
    <w:rsid w:val="455C895D"/>
    <w:rsid w:val="4597EA8F"/>
    <w:rsid w:val="45B84868"/>
    <w:rsid w:val="45BA833F"/>
    <w:rsid w:val="45F156BD"/>
    <w:rsid w:val="461D89F6"/>
    <w:rsid w:val="466B7522"/>
    <w:rsid w:val="466FFD16"/>
    <w:rsid w:val="468CBCDB"/>
    <w:rsid w:val="46F750A6"/>
    <w:rsid w:val="46F7C980"/>
    <w:rsid w:val="474CF58C"/>
    <w:rsid w:val="47749639"/>
    <w:rsid w:val="47764225"/>
    <w:rsid w:val="4786D05C"/>
    <w:rsid w:val="47BFE61C"/>
    <w:rsid w:val="483AA616"/>
    <w:rsid w:val="48822232"/>
    <w:rsid w:val="48A5C837"/>
    <w:rsid w:val="48E4A2A0"/>
    <w:rsid w:val="48F7AE77"/>
    <w:rsid w:val="490A7CE5"/>
    <w:rsid w:val="495E51C6"/>
    <w:rsid w:val="49930D3B"/>
    <w:rsid w:val="49B750AB"/>
    <w:rsid w:val="49DA5339"/>
    <w:rsid w:val="49EA0511"/>
    <w:rsid w:val="4A1BBD58"/>
    <w:rsid w:val="4A4094A3"/>
    <w:rsid w:val="4A4F1F61"/>
    <w:rsid w:val="4AE91926"/>
    <w:rsid w:val="4B110075"/>
    <w:rsid w:val="4B1146B3"/>
    <w:rsid w:val="4B18371F"/>
    <w:rsid w:val="4B4BC066"/>
    <w:rsid w:val="4B57D7F4"/>
    <w:rsid w:val="4B76EDA7"/>
    <w:rsid w:val="4B9B7B2A"/>
    <w:rsid w:val="4BC6DBE5"/>
    <w:rsid w:val="4BD2AB70"/>
    <w:rsid w:val="4BE0B7C1"/>
    <w:rsid w:val="4BE5BA2B"/>
    <w:rsid w:val="4BFF51C7"/>
    <w:rsid w:val="4C3AC894"/>
    <w:rsid w:val="4C451AF2"/>
    <w:rsid w:val="4C4BDF6B"/>
    <w:rsid w:val="4C60FCE8"/>
    <w:rsid w:val="4C7E599F"/>
    <w:rsid w:val="4C8088A0"/>
    <w:rsid w:val="4C9016CE"/>
    <w:rsid w:val="4CAA548D"/>
    <w:rsid w:val="4CB05372"/>
    <w:rsid w:val="4CB444E9"/>
    <w:rsid w:val="4D133377"/>
    <w:rsid w:val="4D17C06F"/>
    <w:rsid w:val="4D2086C7"/>
    <w:rsid w:val="4D37CE40"/>
    <w:rsid w:val="4D3CD106"/>
    <w:rsid w:val="4D510135"/>
    <w:rsid w:val="4D5A45FA"/>
    <w:rsid w:val="4D6B8A58"/>
    <w:rsid w:val="4D6E13C1"/>
    <w:rsid w:val="4D71DFCA"/>
    <w:rsid w:val="4D8821E4"/>
    <w:rsid w:val="4D9274E4"/>
    <w:rsid w:val="4DBB3AF1"/>
    <w:rsid w:val="4DDB8590"/>
    <w:rsid w:val="4E1C85CA"/>
    <w:rsid w:val="4E4F733A"/>
    <w:rsid w:val="4E516B78"/>
    <w:rsid w:val="4E8CBA0C"/>
    <w:rsid w:val="4EE71AB2"/>
    <w:rsid w:val="4EF496E3"/>
    <w:rsid w:val="4EFE49D6"/>
    <w:rsid w:val="4F16C52A"/>
    <w:rsid w:val="4F798C93"/>
    <w:rsid w:val="4F7FB2B6"/>
    <w:rsid w:val="4F904290"/>
    <w:rsid w:val="4FAD47B0"/>
    <w:rsid w:val="4FDB4088"/>
    <w:rsid w:val="4FF0D341"/>
    <w:rsid w:val="4FF85B25"/>
    <w:rsid w:val="4FFB1CB1"/>
    <w:rsid w:val="501321B1"/>
    <w:rsid w:val="5028EF14"/>
    <w:rsid w:val="505914BF"/>
    <w:rsid w:val="509E00C9"/>
    <w:rsid w:val="50ADE4C4"/>
    <w:rsid w:val="50CAF311"/>
    <w:rsid w:val="50D674C4"/>
    <w:rsid w:val="51230063"/>
    <w:rsid w:val="51746E15"/>
    <w:rsid w:val="519703C8"/>
    <w:rsid w:val="519C7CB8"/>
    <w:rsid w:val="51E5D45D"/>
    <w:rsid w:val="51E66BD5"/>
    <w:rsid w:val="51FA853B"/>
    <w:rsid w:val="52056777"/>
    <w:rsid w:val="520D51A9"/>
    <w:rsid w:val="52143E38"/>
    <w:rsid w:val="528B5534"/>
    <w:rsid w:val="52973017"/>
    <w:rsid w:val="52EC0BAF"/>
    <w:rsid w:val="52EDE091"/>
    <w:rsid w:val="52F2CA45"/>
    <w:rsid w:val="53004C75"/>
    <w:rsid w:val="5313AF68"/>
    <w:rsid w:val="535CFECD"/>
    <w:rsid w:val="53726435"/>
    <w:rsid w:val="53A31E4D"/>
    <w:rsid w:val="53A9BEF9"/>
    <w:rsid w:val="53F0CC10"/>
    <w:rsid w:val="53F1D3C2"/>
    <w:rsid w:val="5404C5BC"/>
    <w:rsid w:val="54170BF7"/>
    <w:rsid w:val="541F728D"/>
    <w:rsid w:val="545A4716"/>
    <w:rsid w:val="547663D0"/>
    <w:rsid w:val="547F0DF6"/>
    <w:rsid w:val="549A5577"/>
    <w:rsid w:val="54AB7F6A"/>
    <w:rsid w:val="54DF96D5"/>
    <w:rsid w:val="554CD081"/>
    <w:rsid w:val="55595093"/>
    <w:rsid w:val="555BB896"/>
    <w:rsid w:val="55678E59"/>
    <w:rsid w:val="557E618A"/>
    <w:rsid w:val="558E62D9"/>
    <w:rsid w:val="559C811A"/>
    <w:rsid w:val="55BA2A82"/>
    <w:rsid w:val="55E0AEBB"/>
    <w:rsid w:val="55FD6D85"/>
    <w:rsid w:val="55FF62A5"/>
    <w:rsid w:val="5620D6E2"/>
    <w:rsid w:val="56289A07"/>
    <w:rsid w:val="563C32BE"/>
    <w:rsid w:val="567E0D17"/>
    <w:rsid w:val="56BE262D"/>
    <w:rsid w:val="5747EE23"/>
    <w:rsid w:val="57698DB7"/>
    <w:rsid w:val="576A5E06"/>
    <w:rsid w:val="57AA1416"/>
    <w:rsid w:val="57C42705"/>
    <w:rsid w:val="57E4C1CE"/>
    <w:rsid w:val="5807B523"/>
    <w:rsid w:val="5841E2CC"/>
    <w:rsid w:val="5852D368"/>
    <w:rsid w:val="589C37DF"/>
    <w:rsid w:val="58ABAD49"/>
    <w:rsid w:val="590106C7"/>
    <w:rsid w:val="597A838E"/>
    <w:rsid w:val="5985B067"/>
    <w:rsid w:val="5989DE4C"/>
    <w:rsid w:val="599F4803"/>
    <w:rsid w:val="59DB4AB5"/>
    <w:rsid w:val="59E0D725"/>
    <w:rsid w:val="59E49901"/>
    <w:rsid w:val="5A233601"/>
    <w:rsid w:val="5A2CB487"/>
    <w:rsid w:val="5A3FE062"/>
    <w:rsid w:val="5A94E093"/>
    <w:rsid w:val="5AA32080"/>
    <w:rsid w:val="5AD74146"/>
    <w:rsid w:val="5B1248C7"/>
    <w:rsid w:val="5B335317"/>
    <w:rsid w:val="5B36B5A3"/>
    <w:rsid w:val="5B865DAF"/>
    <w:rsid w:val="5BC73151"/>
    <w:rsid w:val="5BD64119"/>
    <w:rsid w:val="5C10E305"/>
    <w:rsid w:val="5C1318AC"/>
    <w:rsid w:val="5C3704CC"/>
    <w:rsid w:val="5C3C7EC6"/>
    <w:rsid w:val="5C621D1F"/>
    <w:rsid w:val="5C66FCE1"/>
    <w:rsid w:val="5C77C914"/>
    <w:rsid w:val="5C7AF583"/>
    <w:rsid w:val="5C8ACE99"/>
    <w:rsid w:val="5CAC4828"/>
    <w:rsid w:val="5CB752F3"/>
    <w:rsid w:val="5CCAACDB"/>
    <w:rsid w:val="5CDD69F2"/>
    <w:rsid w:val="5CEC1A99"/>
    <w:rsid w:val="5D68B896"/>
    <w:rsid w:val="5DD08D07"/>
    <w:rsid w:val="5DF64BD0"/>
    <w:rsid w:val="5E0C5E27"/>
    <w:rsid w:val="5E47DB20"/>
    <w:rsid w:val="5E57C0C4"/>
    <w:rsid w:val="5E728655"/>
    <w:rsid w:val="5E81F30F"/>
    <w:rsid w:val="5E96B254"/>
    <w:rsid w:val="5EBB025C"/>
    <w:rsid w:val="5EC848DC"/>
    <w:rsid w:val="5EE78CE5"/>
    <w:rsid w:val="5EF548B1"/>
    <w:rsid w:val="5F4B86C4"/>
    <w:rsid w:val="5F6E36CE"/>
    <w:rsid w:val="5F702379"/>
    <w:rsid w:val="5F7DAB3D"/>
    <w:rsid w:val="5F809F9A"/>
    <w:rsid w:val="5F9289F6"/>
    <w:rsid w:val="5FA6ADB5"/>
    <w:rsid w:val="5FC69850"/>
    <w:rsid w:val="5FE22885"/>
    <w:rsid w:val="6016E3BA"/>
    <w:rsid w:val="6042D9BE"/>
    <w:rsid w:val="60452A2E"/>
    <w:rsid w:val="6061941F"/>
    <w:rsid w:val="609A35BC"/>
    <w:rsid w:val="60A676C6"/>
    <w:rsid w:val="60AA2899"/>
    <w:rsid w:val="60B55D6D"/>
    <w:rsid w:val="6131A6E1"/>
    <w:rsid w:val="615E8F1E"/>
    <w:rsid w:val="61A6EAB9"/>
    <w:rsid w:val="61B14A54"/>
    <w:rsid w:val="61C08CED"/>
    <w:rsid w:val="61E12747"/>
    <w:rsid w:val="61E70916"/>
    <w:rsid w:val="61E74838"/>
    <w:rsid w:val="621D4A78"/>
    <w:rsid w:val="626365C8"/>
    <w:rsid w:val="62C36662"/>
    <w:rsid w:val="62D8ED40"/>
    <w:rsid w:val="62E8F9C4"/>
    <w:rsid w:val="6328ED95"/>
    <w:rsid w:val="632DC19D"/>
    <w:rsid w:val="632E51CA"/>
    <w:rsid w:val="633796A6"/>
    <w:rsid w:val="633FBB7E"/>
    <w:rsid w:val="634EE11D"/>
    <w:rsid w:val="639179BB"/>
    <w:rsid w:val="63A70B21"/>
    <w:rsid w:val="63BAE141"/>
    <w:rsid w:val="63C08D3E"/>
    <w:rsid w:val="63CB51CF"/>
    <w:rsid w:val="6410E446"/>
    <w:rsid w:val="64135264"/>
    <w:rsid w:val="64160B35"/>
    <w:rsid w:val="64254DCE"/>
    <w:rsid w:val="6441D9C7"/>
    <w:rsid w:val="645DF681"/>
    <w:rsid w:val="6463129C"/>
    <w:rsid w:val="64776535"/>
    <w:rsid w:val="647F2864"/>
    <w:rsid w:val="64950B9D"/>
    <w:rsid w:val="64AECB72"/>
    <w:rsid w:val="64BD1C84"/>
    <w:rsid w:val="64C07CFE"/>
    <w:rsid w:val="64C5FA96"/>
    <w:rsid w:val="65804A8D"/>
    <w:rsid w:val="65BFF9D6"/>
    <w:rsid w:val="65E6C5A3"/>
    <w:rsid w:val="65EC2373"/>
    <w:rsid w:val="65F49BE3"/>
    <w:rsid w:val="660AF7CE"/>
    <w:rsid w:val="661C577C"/>
    <w:rsid w:val="6658E24D"/>
    <w:rsid w:val="666A0031"/>
    <w:rsid w:val="6692D66E"/>
    <w:rsid w:val="66AC2A4E"/>
    <w:rsid w:val="66CA49DE"/>
    <w:rsid w:val="67006C01"/>
    <w:rsid w:val="671A9B2A"/>
    <w:rsid w:val="674955D9"/>
    <w:rsid w:val="67712957"/>
    <w:rsid w:val="6785AD4D"/>
    <w:rsid w:val="67A04BEE"/>
    <w:rsid w:val="67EE78F3"/>
    <w:rsid w:val="68143E97"/>
    <w:rsid w:val="681A32E4"/>
    <w:rsid w:val="682D65F9"/>
    <w:rsid w:val="683C4F99"/>
    <w:rsid w:val="68460176"/>
    <w:rsid w:val="684617A1"/>
    <w:rsid w:val="6847950D"/>
    <w:rsid w:val="684AEF0C"/>
    <w:rsid w:val="68621E30"/>
    <w:rsid w:val="686486A8"/>
    <w:rsid w:val="6898A767"/>
    <w:rsid w:val="68A4B83A"/>
    <w:rsid w:val="68B06E03"/>
    <w:rsid w:val="691AF5FD"/>
    <w:rsid w:val="692269E0"/>
    <w:rsid w:val="6931BF56"/>
    <w:rsid w:val="69388AE1"/>
    <w:rsid w:val="69A1FB4F"/>
    <w:rsid w:val="69A313DD"/>
    <w:rsid w:val="69A7BCCB"/>
    <w:rsid w:val="69C3920B"/>
    <w:rsid w:val="69D61C0E"/>
    <w:rsid w:val="69E3983F"/>
    <w:rsid w:val="6A002438"/>
    <w:rsid w:val="6A3CFBCB"/>
    <w:rsid w:val="6A776AE6"/>
    <w:rsid w:val="6ABA04F0"/>
    <w:rsid w:val="6ACA345F"/>
    <w:rsid w:val="6AE2A57A"/>
    <w:rsid w:val="6AE40D1A"/>
    <w:rsid w:val="6B14F312"/>
    <w:rsid w:val="6B2188B2"/>
    <w:rsid w:val="6B227844"/>
    <w:rsid w:val="6B41EEFD"/>
    <w:rsid w:val="6B696771"/>
    <w:rsid w:val="6BA0401F"/>
    <w:rsid w:val="6BB01A30"/>
    <w:rsid w:val="6C072B5C"/>
    <w:rsid w:val="6C08B7B3"/>
    <w:rsid w:val="6C199E8E"/>
    <w:rsid w:val="6C23D2C4"/>
    <w:rsid w:val="6C2BF7D5"/>
    <w:rsid w:val="6C30DE2C"/>
    <w:rsid w:val="6C6085B9"/>
    <w:rsid w:val="6D4204CD"/>
    <w:rsid w:val="6D6A25E1"/>
    <w:rsid w:val="6D785AD6"/>
    <w:rsid w:val="6D8899EB"/>
    <w:rsid w:val="6DB64D32"/>
    <w:rsid w:val="6DBB0E2E"/>
    <w:rsid w:val="6DDC6ECC"/>
    <w:rsid w:val="6E3AE521"/>
    <w:rsid w:val="6E453C2F"/>
    <w:rsid w:val="6E6E1664"/>
    <w:rsid w:val="6E886E25"/>
    <w:rsid w:val="6E983141"/>
    <w:rsid w:val="6E9FDA3E"/>
    <w:rsid w:val="6EC40C87"/>
    <w:rsid w:val="6F0A7F00"/>
    <w:rsid w:val="6F2887FB"/>
    <w:rsid w:val="6F582B5E"/>
    <w:rsid w:val="6F6AD40F"/>
    <w:rsid w:val="6F98EE73"/>
    <w:rsid w:val="6F9C85DB"/>
    <w:rsid w:val="6FB911D4"/>
    <w:rsid w:val="6FE2C7C7"/>
    <w:rsid w:val="6FFD0CA4"/>
    <w:rsid w:val="70143BC8"/>
    <w:rsid w:val="7026037F"/>
    <w:rsid w:val="703DD7E1"/>
    <w:rsid w:val="7070330C"/>
    <w:rsid w:val="70967655"/>
    <w:rsid w:val="70A4462C"/>
    <w:rsid w:val="70A677B0"/>
    <w:rsid w:val="70CBCF2A"/>
    <w:rsid w:val="70DB65E0"/>
    <w:rsid w:val="70F1CBB6"/>
    <w:rsid w:val="70F9C60B"/>
    <w:rsid w:val="712E330F"/>
    <w:rsid w:val="712F61FF"/>
    <w:rsid w:val="71611044"/>
    <w:rsid w:val="71619518"/>
    <w:rsid w:val="7189CD3D"/>
    <w:rsid w:val="71D99A7C"/>
    <w:rsid w:val="71E4C460"/>
    <w:rsid w:val="72164FA6"/>
    <w:rsid w:val="7219A3D5"/>
    <w:rsid w:val="721D3B3D"/>
    <w:rsid w:val="7249A147"/>
    <w:rsid w:val="72771B78"/>
    <w:rsid w:val="729256DC"/>
    <w:rsid w:val="72A7C9A3"/>
    <w:rsid w:val="72E0A19B"/>
    <w:rsid w:val="730CCF50"/>
    <w:rsid w:val="730E4B48"/>
    <w:rsid w:val="736318B0"/>
    <w:rsid w:val="73701F8D"/>
    <w:rsid w:val="73D12C49"/>
    <w:rsid w:val="745BBC37"/>
    <w:rsid w:val="74B70FC7"/>
    <w:rsid w:val="74CC6874"/>
    <w:rsid w:val="74DA2622"/>
    <w:rsid w:val="74E87CB7"/>
    <w:rsid w:val="75149FD5"/>
    <w:rsid w:val="7517D296"/>
    <w:rsid w:val="751B1882"/>
    <w:rsid w:val="752DBD7B"/>
    <w:rsid w:val="753AB783"/>
    <w:rsid w:val="753C7B21"/>
    <w:rsid w:val="755D6D25"/>
    <w:rsid w:val="7565D38A"/>
    <w:rsid w:val="75732E60"/>
    <w:rsid w:val="75BD1D7D"/>
    <w:rsid w:val="7604D6F3"/>
    <w:rsid w:val="76684781"/>
    <w:rsid w:val="76B76C35"/>
    <w:rsid w:val="770EF777"/>
    <w:rsid w:val="77764A62"/>
    <w:rsid w:val="777CCFE5"/>
    <w:rsid w:val="7793F0BF"/>
    <w:rsid w:val="77A21013"/>
    <w:rsid w:val="7823E134"/>
    <w:rsid w:val="782C3931"/>
    <w:rsid w:val="789800B4"/>
    <w:rsid w:val="78DC22C2"/>
    <w:rsid w:val="7991B3D7"/>
    <w:rsid w:val="79AB0F31"/>
    <w:rsid w:val="79E47A8B"/>
    <w:rsid w:val="7A40415C"/>
    <w:rsid w:val="7A8176A1"/>
    <w:rsid w:val="7A908EA0"/>
    <w:rsid w:val="7ACB9FCB"/>
    <w:rsid w:val="7AFDEF8A"/>
    <w:rsid w:val="7B4AB878"/>
    <w:rsid w:val="7B5636D6"/>
    <w:rsid w:val="7B9A145E"/>
    <w:rsid w:val="7BCD3079"/>
    <w:rsid w:val="7C1D1C68"/>
    <w:rsid w:val="7C2C2C30"/>
    <w:rsid w:val="7C32D306"/>
    <w:rsid w:val="7C3548A6"/>
    <w:rsid w:val="7C386FD4"/>
    <w:rsid w:val="7CBB4C77"/>
    <w:rsid w:val="7CD536B8"/>
    <w:rsid w:val="7CF18E21"/>
    <w:rsid w:val="7D596FD0"/>
    <w:rsid w:val="7D5B6925"/>
    <w:rsid w:val="7D94967C"/>
    <w:rsid w:val="7D9C60D0"/>
    <w:rsid w:val="7DA3787A"/>
    <w:rsid w:val="7DCFACAE"/>
    <w:rsid w:val="7DF5918B"/>
    <w:rsid w:val="7E070B26"/>
    <w:rsid w:val="7E1435F4"/>
    <w:rsid w:val="7E342F86"/>
    <w:rsid w:val="7E5D1AC4"/>
    <w:rsid w:val="7E6AD563"/>
    <w:rsid w:val="7E7E5079"/>
    <w:rsid w:val="7E95553D"/>
    <w:rsid w:val="7E9DC6A9"/>
    <w:rsid w:val="7EA048B6"/>
    <w:rsid w:val="7EBEB4DC"/>
    <w:rsid w:val="7F0BFCFD"/>
    <w:rsid w:val="7F2E4B6D"/>
    <w:rsid w:val="7F57E458"/>
    <w:rsid w:val="7F5A6DE0"/>
    <w:rsid w:val="7FAFE71E"/>
    <w:rsid w:val="7FC44A4B"/>
    <w:rsid w:val="7FD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E38B7"/>
  <w15:chartTrackingRefBased/>
  <w15:docId w15:val="{29305AF8-F1F1-4C44-BA98-2DA5EBFC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28"/>
    <w:rPr>
      <w:rFonts w:eastAsia="Calibri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1C1128"/>
    <w:pPr>
      <w:numPr>
        <w:numId w:val="1"/>
      </w:numPr>
      <w:tabs>
        <w:tab w:val="right" w:pos="10488"/>
      </w:tabs>
      <w:spacing w:before="120"/>
      <w:outlineLvl w:val="0"/>
    </w:pPr>
    <w:rPr>
      <w:rFonts w:asciiTheme="majorHAnsi" w:eastAsia="Times New Roman" w:hAnsiTheme="majorHAnsi" w:cs="Arial"/>
      <w:b/>
      <w:bCs/>
      <w:kern w:val="28"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1C1128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7D3B49"/>
    <w:pPr>
      <w:keepNext/>
      <w:keepLines/>
      <w:numPr>
        <w:ilvl w:val="2"/>
        <w:numId w:val="1"/>
      </w:numPr>
      <w:spacing w:before="240" w:after="12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7D3B49"/>
    <w:pPr>
      <w:keepNext/>
      <w:keepLines/>
      <w:numPr>
        <w:ilvl w:val="3"/>
        <w:numId w:val="1"/>
      </w:numPr>
      <w:spacing w:before="240" w:after="12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qFormat/>
    <w:rsid w:val="007D3B4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D3B4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003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0003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0003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128"/>
    <w:rPr>
      <w:rFonts w:asciiTheme="majorHAnsi" w:eastAsia="Times New Roman" w:hAnsiTheme="majorHAnsi" w:cs="Arial"/>
      <w:b/>
      <w:bCs/>
      <w:kern w:val="28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1128"/>
    <w:rPr>
      <w:rFonts w:asciiTheme="majorHAnsi" w:eastAsia="Times New Roman" w:hAnsiTheme="majorHAnsi" w:cs="Times New Roman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3B49"/>
    <w:rPr>
      <w:rFonts w:eastAsia="Times New Roman" w:cs="Times New Roman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3B49"/>
    <w:rPr>
      <w:rFonts w:eastAsia="Times New Roman" w:cs="Times New Roman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3B49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D3B4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styleId="PlaceholderText">
    <w:name w:val="Placeholder Text"/>
    <w:basedOn w:val="DefaultParagraphFont"/>
    <w:uiPriority w:val="99"/>
    <w:rsid w:val="007D3B49"/>
    <w:rPr>
      <w:color w:val="808080"/>
    </w:rPr>
  </w:style>
  <w:style w:type="paragraph" w:styleId="NoSpacing">
    <w:name w:val="No Spacing"/>
    <w:link w:val="NoSpacingChar"/>
    <w:uiPriority w:val="1"/>
    <w:qFormat/>
    <w:rsid w:val="007D3B49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ListParagraph">
    <w:name w:val="List Paragraph"/>
    <w:basedOn w:val="Normal"/>
    <w:uiPriority w:val="34"/>
    <w:qFormat/>
    <w:rsid w:val="007D3B49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B49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D3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B49"/>
    <w:rPr>
      <w:rFonts w:ascii="Arial" w:eastAsia="Calibri" w:hAnsi="Arial" w:cs="Times New Roman"/>
      <w:sz w:val="20"/>
    </w:rPr>
  </w:style>
  <w:style w:type="table" w:customStyle="1" w:styleId="TableGrid2">
    <w:name w:val="Table Grid2"/>
    <w:basedOn w:val="TableNormal"/>
    <w:next w:val="TableGrid"/>
    <w:uiPriority w:val="59"/>
    <w:rsid w:val="007D3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D3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D3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3B49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D3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3B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Head1">
    <w:name w:val="SHead1"/>
    <w:qFormat/>
    <w:rsid w:val="007D3B49"/>
    <w:pPr>
      <w:tabs>
        <w:tab w:val="left" w:pos="4440"/>
      </w:tabs>
      <w:spacing w:before="60" w:after="60" w:line="240" w:lineRule="auto"/>
    </w:pPr>
    <w:rPr>
      <w:rFonts w:ascii="Arial" w:eastAsia="Calibri" w:hAnsi="Arial" w:cs="Arial"/>
      <w:b/>
      <w:bCs/>
      <w:color w:val="FFFFFF" w:themeColor="background1"/>
      <w:sz w:val="20"/>
      <w:szCs w:val="20"/>
    </w:rPr>
  </w:style>
  <w:style w:type="paragraph" w:customStyle="1" w:styleId="SHead2">
    <w:name w:val="SHead2"/>
    <w:qFormat/>
    <w:rsid w:val="007D3B49"/>
    <w:pPr>
      <w:spacing w:before="60" w:after="60" w:line="240" w:lineRule="auto"/>
      <w:jc w:val="right"/>
    </w:pPr>
    <w:rPr>
      <w:rFonts w:ascii="Arial" w:eastAsia="Calibri" w:hAnsi="Arial" w:cs="Times New Roman"/>
      <w:i/>
      <w:color w:val="FFFFFF" w:themeColor="background1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7D3B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B4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3B4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D3B49"/>
    <w:rPr>
      <w:rFonts w:ascii="Arial" w:eastAsia="Calibri" w:hAnsi="Arial"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D3B49"/>
    <w:pPr>
      <w:keepNext/>
      <w:keepLines/>
      <w:tabs>
        <w:tab w:val="clear" w:pos="10488"/>
      </w:tabs>
      <w:spacing w:before="240"/>
      <w:outlineLvl w:val="9"/>
    </w:pPr>
    <w:rPr>
      <w:rFonts w:eastAsiaTheme="majorEastAsia" w:cstheme="majorBidi"/>
      <w:bCs w:val="0"/>
      <w:color w:val="4472C4" w:themeColor="accent1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B49"/>
    <w:pPr>
      <w:spacing w:before="12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3B49"/>
    <w:pPr>
      <w:spacing w:before="120"/>
      <w:ind w:left="200"/>
    </w:pPr>
    <w:rPr>
      <w:rFonts w:cstheme="minorHAnsi"/>
      <w:b/>
      <w:bCs/>
      <w:sz w:val="22"/>
      <w:szCs w:val="26"/>
    </w:rPr>
  </w:style>
  <w:style w:type="paragraph" w:styleId="BodyText">
    <w:name w:val="Body Text"/>
    <w:basedOn w:val="Normal"/>
    <w:link w:val="BodyTextChar"/>
    <w:uiPriority w:val="1"/>
    <w:qFormat/>
    <w:rsid w:val="007D3B49"/>
    <w:pPr>
      <w:widowControl w:val="0"/>
      <w:autoSpaceDE w:val="0"/>
      <w:autoSpaceDN w:val="0"/>
    </w:pPr>
    <w:rPr>
      <w:rFonts w:eastAsia="Arial" w:cs="Arial"/>
      <w:sz w:val="22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D3B49"/>
    <w:rPr>
      <w:rFonts w:ascii="Arial" w:eastAsia="Arial" w:hAnsi="Arial" w:cs="Arial"/>
      <w:lang w:val="en-GB" w:eastAsia="en-GB" w:bidi="en-GB"/>
    </w:rPr>
  </w:style>
  <w:style w:type="paragraph" w:customStyle="1" w:styleId="TableParagraph">
    <w:name w:val="Table Paragraph"/>
    <w:basedOn w:val="Normal"/>
    <w:uiPriority w:val="1"/>
    <w:qFormat/>
    <w:rsid w:val="007D3B49"/>
    <w:pPr>
      <w:widowControl w:val="0"/>
      <w:autoSpaceDE w:val="0"/>
      <w:autoSpaceDN w:val="0"/>
    </w:pPr>
    <w:rPr>
      <w:rFonts w:eastAsia="Arial" w:cs="Arial"/>
      <w:sz w:val="22"/>
      <w:lang w:val="en-GB" w:eastAsia="en-GB" w:bidi="en-GB"/>
    </w:rPr>
  </w:style>
  <w:style w:type="paragraph" w:styleId="TOC3">
    <w:name w:val="toc 3"/>
    <w:basedOn w:val="Normal"/>
    <w:next w:val="Normal"/>
    <w:autoRedefine/>
    <w:uiPriority w:val="39"/>
    <w:unhideWhenUsed/>
    <w:rsid w:val="007D3B49"/>
    <w:pPr>
      <w:ind w:left="400"/>
    </w:pPr>
    <w:rPr>
      <w:rFonts w:cs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B4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D3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D3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D3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D3B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7D3B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3B49"/>
    <w:pPr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3B49"/>
    <w:pPr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3B49"/>
    <w:pPr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3B49"/>
    <w:pPr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3B49"/>
    <w:pPr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3B49"/>
    <w:pPr>
      <w:ind w:left="1600"/>
    </w:pPr>
    <w:rPr>
      <w:rFonts w:cstheme="minorHAnsi"/>
      <w:szCs w:val="24"/>
    </w:rPr>
  </w:style>
  <w:style w:type="character" w:styleId="Emphasis">
    <w:name w:val="Emphasis"/>
    <w:basedOn w:val="DefaultParagraphFont"/>
    <w:uiPriority w:val="20"/>
    <w:qFormat/>
    <w:rsid w:val="007D3B49"/>
    <w:rPr>
      <w:i/>
      <w:iCs/>
    </w:rPr>
  </w:style>
  <w:style w:type="character" w:styleId="Strong">
    <w:name w:val="Strong"/>
    <w:basedOn w:val="DefaultParagraphFont"/>
    <w:uiPriority w:val="22"/>
    <w:qFormat/>
    <w:rsid w:val="007D3B49"/>
    <w:rPr>
      <w:b/>
      <w:bCs/>
    </w:rPr>
  </w:style>
  <w:style w:type="paragraph" w:styleId="Revision">
    <w:name w:val="Revision"/>
    <w:hidden/>
    <w:uiPriority w:val="99"/>
    <w:semiHidden/>
    <w:rsid w:val="00723676"/>
    <w:pPr>
      <w:spacing w:after="0" w:line="240" w:lineRule="auto"/>
    </w:pPr>
    <w:rPr>
      <w:rFonts w:eastAsia="Calibri" w:cs="Times New Roman"/>
      <w:sz w:val="20"/>
    </w:rPr>
  </w:style>
  <w:style w:type="table" w:styleId="GridTable1Light-Accent5">
    <w:name w:val="Grid Table 1 Light Accent 5"/>
    <w:basedOn w:val="TableNormal"/>
    <w:uiPriority w:val="46"/>
    <w:rsid w:val="00BC3C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6">
    <w:name w:val="List Table 6 Colorful Accent 6"/>
    <w:basedOn w:val="TableNormal"/>
    <w:uiPriority w:val="51"/>
    <w:rsid w:val="00BC3CF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BC3CF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BC3CF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BC3CF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C3C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BC3C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BC3CF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BC3CF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tab-span">
    <w:name w:val="apple-tab-span"/>
    <w:basedOn w:val="DefaultParagraphFont"/>
    <w:rsid w:val="0027750E"/>
  </w:style>
  <w:style w:type="paragraph" w:styleId="BodyText3">
    <w:name w:val="Body Text 3"/>
    <w:basedOn w:val="Normal"/>
    <w:link w:val="BodyText3Char"/>
    <w:uiPriority w:val="99"/>
    <w:semiHidden/>
    <w:unhideWhenUsed/>
    <w:rsid w:val="002775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750E"/>
    <w:rPr>
      <w:rFonts w:eastAsia="Calibri" w:cs="Times New Roman"/>
      <w:sz w:val="16"/>
      <w:szCs w:val="16"/>
    </w:rPr>
  </w:style>
  <w:style w:type="paragraph" w:customStyle="1" w:styleId="InfoBlue">
    <w:name w:val="InfoBlue"/>
    <w:basedOn w:val="Normal"/>
    <w:next w:val="BodyText"/>
    <w:link w:val="InfoBlueChar"/>
    <w:autoRedefine/>
    <w:rsid w:val="0027750E"/>
    <w:pPr>
      <w:tabs>
        <w:tab w:val="left" w:pos="540"/>
        <w:tab w:val="left" w:pos="1260"/>
      </w:tabs>
      <w:spacing w:after="120" w:line="240" w:lineRule="atLeast"/>
    </w:pPr>
    <w:rPr>
      <w:rFonts w:ascii="Times" w:eastAsia="Batang" w:hAnsi="Times"/>
      <w:i/>
      <w:color w:val="0000FF"/>
      <w:szCs w:val="20"/>
      <w:lang w:val="en-US"/>
    </w:rPr>
  </w:style>
  <w:style w:type="character" w:customStyle="1" w:styleId="InfoBlueChar">
    <w:name w:val="InfoBlue Char"/>
    <w:basedOn w:val="DefaultParagraphFont"/>
    <w:link w:val="InfoBlue"/>
    <w:rsid w:val="0027750E"/>
    <w:rPr>
      <w:rFonts w:ascii="Times" w:hAnsi="Times" w:cs="Times New Roman"/>
      <w:i/>
      <w:color w:val="0000F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00033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rsid w:val="000003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003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1">
    <w:name w:val="Current List1"/>
    <w:uiPriority w:val="99"/>
    <w:rsid w:val="00951E62"/>
    <w:pPr>
      <w:numPr>
        <w:numId w:val="13"/>
      </w:numPr>
    </w:pPr>
  </w:style>
  <w:style w:type="table" w:styleId="GridTable4-Accent5">
    <w:name w:val="Grid Table 4 Accent 5"/>
    <w:basedOn w:val="TableNormal"/>
    <w:uiPriority w:val="49"/>
    <w:rsid w:val="00067B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CC379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F669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F669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F6696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52C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3A7A"/>
  </w:style>
  <w:style w:type="character" w:customStyle="1" w:styleId="DateChar">
    <w:name w:val="Date Char"/>
    <w:basedOn w:val="DefaultParagraphFont"/>
    <w:link w:val="Date"/>
    <w:uiPriority w:val="99"/>
    <w:semiHidden/>
    <w:rsid w:val="003B3A7A"/>
    <w:rPr>
      <w:rFonts w:eastAsia="Calibri" w:cs="Times New Roman"/>
      <w:sz w:val="20"/>
    </w:rPr>
  </w:style>
  <w:style w:type="table" w:styleId="GridTable4-Accent4">
    <w:name w:val="Grid Table 4 Accent 4"/>
    <w:basedOn w:val="TableNormal"/>
    <w:uiPriority w:val="49"/>
    <w:rsid w:val="003B3A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3B3A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DE175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599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464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064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0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6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mailto:choi100@g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mailto:choi100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418A683E8054D9D6C61FBD46DC40E" ma:contentTypeVersion="12" ma:contentTypeDescription="Create a new document." ma:contentTypeScope="" ma:versionID="a6ed47397cf59b18e5735cddce1c3e69">
  <xsd:schema xmlns:xsd="http://www.w3.org/2001/XMLSchema" xmlns:xs="http://www.w3.org/2001/XMLSchema" xmlns:p="http://schemas.microsoft.com/office/2006/metadata/properties" xmlns:ns3="d7dcd19e-875a-484b-bdf8-0c84e715aa93" xmlns:ns4="e31fff34-4602-4cbf-9814-28cf6b14139b" targetNamespace="http://schemas.microsoft.com/office/2006/metadata/properties" ma:root="true" ma:fieldsID="c74cbff1bda3702bbb7683d0717097d9" ns3:_="" ns4:_="">
    <xsd:import namespace="d7dcd19e-875a-484b-bdf8-0c84e715aa93"/>
    <xsd:import namespace="e31fff34-4602-4cbf-9814-28cf6b1413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cd19e-875a-484b-bdf8-0c84e715aa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fff34-4602-4cbf-9814-28cf6b141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CE6EA3-F230-4982-8E9D-E029DF2B0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FC732-6B62-4DC5-88EE-81864E016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cd19e-875a-484b-bdf8-0c84e715aa93"/>
    <ds:schemaRef ds:uri="e31fff34-4602-4cbf-9814-28cf6b14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FA611-4E47-4186-A1F8-E8820E96E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A76CF-43F6-462B-8375-6433A6D337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istira .</dc:creator>
  <cp:keywords/>
  <dc:description/>
  <cp:lastModifiedBy>Hee Choi</cp:lastModifiedBy>
  <cp:revision>12</cp:revision>
  <dcterms:created xsi:type="dcterms:W3CDTF">2022-04-08T11:01:00Z</dcterms:created>
  <dcterms:modified xsi:type="dcterms:W3CDTF">2022-06-1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18A683E8054D9D6C61FBD46DC40E</vt:lpwstr>
  </property>
</Properties>
</file>